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94" w:rsidRPr="00BF3215" w:rsidRDefault="00ED2B94" w:rsidP="00ED2B94">
      <w:pPr>
        <w:tabs>
          <w:tab w:val="left" w:pos="1800"/>
        </w:tabs>
        <w:spacing w:line="264" w:lineRule="exact"/>
        <w:rPr>
          <w:rFonts w:ascii="Arial" w:hAnsi="Arial" w:cs="Arial"/>
          <w:smallCaps/>
        </w:rPr>
      </w:pPr>
      <w:r w:rsidRPr="00A61B62">
        <w:rPr>
          <w:rFonts w:ascii="Arial" w:hAnsi="Arial" w:cs="Arial"/>
          <w:b/>
          <w:smallCaps/>
        </w:rPr>
        <w:t>Disciplina</w:t>
      </w:r>
      <w:r w:rsidRPr="00C41F3F">
        <w:rPr>
          <w:rFonts w:ascii="Arial" w:hAnsi="Arial" w:cs="Arial"/>
          <w:b/>
          <w:smallCaps/>
        </w:rPr>
        <w:tab/>
      </w:r>
      <w:r w:rsidRPr="00C41F3F">
        <w:rPr>
          <w:rFonts w:ascii="Arial" w:hAnsi="Arial" w:cs="Arial"/>
          <w:b/>
        </w:rPr>
        <w:t>:</w:t>
      </w:r>
      <w:r w:rsidRPr="00C41F3F">
        <w:rPr>
          <w:rFonts w:ascii="Arial" w:hAnsi="Arial" w:cs="Arial"/>
        </w:rPr>
        <w:t xml:space="preserve"> </w:t>
      </w:r>
      <w:r w:rsidRPr="00BF3215">
        <w:rPr>
          <w:rFonts w:ascii="Arial" w:hAnsi="Arial" w:cs="Arial"/>
          <w:sz w:val="22"/>
          <w:szCs w:val="22"/>
        </w:rPr>
        <w:t>O</w:t>
      </w:r>
      <w:r w:rsidRPr="00BF3215">
        <w:rPr>
          <w:rFonts w:ascii="Arial" w:hAnsi="Arial" w:cs="Arial"/>
          <w:smallCaps/>
          <w:sz w:val="22"/>
          <w:szCs w:val="22"/>
        </w:rPr>
        <w:t>ficina de Pesquisa e Publicação em Tecnologia e Sistemas de Informação</w:t>
      </w:r>
    </w:p>
    <w:p w:rsidR="00ED2B94" w:rsidRPr="00A61B62" w:rsidRDefault="00ED2B94" w:rsidP="00ED2B94">
      <w:pPr>
        <w:tabs>
          <w:tab w:val="left" w:pos="1800"/>
        </w:tabs>
        <w:spacing w:line="264" w:lineRule="exact"/>
        <w:rPr>
          <w:rFonts w:ascii="Arial" w:hAnsi="Arial" w:cs="Arial"/>
          <w:smallCaps/>
        </w:rPr>
      </w:pPr>
      <w:r w:rsidRPr="00C41F3F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>urso</w:t>
      </w:r>
      <w:r w:rsidRPr="00C41F3F">
        <w:rPr>
          <w:rFonts w:ascii="Arial" w:hAnsi="Arial" w:cs="Arial"/>
          <w:b/>
          <w:smallCaps/>
        </w:rPr>
        <w:tab/>
      </w:r>
      <w:r w:rsidRPr="00C41F3F">
        <w:rPr>
          <w:rFonts w:ascii="Arial" w:hAnsi="Arial" w:cs="Arial"/>
          <w:b/>
        </w:rPr>
        <w:t>:</w:t>
      </w:r>
      <w:r w:rsidRPr="00C41F3F">
        <w:rPr>
          <w:rFonts w:ascii="Arial" w:hAnsi="Arial" w:cs="Arial"/>
        </w:rPr>
        <w:t xml:space="preserve"> </w:t>
      </w:r>
      <w:r w:rsidRPr="00C41F3F">
        <w:rPr>
          <w:rFonts w:ascii="Arial" w:hAnsi="Arial" w:cs="Arial"/>
          <w:smallCaps/>
          <w:sz w:val="22"/>
        </w:rPr>
        <w:t xml:space="preserve">Curso de Mestrado e Doutorado </w:t>
      </w:r>
      <w:smartTag w:uri="urn:schemas-microsoft-com:office:smarttags" w:element="PersonName">
        <w:smartTagPr>
          <w:attr w:name="ProductID" w:val="EM ADMINISTRAￇￃO DE EMPRESAS"/>
        </w:smartTagPr>
        <w:r w:rsidRPr="00C41F3F">
          <w:rPr>
            <w:rFonts w:ascii="Arial" w:hAnsi="Arial" w:cs="Arial"/>
            <w:smallCaps/>
            <w:sz w:val="22"/>
          </w:rPr>
          <w:t>em Administração de Empresas</w:t>
        </w:r>
      </w:smartTag>
      <w:r w:rsidRPr="00C41F3F">
        <w:rPr>
          <w:rFonts w:ascii="Arial" w:hAnsi="Arial" w:cs="Arial"/>
          <w:smallCaps/>
          <w:sz w:val="22"/>
        </w:rPr>
        <w:t xml:space="preserve"> (CMDAE)</w:t>
      </w:r>
    </w:p>
    <w:p w:rsidR="00C441F6" w:rsidRPr="00075D3A" w:rsidRDefault="00C441F6" w:rsidP="00927F35">
      <w:pPr>
        <w:tabs>
          <w:tab w:val="left" w:leader="dot" w:pos="1800"/>
        </w:tabs>
        <w:spacing w:line="264" w:lineRule="exact"/>
        <w:ind w:right="-4"/>
        <w:rPr>
          <w:rFonts w:ascii="Arial" w:hAnsi="Arial" w:cs="Arial"/>
          <w:sz w:val="22"/>
          <w:szCs w:val="22"/>
        </w:rPr>
      </w:pPr>
      <w:r w:rsidRPr="00C41F3F">
        <w:rPr>
          <w:rFonts w:ascii="Arial" w:hAnsi="Arial" w:cs="Arial"/>
          <w:b/>
          <w:smallCaps/>
        </w:rPr>
        <w:t>D</w:t>
      </w:r>
      <w:r w:rsidR="00C41F3F" w:rsidRPr="00C41F3F">
        <w:rPr>
          <w:rFonts w:ascii="Arial" w:hAnsi="Arial" w:cs="Arial"/>
          <w:b/>
          <w:smallCaps/>
        </w:rPr>
        <w:t>epartamento</w:t>
      </w:r>
      <w:r w:rsidR="00246C5B">
        <w:rPr>
          <w:rFonts w:ascii="Arial" w:hAnsi="Arial" w:cs="Arial"/>
          <w:b/>
          <w:smallCaps/>
        </w:rPr>
        <w:tab/>
      </w:r>
      <w:r w:rsidRPr="00C41F3F">
        <w:rPr>
          <w:rFonts w:ascii="Arial" w:hAnsi="Arial" w:cs="Arial"/>
          <w:b/>
        </w:rPr>
        <w:t>:</w:t>
      </w:r>
      <w:r w:rsidRPr="00C41F3F">
        <w:rPr>
          <w:rFonts w:ascii="Arial" w:hAnsi="Arial" w:cs="Arial"/>
          <w:smallCaps/>
        </w:rPr>
        <w:t xml:space="preserve"> </w:t>
      </w:r>
      <w:r w:rsidRPr="00075D3A">
        <w:rPr>
          <w:rFonts w:ascii="Arial" w:hAnsi="Arial" w:cs="Arial"/>
          <w:smallCaps/>
          <w:sz w:val="22"/>
          <w:szCs w:val="22"/>
        </w:rPr>
        <w:t>Informática e Métodos Quantitativos Aplicados à Administração (IMQ)</w:t>
      </w:r>
    </w:p>
    <w:p w:rsidR="00C441F6" w:rsidRPr="00075D3A" w:rsidRDefault="00C441F6" w:rsidP="00927F35">
      <w:pPr>
        <w:tabs>
          <w:tab w:val="left" w:pos="1800"/>
        </w:tabs>
        <w:spacing w:line="264" w:lineRule="exact"/>
        <w:rPr>
          <w:rFonts w:ascii="Arial" w:hAnsi="Arial" w:cs="Arial"/>
          <w:smallCaps/>
          <w:sz w:val="22"/>
          <w:szCs w:val="22"/>
        </w:rPr>
      </w:pPr>
      <w:r w:rsidRPr="00C41F3F">
        <w:rPr>
          <w:rFonts w:ascii="Arial" w:hAnsi="Arial" w:cs="Arial"/>
          <w:b/>
          <w:smallCaps/>
        </w:rPr>
        <w:t>P</w:t>
      </w:r>
      <w:r w:rsidR="00C41F3F" w:rsidRPr="00C41F3F">
        <w:rPr>
          <w:rFonts w:ascii="Arial" w:hAnsi="Arial" w:cs="Arial"/>
          <w:b/>
          <w:smallCaps/>
        </w:rPr>
        <w:t>rofessores</w:t>
      </w:r>
      <w:r w:rsidRPr="00C41F3F">
        <w:rPr>
          <w:rFonts w:ascii="Arial" w:hAnsi="Arial" w:cs="Arial"/>
          <w:b/>
          <w:smallCaps/>
        </w:rPr>
        <w:tab/>
      </w:r>
      <w:r w:rsidRPr="00C41F3F">
        <w:rPr>
          <w:rFonts w:ascii="Arial" w:hAnsi="Arial" w:cs="Arial"/>
          <w:b/>
        </w:rPr>
        <w:t>:</w:t>
      </w:r>
      <w:r w:rsidRPr="00C41F3F">
        <w:rPr>
          <w:rFonts w:ascii="Arial" w:hAnsi="Arial" w:cs="Arial"/>
        </w:rPr>
        <w:t xml:space="preserve"> </w:t>
      </w:r>
      <w:r w:rsidRPr="00075D3A">
        <w:rPr>
          <w:rFonts w:ascii="Arial" w:hAnsi="Arial" w:cs="Arial"/>
          <w:smallCaps/>
          <w:sz w:val="22"/>
          <w:szCs w:val="22"/>
        </w:rPr>
        <w:t>Fernando de Souza Meirelles</w:t>
      </w:r>
      <w:r w:rsidR="00E56731" w:rsidRPr="00075D3A">
        <w:rPr>
          <w:rFonts w:ascii="Arial" w:hAnsi="Arial" w:cs="Arial"/>
          <w:smallCaps/>
          <w:sz w:val="22"/>
          <w:szCs w:val="22"/>
        </w:rPr>
        <w:t xml:space="preserve"> </w:t>
      </w:r>
      <w:r w:rsidR="00A47578">
        <w:rPr>
          <w:rFonts w:ascii="Arial" w:hAnsi="Arial" w:cs="Arial"/>
          <w:smallCaps/>
          <w:sz w:val="22"/>
          <w:szCs w:val="22"/>
        </w:rPr>
        <w:t xml:space="preserve">/ </w:t>
      </w:r>
      <w:r w:rsidR="00A47578" w:rsidRPr="00075D3A">
        <w:rPr>
          <w:rFonts w:ascii="Arial" w:hAnsi="Arial" w:cs="Arial"/>
          <w:smallCaps/>
          <w:sz w:val="22"/>
          <w:szCs w:val="22"/>
        </w:rPr>
        <w:t>Maria Alexandra Cunha</w:t>
      </w:r>
    </w:p>
    <w:p w:rsidR="00C441F6" w:rsidRPr="00DA44E0" w:rsidRDefault="00C441F6" w:rsidP="00927F35">
      <w:pPr>
        <w:tabs>
          <w:tab w:val="left" w:pos="1800"/>
        </w:tabs>
        <w:spacing w:line="264" w:lineRule="exact"/>
        <w:rPr>
          <w:rFonts w:ascii="Arial" w:hAnsi="Arial" w:cs="Arial"/>
          <w:sz w:val="22"/>
          <w:szCs w:val="22"/>
        </w:rPr>
      </w:pPr>
      <w:r w:rsidRPr="00C41F3F">
        <w:rPr>
          <w:rFonts w:ascii="Arial" w:hAnsi="Arial" w:cs="Arial"/>
          <w:b/>
          <w:smallCaps/>
        </w:rPr>
        <w:t>P</w:t>
      </w:r>
      <w:r w:rsidR="00C41F3F" w:rsidRPr="00C41F3F">
        <w:rPr>
          <w:rFonts w:ascii="Arial" w:hAnsi="Arial" w:cs="Arial"/>
          <w:b/>
          <w:smallCaps/>
        </w:rPr>
        <w:t>eríodo</w:t>
      </w:r>
      <w:r w:rsidRPr="00C41F3F">
        <w:rPr>
          <w:rFonts w:ascii="Arial" w:hAnsi="Arial" w:cs="Arial"/>
          <w:b/>
          <w:smallCaps/>
        </w:rPr>
        <w:tab/>
      </w:r>
      <w:r w:rsidRPr="00C41F3F">
        <w:rPr>
          <w:rFonts w:ascii="Arial" w:hAnsi="Arial" w:cs="Arial"/>
          <w:b/>
        </w:rPr>
        <w:t xml:space="preserve">: </w:t>
      </w:r>
      <w:r w:rsidR="002346EA" w:rsidRPr="00075D3A">
        <w:rPr>
          <w:rFonts w:ascii="Arial" w:hAnsi="Arial" w:cs="Arial"/>
          <w:sz w:val="22"/>
          <w:szCs w:val="22"/>
        </w:rPr>
        <w:t>Q</w:t>
      </w:r>
      <w:r w:rsidR="003D4192" w:rsidRPr="00075D3A">
        <w:rPr>
          <w:rFonts w:ascii="Arial" w:hAnsi="Arial" w:cs="Arial"/>
          <w:sz w:val="22"/>
          <w:szCs w:val="22"/>
        </w:rPr>
        <w:t>uinta-feira</w:t>
      </w:r>
      <w:r w:rsidRPr="00075D3A">
        <w:rPr>
          <w:rFonts w:ascii="Arial" w:hAnsi="Arial" w:cs="Arial"/>
          <w:sz w:val="22"/>
          <w:szCs w:val="22"/>
        </w:rPr>
        <w:t xml:space="preserve"> </w:t>
      </w:r>
      <w:r w:rsidR="006A4446" w:rsidRPr="00075D3A">
        <w:rPr>
          <w:rFonts w:ascii="Arial" w:hAnsi="Arial" w:cs="Arial"/>
          <w:sz w:val="22"/>
          <w:szCs w:val="22"/>
        </w:rPr>
        <w:t>-</w:t>
      </w:r>
      <w:r w:rsidR="003A2B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2BFE">
        <w:rPr>
          <w:rFonts w:ascii="Arial" w:hAnsi="Arial" w:cs="Arial"/>
          <w:sz w:val="22"/>
          <w:szCs w:val="22"/>
        </w:rPr>
        <w:t>14:00</w:t>
      </w:r>
      <w:proofErr w:type="gramEnd"/>
      <w:r w:rsidR="003A2BFE">
        <w:rPr>
          <w:rFonts w:ascii="Arial" w:hAnsi="Arial" w:cs="Arial"/>
          <w:sz w:val="22"/>
          <w:szCs w:val="22"/>
        </w:rPr>
        <w:t xml:space="preserve"> as 16</w:t>
      </w:r>
      <w:bookmarkStart w:id="0" w:name="_GoBack"/>
      <w:bookmarkEnd w:id="0"/>
      <w:r w:rsidRPr="00075D3A">
        <w:rPr>
          <w:rFonts w:ascii="Arial" w:hAnsi="Arial" w:cs="Arial"/>
          <w:sz w:val="22"/>
          <w:szCs w:val="22"/>
        </w:rPr>
        <w:t>:</w:t>
      </w:r>
      <w:r w:rsidR="00DA44E0">
        <w:rPr>
          <w:rFonts w:ascii="Arial" w:hAnsi="Arial" w:cs="Arial"/>
          <w:sz w:val="22"/>
          <w:szCs w:val="22"/>
        </w:rPr>
        <w:t>5</w:t>
      </w:r>
      <w:r w:rsidRPr="00075D3A">
        <w:rPr>
          <w:rFonts w:ascii="Arial" w:hAnsi="Arial" w:cs="Arial"/>
          <w:sz w:val="22"/>
          <w:szCs w:val="22"/>
        </w:rPr>
        <w:t>0 horas</w:t>
      </w:r>
      <w:r w:rsidRPr="00075D3A">
        <w:rPr>
          <w:rFonts w:ascii="Arial" w:hAnsi="Arial" w:cs="Arial"/>
          <w:sz w:val="22"/>
          <w:szCs w:val="22"/>
        </w:rPr>
        <w:tab/>
      </w:r>
      <w:r w:rsidR="005A4D44">
        <w:rPr>
          <w:rFonts w:ascii="Arial" w:hAnsi="Arial" w:cs="Arial"/>
          <w:sz w:val="22"/>
          <w:szCs w:val="22"/>
        </w:rPr>
        <w:tab/>
      </w:r>
      <w:r w:rsidRPr="00C41F3F">
        <w:rPr>
          <w:rFonts w:ascii="Arial" w:hAnsi="Arial" w:cs="Arial"/>
          <w:b/>
          <w:smallCaps/>
        </w:rPr>
        <w:t>S</w:t>
      </w:r>
      <w:r w:rsidR="00C41F3F" w:rsidRPr="00C41F3F">
        <w:rPr>
          <w:rFonts w:ascii="Arial" w:hAnsi="Arial" w:cs="Arial"/>
          <w:b/>
          <w:smallCaps/>
        </w:rPr>
        <w:t>emestre</w:t>
      </w:r>
      <w:r w:rsidRPr="00C41F3F">
        <w:rPr>
          <w:rFonts w:ascii="Arial" w:hAnsi="Arial" w:cs="Arial"/>
          <w:b/>
        </w:rPr>
        <w:t>:</w:t>
      </w:r>
      <w:r w:rsidR="009D190F" w:rsidRPr="00C41F3F">
        <w:rPr>
          <w:rFonts w:ascii="Arial" w:hAnsi="Arial" w:cs="Arial"/>
        </w:rPr>
        <w:t xml:space="preserve"> </w:t>
      </w:r>
      <w:r w:rsidR="009D190F" w:rsidRPr="00075D3A">
        <w:rPr>
          <w:rFonts w:ascii="Arial" w:hAnsi="Arial" w:cs="Arial"/>
          <w:sz w:val="22"/>
          <w:szCs w:val="22"/>
        </w:rPr>
        <w:t>2</w:t>
      </w:r>
      <w:r w:rsidRPr="00075D3A">
        <w:rPr>
          <w:rFonts w:ascii="Arial" w:hAnsi="Arial" w:cs="Arial"/>
          <w:sz w:val="22"/>
          <w:szCs w:val="22"/>
        </w:rPr>
        <w:t>º/201</w:t>
      </w:r>
      <w:r w:rsidR="00A47578">
        <w:rPr>
          <w:rFonts w:ascii="Arial" w:hAnsi="Arial" w:cs="Arial"/>
          <w:sz w:val="22"/>
          <w:szCs w:val="22"/>
        </w:rPr>
        <w:t>6</w:t>
      </w:r>
      <w:r w:rsidR="005A4D44">
        <w:rPr>
          <w:rFonts w:ascii="Arial" w:hAnsi="Arial" w:cs="Arial"/>
          <w:sz w:val="22"/>
          <w:szCs w:val="22"/>
        </w:rPr>
        <w:tab/>
      </w:r>
      <w:r w:rsidR="005A4D44" w:rsidRPr="005A4D44">
        <w:rPr>
          <w:rFonts w:ascii="Arial" w:hAnsi="Arial" w:cs="Arial"/>
          <w:b/>
          <w:smallCaps/>
        </w:rPr>
        <w:t>Sala:</w:t>
      </w:r>
      <w:r w:rsidR="005A4D44">
        <w:rPr>
          <w:rFonts w:ascii="Arial" w:hAnsi="Arial" w:cs="Arial"/>
          <w:sz w:val="22"/>
          <w:szCs w:val="22"/>
        </w:rPr>
        <w:t xml:space="preserve"> 2002B</w:t>
      </w:r>
    </w:p>
    <w:p w:rsidR="00C441F6" w:rsidRPr="00C41F3F" w:rsidRDefault="00C441F6" w:rsidP="00ED2B94">
      <w:pPr>
        <w:pStyle w:val="Ttulo6"/>
        <w:spacing w:before="240"/>
        <w:rPr>
          <w:rFonts w:ascii="Arial" w:hAnsi="Arial" w:cs="Arial"/>
          <w:smallCaps/>
        </w:rPr>
      </w:pPr>
      <w:r w:rsidRPr="00C41F3F">
        <w:rPr>
          <w:rFonts w:ascii="Arial" w:hAnsi="Arial" w:cs="Arial"/>
          <w:smallCaps/>
        </w:rPr>
        <w:t>P</w:t>
      </w:r>
      <w:r w:rsidR="00C41F3F" w:rsidRPr="00C41F3F">
        <w:rPr>
          <w:rFonts w:ascii="Arial" w:hAnsi="Arial" w:cs="Arial"/>
          <w:smallCaps/>
        </w:rPr>
        <w:t>rograma</w:t>
      </w:r>
    </w:p>
    <w:p w:rsidR="00C441F6" w:rsidRPr="009D190F" w:rsidRDefault="00C441F6" w:rsidP="00ED2B94">
      <w:pPr>
        <w:shd w:val="pct20" w:color="auto" w:fill="FFFFFF"/>
        <w:spacing w:before="120" w:after="240"/>
        <w:rPr>
          <w:rFonts w:ascii="Arial" w:hAnsi="Arial"/>
          <w:b/>
          <w:smallCaps/>
        </w:rPr>
      </w:pPr>
      <w:r w:rsidRPr="009D190F">
        <w:rPr>
          <w:rFonts w:ascii="Arial" w:hAnsi="Arial"/>
          <w:b/>
          <w:smallCaps/>
        </w:rPr>
        <w:t>Objetivos</w:t>
      </w:r>
    </w:p>
    <w:p w:rsidR="00BF3215" w:rsidRPr="00ED2B94" w:rsidRDefault="00A9357A" w:rsidP="00ED2B94">
      <w:pPr>
        <w:pStyle w:val="TEXTO"/>
        <w:spacing w:after="60"/>
        <w:ind w:firstLine="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>É</w:t>
      </w:r>
      <w:r w:rsidR="00BF3215" w:rsidRPr="00ED2B94">
        <w:rPr>
          <w:rFonts w:ascii="Arial" w:hAnsi="Arial"/>
          <w:sz w:val="22"/>
          <w:szCs w:val="22"/>
        </w:rPr>
        <w:t xml:space="preserve"> grande a demanda por conhecimento</w:t>
      </w:r>
      <w:r w:rsidRPr="00ED2B94">
        <w:rPr>
          <w:rFonts w:ascii="Arial" w:hAnsi="Arial"/>
          <w:sz w:val="22"/>
          <w:szCs w:val="22"/>
        </w:rPr>
        <w:t>. Para que o conhecimento gerado por pesquisadores seja útil e aplicável, ele deve ser divulgado adequadamente</w:t>
      </w:r>
      <w:r w:rsidR="00E60A7E" w:rsidRPr="00ED2B94">
        <w:rPr>
          <w:rFonts w:ascii="Arial" w:hAnsi="Arial"/>
          <w:sz w:val="22"/>
          <w:szCs w:val="22"/>
        </w:rPr>
        <w:t>.</w:t>
      </w:r>
      <w:r w:rsidR="00680FD1" w:rsidRPr="00ED2B94">
        <w:rPr>
          <w:rFonts w:ascii="Arial" w:hAnsi="Arial"/>
          <w:sz w:val="22"/>
          <w:szCs w:val="22"/>
        </w:rPr>
        <w:t xml:space="preserve"> Assim sendo, es</w:t>
      </w:r>
      <w:r w:rsidR="00994E5D" w:rsidRPr="00ED2B94">
        <w:rPr>
          <w:rFonts w:ascii="Arial" w:hAnsi="Arial"/>
          <w:sz w:val="22"/>
          <w:szCs w:val="22"/>
        </w:rPr>
        <w:t>t</w:t>
      </w:r>
      <w:r w:rsidR="00680FD1" w:rsidRPr="00ED2B94">
        <w:rPr>
          <w:rFonts w:ascii="Arial" w:hAnsi="Arial"/>
          <w:sz w:val="22"/>
          <w:szCs w:val="22"/>
        </w:rPr>
        <w:t>e</w:t>
      </w:r>
      <w:r w:rsidR="00BF3215" w:rsidRPr="00ED2B94">
        <w:rPr>
          <w:rFonts w:ascii="Arial" w:hAnsi="Arial"/>
          <w:sz w:val="22"/>
          <w:szCs w:val="22"/>
        </w:rPr>
        <w:t xml:space="preserve"> curso de pós-graduação stricto-sensu procura promover o interesse dos futuros pesquisadores </w:t>
      </w:r>
      <w:r w:rsidRPr="00ED2B94">
        <w:rPr>
          <w:rFonts w:ascii="Arial" w:hAnsi="Arial"/>
          <w:sz w:val="22"/>
          <w:szCs w:val="22"/>
        </w:rPr>
        <w:t xml:space="preserve">em Tecnologia e Sistemas de Informação em publicar seus trabalhos </w:t>
      </w:r>
      <w:r w:rsidR="00BF3215" w:rsidRPr="00ED2B94">
        <w:rPr>
          <w:rFonts w:ascii="Arial" w:hAnsi="Arial"/>
          <w:sz w:val="22"/>
          <w:szCs w:val="22"/>
        </w:rPr>
        <w:t xml:space="preserve">e </w:t>
      </w:r>
      <w:r w:rsidR="00994E5D" w:rsidRPr="00ED2B94">
        <w:rPr>
          <w:rFonts w:ascii="Arial" w:hAnsi="Arial"/>
          <w:sz w:val="22"/>
          <w:szCs w:val="22"/>
        </w:rPr>
        <w:t xml:space="preserve">fornecer-lhes </w:t>
      </w:r>
      <w:r w:rsidR="00BF3215" w:rsidRPr="00ED2B94">
        <w:rPr>
          <w:rFonts w:ascii="Arial" w:hAnsi="Arial"/>
          <w:sz w:val="22"/>
          <w:szCs w:val="22"/>
        </w:rPr>
        <w:t>meios para que essas habilidades sejam desenvolvidas.</w:t>
      </w:r>
    </w:p>
    <w:p w:rsidR="00BF3215" w:rsidRPr="00ED2B94" w:rsidRDefault="00BF3215" w:rsidP="00ED2B94">
      <w:pPr>
        <w:pStyle w:val="TEXTO"/>
        <w:spacing w:after="60"/>
        <w:ind w:firstLine="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>Para que o conhecimento gerado seja aceito por uma área, além das habilidades pessoais</w:t>
      </w:r>
      <w:r w:rsidR="0074321C" w:rsidRPr="00ED2B94">
        <w:rPr>
          <w:rFonts w:ascii="Arial" w:hAnsi="Arial"/>
          <w:sz w:val="22"/>
          <w:szCs w:val="22"/>
        </w:rPr>
        <w:t xml:space="preserve"> de escrita,</w:t>
      </w:r>
      <w:r w:rsidRPr="00ED2B94">
        <w:rPr>
          <w:rFonts w:ascii="Arial" w:hAnsi="Arial"/>
          <w:sz w:val="22"/>
          <w:szCs w:val="22"/>
        </w:rPr>
        <w:t xml:space="preserve"> é necessário que condições adicionais sejam satisfeitas:</w:t>
      </w:r>
      <w:r w:rsidR="00982D42" w:rsidRPr="00ED2B94">
        <w:rPr>
          <w:rFonts w:ascii="Arial" w:hAnsi="Arial"/>
          <w:sz w:val="22"/>
          <w:szCs w:val="22"/>
        </w:rPr>
        <w:t xml:space="preserve"> </w:t>
      </w:r>
      <w:r w:rsidR="00E60A7E" w:rsidRPr="00ED2B94">
        <w:rPr>
          <w:rFonts w:ascii="Arial" w:hAnsi="Arial"/>
          <w:sz w:val="22"/>
          <w:szCs w:val="22"/>
        </w:rPr>
        <w:t>a</w:t>
      </w:r>
      <w:r w:rsidR="00D203DB" w:rsidRPr="00ED2B94">
        <w:rPr>
          <w:rFonts w:ascii="Arial" w:hAnsi="Arial"/>
          <w:sz w:val="22"/>
          <w:szCs w:val="22"/>
        </w:rPr>
        <w:t xml:space="preserve"> temática deve ser relevante</w:t>
      </w:r>
      <w:r w:rsidR="00982D42" w:rsidRPr="00ED2B94">
        <w:rPr>
          <w:rFonts w:ascii="Arial" w:hAnsi="Arial"/>
          <w:sz w:val="22"/>
          <w:szCs w:val="22"/>
        </w:rPr>
        <w:t xml:space="preserve">; </w:t>
      </w:r>
      <w:r w:rsidRPr="00ED2B94">
        <w:rPr>
          <w:rFonts w:ascii="Arial" w:hAnsi="Arial"/>
          <w:sz w:val="22"/>
          <w:szCs w:val="22"/>
        </w:rPr>
        <w:t>a abordagem teórica deve ser consistente</w:t>
      </w:r>
      <w:r w:rsidR="00982D42" w:rsidRPr="00ED2B94">
        <w:rPr>
          <w:rFonts w:ascii="Arial" w:hAnsi="Arial"/>
          <w:sz w:val="22"/>
          <w:szCs w:val="22"/>
        </w:rPr>
        <w:t>;</w:t>
      </w:r>
      <w:r w:rsidRPr="00ED2B94">
        <w:rPr>
          <w:rFonts w:ascii="Arial" w:hAnsi="Arial"/>
          <w:sz w:val="22"/>
          <w:szCs w:val="22"/>
        </w:rPr>
        <w:t xml:space="preserve"> e a análise empírica deve ser suficiente para dar conta do problema pesquisado.</w:t>
      </w:r>
      <w:r w:rsidR="00A9357A" w:rsidRPr="00ED2B94">
        <w:rPr>
          <w:rFonts w:ascii="Arial" w:hAnsi="Arial"/>
          <w:sz w:val="22"/>
          <w:szCs w:val="22"/>
        </w:rPr>
        <w:t xml:space="preserve"> </w:t>
      </w:r>
      <w:r w:rsidRPr="00ED2B94">
        <w:rPr>
          <w:rFonts w:ascii="Arial" w:hAnsi="Arial"/>
          <w:sz w:val="22"/>
          <w:szCs w:val="22"/>
        </w:rPr>
        <w:t>Esses critérios são, todavia, dependentes de um momentum do qual participa um grupo específico de pesquisadores que personifica e é agente de um determinado campo de conhecimento que contém a temática estudada. Essa realidade socialmente construída, mediada pelos principais periódicos e congressos, está em constante mudança e representa o que se conhece por campo de estudo.</w:t>
      </w:r>
    </w:p>
    <w:p w:rsidR="00BF3215" w:rsidRPr="00ED2B94" w:rsidRDefault="00BF3215" w:rsidP="00ED2B94">
      <w:pPr>
        <w:pStyle w:val="TEXTO"/>
        <w:spacing w:after="60"/>
        <w:ind w:firstLine="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 xml:space="preserve">Esta disciplina </w:t>
      </w:r>
      <w:r w:rsidR="00A9357A" w:rsidRPr="00ED2B94">
        <w:rPr>
          <w:rFonts w:ascii="Arial" w:hAnsi="Arial"/>
          <w:sz w:val="22"/>
          <w:szCs w:val="22"/>
        </w:rPr>
        <w:t>foca</w:t>
      </w:r>
      <w:r w:rsidRPr="00ED2B94">
        <w:rPr>
          <w:rFonts w:ascii="Arial" w:hAnsi="Arial"/>
          <w:sz w:val="22"/>
          <w:szCs w:val="22"/>
        </w:rPr>
        <w:t xml:space="preserve"> a compreensão das temáticas atuais no campo de Tecnologia e Sistemas de Informação, naciona</w:t>
      </w:r>
      <w:r w:rsidR="0074321C" w:rsidRPr="00ED2B94">
        <w:rPr>
          <w:rFonts w:ascii="Arial" w:hAnsi="Arial"/>
          <w:sz w:val="22"/>
          <w:szCs w:val="22"/>
        </w:rPr>
        <w:t>is e internacionais</w:t>
      </w:r>
      <w:r w:rsidRPr="00ED2B94">
        <w:rPr>
          <w:rFonts w:ascii="Arial" w:hAnsi="Arial"/>
          <w:sz w:val="22"/>
          <w:szCs w:val="22"/>
        </w:rPr>
        <w:t xml:space="preserve">, o entendimento dos fundamentos das principais teorias em desenvolvimento e uso no campo e o reconhecimento das características de adequação dos métodos mais empregados. Ao adquirir esse conjunto de conhecimentos o aluno estará capacitado a produzir </w:t>
      </w:r>
      <w:r w:rsidR="0074321C" w:rsidRPr="00ED2B94">
        <w:rPr>
          <w:rFonts w:ascii="Arial" w:hAnsi="Arial"/>
          <w:sz w:val="22"/>
          <w:szCs w:val="22"/>
        </w:rPr>
        <w:t>resultados</w:t>
      </w:r>
      <w:r w:rsidRPr="00ED2B94">
        <w:rPr>
          <w:rFonts w:ascii="Arial" w:hAnsi="Arial"/>
          <w:sz w:val="22"/>
          <w:szCs w:val="22"/>
        </w:rPr>
        <w:t xml:space="preserve"> de pesquisa consistentes com os atuais níveis de exigência de publicação na </w:t>
      </w:r>
      <w:r w:rsidR="00E60A7E" w:rsidRPr="00ED2B94">
        <w:rPr>
          <w:rFonts w:ascii="Arial" w:hAnsi="Arial"/>
          <w:sz w:val="22"/>
          <w:szCs w:val="22"/>
        </w:rPr>
        <w:t xml:space="preserve">Linha de Pesquisa </w:t>
      </w:r>
      <w:r w:rsidRPr="00ED2B94">
        <w:rPr>
          <w:rFonts w:ascii="Arial" w:hAnsi="Arial"/>
          <w:b/>
          <w:sz w:val="22"/>
          <w:szCs w:val="22"/>
        </w:rPr>
        <w:t>Administração, Análise e Tecnologia da Informação</w:t>
      </w:r>
      <w:r w:rsidR="00E60A7E" w:rsidRPr="00ED2B94">
        <w:rPr>
          <w:rFonts w:ascii="Arial" w:hAnsi="Arial"/>
          <w:b/>
          <w:sz w:val="22"/>
          <w:szCs w:val="22"/>
        </w:rPr>
        <w:t xml:space="preserve"> - AATI</w:t>
      </w:r>
      <w:r w:rsidRPr="00ED2B94">
        <w:rPr>
          <w:rFonts w:ascii="Arial" w:hAnsi="Arial"/>
          <w:sz w:val="22"/>
          <w:szCs w:val="22"/>
        </w:rPr>
        <w:t>.</w:t>
      </w:r>
    </w:p>
    <w:p w:rsidR="009D190F" w:rsidRPr="009D190F" w:rsidRDefault="009D190F" w:rsidP="00ED2B94">
      <w:pPr>
        <w:shd w:val="pct20" w:color="auto" w:fill="FFFFFF"/>
        <w:spacing w:before="180" w:after="18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onteúdo R</w:t>
      </w:r>
      <w:r w:rsidRPr="009D190F">
        <w:rPr>
          <w:rFonts w:ascii="Arial" w:hAnsi="Arial"/>
          <w:b/>
          <w:smallCaps/>
        </w:rPr>
        <w:t>esumido</w:t>
      </w:r>
    </w:p>
    <w:p w:rsidR="00BF3215" w:rsidRPr="00ED2B94" w:rsidRDefault="00BF3215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>Principais periódicos da área de TI e suas características</w:t>
      </w:r>
      <w:r w:rsidR="00034813" w:rsidRPr="00ED2B94">
        <w:rPr>
          <w:rFonts w:ascii="Arial" w:hAnsi="Arial" w:cs="Arial"/>
          <w:sz w:val="22"/>
          <w:szCs w:val="22"/>
        </w:rPr>
        <w:t xml:space="preserve"> – onde e como publicar</w:t>
      </w:r>
    </w:p>
    <w:p w:rsidR="00E60A7E" w:rsidRPr="00ED2B94" w:rsidRDefault="00034813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>Perspectiva histórica da pesquisa em TI</w:t>
      </w:r>
    </w:p>
    <w:p w:rsidR="00034813" w:rsidRPr="00ED2B94" w:rsidRDefault="00034813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 xml:space="preserve">Abordagens qualitativas de pesquisa em </w:t>
      </w:r>
      <w:r w:rsidR="000D4A4C" w:rsidRPr="00ED2B94">
        <w:rPr>
          <w:rFonts w:ascii="Arial" w:hAnsi="Arial" w:cs="Arial"/>
          <w:sz w:val="22"/>
          <w:szCs w:val="22"/>
        </w:rPr>
        <w:t>T</w:t>
      </w:r>
      <w:r w:rsidRPr="00ED2B94">
        <w:rPr>
          <w:rFonts w:ascii="Arial" w:hAnsi="Arial" w:cs="Arial"/>
          <w:sz w:val="22"/>
          <w:szCs w:val="22"/>
        </w:rPr>
        <w:t xml:space="preserve">I: etnografia, pesquisa crítica, </w:t>
      </w:r>
      <w:proofErr w:type="spellStart"/>
      <w:r w:rsidRPr="00ED2B94">
        <w:rPr>
          <w:rFonts w:ascii="Arial" w:hAnsi="Arial" w:cs="Arial"/>
          <w:sz w:val="22"/>
          <w:szCs w:val="22"/>
        </w:rPr>
        <w:t>grounded</w:t>
      </w:r>
      <w:proofErr w:type="spellEnd"/>
      <w:r w:rsidRPr="00ED2B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2B94">
        <w:rPr>
          <w:rFonts w:ascii="Arial" w:hAnsi="Arial" w:cs="Arial"/>
          <w:sz w:val="22"/>
          <w:szCs w:val="22"/>
        </w:rPr>
        <w:t>theory</w:t>
      </w:r>
      <w:proofErr w:type="spellEnd"/>
      <w:r w:rsidRPr="00ED2B94">
        <w:rPr>
          <w:rFonts w:ascii="Arial" w:hAnsi="Arial" w:cs="Arial"/>
          <w:sz w:val="22"/>
          <w:szCs w:val="22"/>
        </w:rPr>
        <w:t xml:space="preserve"> ...</w:t>
      </w:r>
    </w:p>
    <w:p w:rsidR="00034813" w:rsidRPr="00ED2B94" w:rsidRDefault="00034813" w:rsidP="00075D3A">
      <w:pPr>
        <w:pStyle w:val="TextosemFormatao"/>
        <w:numPr>
          <w:ilvl w:val="0"/>
          <w:numId w:val="2"/>
        </w:numPr>
        <w:spacing w:after="20"/>
        <w:ind w:left="714" w:hanging="357"/>
        <w:rPr>
          <w:rFonts w:ascii="Arial" w:eastAsia="Times New Roman" w:hAnsi="Arial" w:cs="Arial"/>
          <w:szCs w:val="22"/>
          <w:lang w:eastAsia="pt-BR"/>
        </w:rPr>
      </w:pPr>
      <w:r w:rsidRPr="00ED2B94">
        <w:rPr>
          <w:rFonts w:ascii="Arial" w:eastAsia="Times New Roman" w:hAnsi="Arial" w:cs="Arial"/>
          <w:szCs w:val="22"/>
          <w:lang w:eastAsia="pt-BR"/>
        </w:rPr>
        <w:t xml:space="preserve">Abordagens quantitativas de pesquisa em </w:t>
      </w:r>
      <w:r w:rsidR="000D4A4C" w:rsidRPr="00ED2B94">
        <w:rPr>
          <w:rFonts w:ascii="Arial" w:eastAsia="Times New Roman" w:hAnsi="Arial" w:cs="Arial"/>
          <w:szCs w:val="22"/>
          <w:lang w:eastAsia="pt-BR"/>
        </w:rPr>
        <w:t>T</w:t>
      </w:r>
      <w:r w:rsidRPr="00ED2B94">
        <w:rPr>
          <w:rFonts w:ascii="Arial" w:eastAsia="Times New Roman" w:hAnsi="Arial" w:cs="Arial"/>
          <w:szCs w:val="22"/>
          <w:lang w:eastAsia="pt-BR"/>
        </w:rPr>
        <w:t xml:space="preserve">I: </w:t>
      </w:r>
      <w:proofErr w:type="spellStart"/>
      <w:r w:rsidRPr="00ED2B94">
        <w:rPr>
          <w:rFonts w:ascii="Arial" w:eastAsia="Times New Roman" w:hAnsi="Arial" w:cs="Arial"/>
          <w:szCs w:val="22"/>
          <w:lang w:eastAsia="pt-BR"/>
        </w:rPr>
        <w:t>surveys</w:t>
      </w:r>
      <w:proofErr w:type="spellEnd"/>
      <w:r w:rsidRPr="00ED2B94">
        <w:rPr>
          <w:rFonts w:ascii="Arial" w:eastAsia="Times New Roman" w:hAnsi="Arial" w:cs="Arial"/>
          <w:szCs w:val="22"/>
          <w:lang w:eastAsia="pt-BR"/>
        </w:rPr>
        <w:t>, análises de bases secundárias ...</w:t>
      </w:r>
    </w:p>
    <w:p w:rsidR="00BF3215" w:rsidRPr="00ED2B94" w:rsidRDefault="00034813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>Principais teorias em uso atualmente e tendências emergentes</w:t>
      </w:r>
    </w:p>
    <w:p w:rsidR="00A9357A" w:rsidRPr="00ED2B94" w:rsidRDefault="00A9357A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 xml:space="preserve">Avaliação de artigos </w:t>
      </w:r>
    </w:p>
    <w:p w:rsidR="00A9357A" w:rsidRPr="00ED2B94" w:rsidRDefault="000D4A4C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>Laboratório de preparação de artigos em AATI</w:t>
      </w:r>
      <w:r w:rsidR="00A9357A" w:rsidRPr="00ED2B94">
        <w:rPr>
          <w:rFonts w:ascii="Arial" w:hAnsi="Arial" w:cs="Arial"/>
          <w:sz w:val="22"/>
          <w:szCs w:val="22"/>
        </w:rPr>
        <w:t xml:space="preserve"> </w:t>
      </w:r>
    </w:p>
    <w:p w:rsidR="00A9357A" w:rsidRPr="00ED2B94" w:rsidRDefault="00A9357A" w:rsidP="00075D3A">
      <w:pPr>
        <w:pStyle w:val="TEXTO"/>
        <w:numPr>
          <w:ilvl w:val="0"/>
          <w:numId w:val="2"/>
        </w:numPr>
        <w:spacing w:after="20"/>
        <w:ind w:left="714" w:right="-18" w:hanging="357"/>
        <w:rPr>
          <w:rFonts w:ascii="Arial" w:hAnsi="Arial" w:cs="Arial"/>
          <w:sz w:val="22"/>
          <w:szCs w:val="22"/>
        </w:rPr>
      </w:pPr>
      <w:r w:rsidRPr="00ED2B94">
        <w:rPr>
          <w:rFonts w:ascii="Arial" w:hAnsi="Arial" w:cs="Arial"/>
          <w:sz w:val="22"/>
          <w:szCs w:val="22"/>
        </w:rPr>
        <w:t>Avaliação e diagnóstico do uso da TI nas empresas, governo e sociedade</w:t>
      </w:r>
    </w:p>
    <w:p w:rsidR="00C441F6" w:rsidRPr="00CF40D6" w:rsidRDefault="00C441F6" w:rsidP="00ED2B94">
      <w:pPr>
        <w:shd w:val="pct20" w:color="auto" w:fill="FFFFFF"/>
        <w:spacing w:before="180" w:after="180"/>
        <w:rPr>
          <w:rFonts w:ascii="Arial" w:hAnsi="Arial"/>
          <w:b/>
          <w:smallCaps/>
        </w:rPr>
      </w:pPr>
      <w:r w:rsidRPr="00CF40D6">
        <w:rPr>
          <w:rFonts w:ascii="Arial" w:hAnsi="Arial"/>
          <w:b/>
          <w:smallCaps/>
        </w:rPr>
        <w:t>Metodologia</w:t>
      </w:r>
    </w:p>
    <w:p w:rsidR="00BF3215" w:rsidRPr="00ED2B94" w:rsidRDefault="00BF3215" w:rsidP="00075D3A">
      <w:pPr>
        <w:pStyle w:val="TEXTO"/>
        <w:spacing w:after="20"/>
        <w:ind w:left="340" w:right="-17" w:firstLine="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 xml:space="preserve">O </w:t>
      </w:r>
      <w:r w:rsidRPr="00ED2B94">
        <w:rPr>
          <w:rFonts w:ascii="Arial" w:hAnsi="Arial"/>
          <w:sz w:val="22"/>
          <w:szCs w:val="22"/>
          <w:u w:val="single"/>
        </w:rPr>
        <w:t>curso requer o envolvimento intenso e dedicado de todos os participantes</w:t>
      </w:r>
      <w:r w:rsidRPr="00ED2B94">
        <w:rPr>
          <w:rFonts w:ascii="Arial" w:hAnsi="Arial"/>
          <w:sz w:val="22"/>
          <w:szCs w:val="22"/>
        </w:rPr>
        <w:t>, para que se produzam os resultados esperados. Será conduzido no formato de oficina, ou seja, ocorrerá o desenvolvimento concomitante d</w:t>
      </w:r>
      <w:r w:rsidR="000D4A4C" w:rsidRPr="00ED2B94">
        <w:rPr>
          <w:rFonts w:ascii="Arial" w:hAnsi="Arial"/>
          <w:sz w:val="22"/>
          <w:szCs w:val="22"/>
        </w:rPr>
        <w:t>a preparação de</w:t>
      </w:r>
      <w:r w:rsidRPr="00ED2B94">
        <w:rPr>
          <w:rFonts w:ascii="Arial" w:hAnsi="Arial"/>
          <w:sz w:val="22"/>
          <w:szCs w:val="22"/>
        </w:rPr>
        <w:t xml:space="preserve"> um </w:t>
      </w:r>
      <w:r w:rsidR="000D4A4C" w:rsidRPr="00ED2B94">
        <w:rPr>
          <w:rFonts w:ascii="Arial" w:hAnsi="Arial"/>
          <w:sz w:val="22"/>
          <w:szCs w:val="22"/>
        </w:rPr>
        <w:t>artigo acadêmico</w:t>
      </w:r>
      <w:r w:rsidR="00AF6B8E">
        <w:rPr>
          <w:rFonts w:ascii="Arial" w:hAnsi="Arial"/>
          <w:sz w:val="22"/>
          <w:szCs w:val="22"/>
        </w:rPr>
        <w:t xml:space="preserve">, para </w:t>
      </w:r>
      <w:r w:rsidR="00AF6B8E" w:rsidRPr="00AF6B8E">
        <w:rPr>
          <w:rFonts w:ascii="Arial" w:hAnsi="Arial"/>
          <w:sz w:val="22"/>
          <w:szCs w:val="22"/>
        </w:rPr>
        <w:t>idealmente ser publicado</w:t>
      </w:r>
      <w:r w:rsidR="00AF6B8E">
        <w:rPr>
          <w:rFonts w:ascii="Arial" w:hAnsi="Arial"/>
          <w:sz w:val="22"/>
          <w:szCs w:val="22"/>
        </w:rPr>
        <w:t xml:space="preserve"> em Congresso ou Revista</w:t>
      </w:r>
      <w:r w:rsidR="000D4A4C" w:rsidRPr="00ED2B94">
        <w:rPr>
          <w:rFonts w:ascii="Arial" w:hAnsi="Arial"/>
          <w:sz w:val="22"/>
          <w:szCs w:val="22"/>
        </w:rPr>
        <w:t>.</w:t>
      </w:r>
      <w:r w:rsidR="002346EA" w:rsidRPr="00ED2B94">
        <w:rPr>
          <w:rFonts w:ascii="Arial" w:hAnsi="Arial"/>
          <w:sz w:val="22"/>
          <w:szCs w:val="22"/>
        </w:rPr>
        <w:t xml:space="preserve"> </w:t>
      </w:r>
      <w:r w:rsidRPr="00ED2B94">
        <w:rPr>
          <w:rFonts w:ascii="Arial" w:hAnsi="Arial"/>
          <w:sz w:val="22"/>
          <w:szCs w:val="22"/>
        </w:rPr>
        <w:t>O curso combinará:</w:t>
      </w:r>
    </w:p>
    <w:p w:rsidR="00BF3215" w:rsidRPr="00ED2B94" w:rsidRDefault="00BF3215" w:rsidP="00075D3A">
      <w:pPr>
        <w:pStyle w:val="TEXTO"/>
        <w:spacing w:after="20"/>
        <w:ind w:left="851" w:right="-17" w:hanging="284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fldChar w:fldCharType="begin"/>
      </w:r>
      <w:r w:rsidRPr="00ED2B94">
        <w:rPr>
          <w:rFonts w:ascii="Arial" w:hAnsi="Arial"/>
          <w:sz w:val="22"/>
          <w:szCs w:val="22"/>
        </w:rPr>
        <w:instrText>SYMBOL 183 \f "Symbol" \s 10 \h</w:instrText>
      </w:r>
      <w:r w:rsidRPr="00ED2B94">
        <w:rPr>
          <w:rFonts w:ascii="Arial" w:hAnsi="Arial"/>
          <w:sz w:val="22"/>
          <w:szCs w:val="22"/>
        </w:rPr>
        <w:fldChar w:fldCharType="end"/>
      </w:r>
      <w:r w:rsidRPr="00ED2B94">
        <w:rPr>
          <w:rFonts w:ascii="Arial" w:hAnsi="Arial"/>
          <w:sz w:val="22"/>
          <w:szCs w:val="22"/>
        </w:rPr>
        <w:tab/>
        <w:t>Material exposto pelos professores;</w:t>
      </w:r>
    </w:p>
    <w:p w:rsidR="00BF3215" w:rsidRPr="00ED2B94" w:rsidRDefault="00BF3215" w:rsidP="00075D3A">
      <w:pPr>
        <w:pStyle w:val="TEXTO"/>
        <w:spacing w:after="20"/>
        <w:ind w:left="851" w:right="-17" w:hanging="284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fldChar w:fldCharType="begin"/>
      </w:r>
      <w:r w:rsidRPr="00ED2B94">
        <w:rPr>
          <w:rFonts w:ascii="Arial" w:hAnsi="Arial"/>
          <w:sz w:val="22"/>
          <w:szCs w:val="22"/>
        </w:rPr>
        <w:instrText>SYMBOL 183 \f "Symbol" \s 10 \h</w:instrText>
      </w:r>
      <w:r w:rsidRPr="00ED2B94">
        <w:rPr>
          <w:rFonts w:ascii="Arial" w:hAnsi="Arial"/>
          <w:sz w:val="22"/>
          <w:szCs w:val="22"/>
        </w:rPr>
        <w:fldChar w:fldCharType="end"/>
      </w:r>
      <w:r w:rsidRPr="00ED2B94">
        <w:rPr>
          <w:rFonts w:ascii="Arial" w:hAnsi="Arial"/>
          <w:sz w:val="22"/>
          <w:szCs w:val="22"/>
        </w:rPr>
        <w:tab/>
        <w:t>Leituras intensas e atividades de mapeamento de literatura no campo</w:t>
      </w:r>
      <w:r w:rsidR="00E60A7E" w:rsidRPr="00ED2B94">
        <w:rPr>
          <w:rFonts w:ascii="Arial" w:hAnsi="Arial"/>
          <w:sz w:val="22"/>
          <w:szCs w:val="22"/>
        </w:rPr>
        <w:t>;</w:t>
      </w:r>
    </w:p>
    <w:p w:rsidR="00BF3215" w:rsidRPr="00ED2B94" w:rsidRDefault="00BF3215" w:rsidP="00075D3A">
      <w:pPr>
        <w:pStyle w:val="TEXTO"/>
        <w:spacing w:after="20"/>
        <w:ind w:left="851" w:right="-17" w:hanging="284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fldChar w:fldCharType="begin"/>
      </w:r>
      <w:r w:rsidRPr="00ED2B94">
        <w:rPr>
          <w:rFonts w:ascii="Arial" w:hAnsi="Arial"/>
          <w:sz w:val="22"/>
          <w:szCs w:val="22"/>
        </w:rPr>
        <w:instrText>SYMBOL 183 \f "Symbol" \s 10 \h</w:instrText>
      </w:r>
      <w:r w:rsidRPr="00ED2B94">
        <w:rPr>
          <w:rFonts w:ascii="Arial" w:hAnsi="Arial"/>
          <w:sz w:val="22"/>
          <w:szCs w:val="22"/>
        </w:rPr>
        <w:fldChar w:fldCharType="end"/>
      </w:r>
      <w:r w:rsidRPr="00ED2B94">
        <w:rPr>
          <w:rFonts w:ascii="Arial" w:hAnsi="Arial"/>
          <w:sz w:val="22"/>
          <w:szCs w:val="22"/>
        </w:rPr>
        <w:tab/>
        <w:t>Reuniões, debates, apresentações</w:t>
      </w:r>
      <w:r w:rsidR="00E60A7E" w:rsidRPr="00ED2B94">
        <w:rPr>
          <w:rFonts w:ascii="Arial" w:hAnsi="Arial"/>
          <w:sz w:val="22"/>
          <w:szCs w:val="22"/>
        </w:rPr>
        <w:t xml:space="preserve"> e t</w:t>
      </w:r>
      <w:r w:rsidRPr="00ED2B94">
        <w:rPr>
          <w:rFonts w:ascii="Arial" w:hAnsi="Arial"/>
          <w:sz w:val="22"/>
          <w:szCs w:val="22"/>
        </w:rPr>
        <w:t>rabalhos</w:t>
      </w:r>
      <w:r w:rsidR="00E60A7E" w:rsidRPr="00ED2B94">
        <w:rPr>
          <w:rFonts w:ascii="Arial" w:hAnsi="Arial"/>
          <w:sz w:val="22"/>
          <w:szCs w:val="22"/>
        </w:rPr>
        <w:t xml:space="preserve"> (d</w:t>
      </w:r>
      <w:r w:rsidRPr="00ED2B94">
        <w:rPr>
          <w:rFonts w:ascii="Arial" w:hAnsi="Arial"/>
          <w:sz w:val="22"/>
          <w:szCs w:val="22"/>
        </w:rPr>
        <w:t xml:space="preserve">etalhadas no </w:t>
      </w:r>
      <w:proofErr w:type="spellStart"/>
      <w:r w:rsidRPr="00ED2B94">
        <w:rPr>
          <w:rFonts w:ascii="Arial" w:hAnsi="Arial"/>
          <w:sz w:val="22"/>
          <w:szCs w:val="22"/>
        </w:rPr>
        <w:t>eClass</w:t>
      </w:r>
      <w:proofErr w:type="spellEnd"/>
      <w:r w:rsidR="00E60A7E" w:rsidRPr="00ED2B94">
        <w:rPr>
          <w:rFonts w:ascii="Arial" w:hAnsi="Arial"/>
          <w:sz w:val="22"/>
          <w:szCs w:val="22"/>
        </w:rPr>
        <w:t>)</w:t>
      </w:r>
      <w:r w:rsidRPr="00ED2B94">
        <w:rPr>
          <w:rFonts w:ascii="Arial" w:hAnsi="Arial"/>
          <w:sz w:val="22"/>
          <w:szCs w:val="22"/>
        </w:rPr>
        <w:t>.</w:t>
      </w:r>
    </w:p>
    <w:p w:rsidR="00C441F6" w:rsidRPr="00CF40D6" w:rsidRDefault="00C441F6" w:rsidP="00ED2B94">
      <w:pPr>
        <w:shd w:val="pct20" w:color="auto" w:fill="FFFFFF"/>
        <w:spacing w:before="180" w:after="180"/>
        <w:rPr>
          <w:rFonts w:ascii="Arial" w:hAnsi="Arial"/>
          <w:b/>
          <w:smallCaps/>
        </w:rPr>
      </w:pPr>
      <w:r w:rsidRPr="00CF40D6">
        <w:rPr>
          <w:rFonts w:ascii="Arial" w:hAnsi="Arial"/>
          <w:b/>
          <w:smallCaps/>
        </w:rPr>
        <w:t>Critério de Avaliação</w:t>
      </w:r>
    </w:p>
    <w:p w:rsidR="00FC6C45" w:rsidRPr="00ED2B94" w:rsidRDefault="00C441F6" w:rsidP="00075D3A">
      <w:pPr>
        <w:tabs>
          <w:tab w:val="left" w:pos="600"/>
          <w:tab w:val="left" w:pos="6795"/>
        </w:tabs>
        <w:spacing w:after="20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="00FC6C45" w:rsidRPr="00ED2B94">
        <w:rPr>
          <w:rFonts w:ascii="Arial" w:hAnsi="Arial"/>
          <w:sz w:val="22"/>
          <w:szCs w:val="22"/>
        </w:rPr>
        <w:t>Nota 1 - Apresentações, Participação e Trabalhos: 30%</w:t>
      </w:r>
      <w:r w:rsidR="008865D1" w:rsidRPr="00ED2B94">
        <w:rPr>
          <w:rFonts w:ascii="Arial" w:hAnsi="Arial"/>
          <w:sz w:val="22"/>
          <w:szCs w:val="22"/>
        </w:rPr>
        <w:tab/>
      </w:r>
    </w:p>
    <w:p w:rsidR="00FC6C45" w:rsidRPr="00ED2B94" w:rsidRDefault="00FC6C45" w:rsidP="00075D3A">
      <w:pPr>
        <w:tabs>
          <w:tab w:val="left" w:pos="600"/>
          <w:tab w:val="left" w:leader="dot" w:pos="5670"/>
        </w:tabs>
        <w:spacing w:after="2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ab/>
        <w:t xml:space="preserve">Nota 2 </w:t>
      </w:r>
      <w:r w:rsidR="000D4A4C" w:rsidRPr="00ED2B94">
        <w:rPr>
          <w:rFonts w:ascii="Arial" w:hAnsi="Arial"/>
          <w:sz w:val="22"/>
          <w:szCs w:val="22"/>
        </w:rPr>
        <w:t>-</w:t>
      </w:r>
      <w:r w:rsidRPr="00ED2B94">
        <w:rPr>
          <w:rFonts w:ascii="Arial" w:hAnsi="Arial"/>
          <w:sz w:val="22"/>
          <w:szCs w:val="22"/>
        </w:rPr>
        <w:t xml:space="preserve"> </w:t>
      </w:r>
      <w:r w:rsidR="000D4A4C" w:rsidRPr="00ED2B94">
        <w:rPr>
          <w:rFonts w:ascii="Arial" w:hAnsi="Arial"/>
          <w:sz w:val="22"/>
          <w:szCs w:val="22"/>
        </w:rPr>
        <w:t xml:space="preserve">Diagnóstico e </w:t>
      </w:r>
      <w:r w:rsidRPr="00ED2B94">
        <w:rPr>
          <w:rFonts w:ascii="Arial" w:hAnsi="Arial"/>
          <w:sz w:val="22"/>
          <w:szCs w:val="22"/>
        </w:rPr>
        <w:t>Trabalho de mapeamento de literatura: 30%</w:t>
      </w:r>
    </w:p>
    <w:p w:rsidR="00067321" w:rsidRDefault="00C441F6" w:rsidP="00075D3A">
      <w:pPr>
        <w:tabs>
          <w:tab w:val="left" w:pos="600"/>
          <w:tab w:val="left" w:leader="dot" w:pos="5670"/>
        </w:tabs>
        <w:spacing w:after="20"/>
        <w:rPr>
          <w:rFonts w:ascii="Arial" w:hAnsi="Arial"/>
          <w:sz w:val="22"/>
          <w:szCs w:val="22"/>
        </w:rPr>
      </w:pPr>
      <w:r w:rsidRPr="00ED2B94">
        <w:rPr>
          <w:rFonts w:ascii="Arial" w:hAnsi="Arial"/>
          <w:sz w:val="22"/>
          <w:szCs w:val="22"/>
        </w:rPr>
        <w:tab/>
        <w:t xml:space="preserve">Nota </w:t>
      </w:r>
      <w:r w:rsidR="00FC6C45" w:rsidRPr="00ED2B94">
        <w:rPr>
          <w:rFonts w:ascii="Arial" w:hAnsi="Arial"/>
          <w:sz w:val="22"/>
          <w:szCs w:val="22"/>
        </w:rPr>
        <w:t>3</w:t>
      </w:r>
      <w:r w:rsidRPr="00ED2B94">
        <w:rPr>
          <w:rFonts w:ascii="Arial" w:hAnsi="Arial"/>
          <w:sz w:val="22"/>
          <w:szCs w:val="22"/>
        </w:rPr>
        <w:t xml:space="preserve"> - Exame</w:t>
      </w:r>
      <w:r w:rsidR="00BF3215" w:rsidRPr="00ED2B94">
        <w:rPr>
          <w:rFonts w:ascii="Arial" w:hAnsi="Arial"/>
          <w:sz w:val="22"/>
          <w:szCs w:val="22"/>
        </w:rPr>
        <w:t xml:space="preserve"> - </w:t>
      </w:r>
      <w:r w:rsidR="00511728">
        <w:rPr>
          <w:rFonts w:ascii="Arial" w:hAnsi="Arial"/>
          <w:sz w:val="22"/>
          <w:szCs w:val="22"/>
        </w:rPr>
        <w:t xml:space="preserve">Minuta de Artigo para </w:t>
      </w:r>
      <w:r w:rsidR="000523D5">
        <w:rPr>
          <w:rFonts w:ascii="Arial" w:hAnsi="Arial"/>
          <w:sz w:val="22"/>
          <w:szCs w:val="22"/>
        </w:rPr>
        <w:t>Publicação</w:t>
      </w:r>
      <w:r w:rsidRPr="00ED2B94">
        <w:rPr>
          <w:rFonts w:ascii="Arial" w:hAnsi="Arial"/>
          <w:sz w:val="22"/>
          <w:szCs w:val="22"/>
        </w:rPr>
        <w:t>: 40%</w:t>
      </w:r>
    </w:p>
    <w:p w:rsidR="006D4D85" w:rsidRDefault="006D4D85" w:rsidP="00075D3A">
      <w:pPr>
        <w:tabs>
          <w:tab w:val="left" w:pos="600"/>
          <w:tab w:val="left" w:leader="dot" w:pos="5670"/>
        </w:tabs>
        <w:spacing w:after="20"/>
        <w:rPr>
          <w:rFonts w:ascii="Arial" w:hAnsi="Arial"/>
          <w:sz w:val="22"/>
          <w:szCs w:val="22"/>
        </w:rPr>
      </w:pPr>
    </w:p>
    <w:p w:rsidR="00276C8D" w:rsidRDefault="00276C8D" w:rsidP="00075D3A">
      <w:pPr>
        <w:tabs>
          <w:tab w:val="left" w:pos="600"/>
          <w:tab w:val="left" w:leader="dot" w:pos="5670"/>
        </w:tabs>
        <w:spacing w:after="20"/>
        <w:rPr>
          <w:rFonts w:ascii="Arial" w:hAnsi="Arial"/>
          <w:sz w:val="22"/>
          <w:szCs w:val="22"/>
        </w:rPr>
      </w:pPr>
    </w:p>
    <w:p w:rsidR="00276C8D" w:rsidRDefault="00276C8D" w:rsidP="00075D3A">
      <w:pPr>
        <w:tabs>
          <w:tab w:val="left" w:pos="600"/>
          <w:tab w:val="left" w:leader="dot" w:pos="5670"/>
        </w:tabs>
        <w:spacing w:after="20"/>
        <w:rPr>
          <w:rFonts w:ascii="Arial" w:hAnsi="Arial"/>
          <w:sz w:val="22"/>
          <w:szCs w:val="22"/>
        </w:rPr>
      </w:pPr>
    </w:p>
    <w:p w:rsidR="00002B18" w:rsidRDefault="00002B18" w:rsidP="00002B18">
      <w:pPr>
        <w:shd w:val="pct20" w:color="auto" w:fill="FFFFFF"/>
        <w:spacing w:before="180" w:after="120"/>
        <w:rPr>
          <w:rFonts w:ascii="Arial" w:hAnsi="Arial"/>
          <w:b/>
          <w:smallCaps/>
        </w:rPr>
      </w:pPr>
      <w:r w:rsidRPr="00ED0B73">
        <w:rPr>
          <w:rFonts w:ascii="Arial" w:hAnsi="Arial"/>
          <w:b/>
          <w:smallCaps/>
        </w:rPr>
        <w:t>Bibliografia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9706"/>
      </w:tblGrid>
      <w:tr w:rsidR="00002B18" w:rsidTr="00276C8D">
        <w:trPr>
          <w:trHeight w:val="333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F63D70" w:rsidRDefault="00002B18" w:rsidP="00DA642B">
            <w:pPr>
              <w:spacing w:before="80" w:after="80"/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>Básica: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DA642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333AAF" w:rsidRDefault="00874DB4" w:rsidP="00DA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="00002B18" w:rsidRPr="00BE6A40">
              <w:rPr>
                <w:rFonts w:ascii="Arial" w:hAnsi="Arial" w:cs="Arial"/>
                <w:b/>
                <w:sz w:val="20"/>
                <w:szCs w:val="20"/>
              </w:rPr>
              <w:t>Pesquisa Anual: Administração e Uso de TI nas Empresas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002B18" w:rsidRPr="00333AAF">
              <w:rPr>
                <w:rFonts w:ascii="Arial" w:hAnsi="Arial" w:cs="Arial"/>
                <w:sz w:val="20"/>
                <w:szCs w:val="20"/>
              </w:rPr>
              <w:t>GVcia</w:t>
            </w:r>
            <w:proofErr w:type="spellEnd"/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 – Centro de Tecnologia de Informação Aplicada da FGV-EAESP, 26ª edição, 2015 </w:t>
            </w:r>
            <w:r w:rsidR="00002B18" w:rsidRPr="00333AAF">
              <w:rPr>
                <w:rFonts w:ascii="Arial" w:hAnsi="Arial" w:cs="Arial"/>
                <w:i/>
                <w:sz w:val="20"/>
                <w:szCs w:val="20"/>
              </w:rPr>
              <w:t>(Apostila IT-101-RR disponível na Livraria, em abril a 27ª edição, 2016, será entregue no lançamento)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 www.fgv.br/cia/pesquisa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DA642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333AAF" w:rsidRDefault="00874DB4" w:rsidP="00874D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>Meirelles, F.S.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002B18" w:rsidRPr="00333AAF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ppen</w:t>
            </w:r>
            <w:proofErr w:type="spellEnd"/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, N. Sistemas de Informação: a pesquisa científica brasileira entre 1990 e 2003, In: Produção Científica em Administração no Brasil: O Estado da Arte, Bertero C.O., FGV-RAE, 2005 </w:t>
            </w:r>
            <w:r w:rsidR="00002B18" w:rsidRPr="00333AAF">
              <w:rPr>
                <w:rFonts w:ascii="Arial" w:hAnsi="Arial" w:cs="Arial"/>
                <w:i/>
                <w:sz w:val="20"/>
                <w:szCs w:val="20"/>
              </w:rPr>
              <w:t>(atualização para 1990-2015 em andamento)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DA642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333AAF" w:rsidRDefault="00874DB4" w:rsidP="00DA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>Pesqu</w:t>
            </w:r>
            <w:r w:rsidR="00002B18">
              <w:rPr>
                <w:rFonts w:ascii="Arial" w:hAnsi="Arial" w:cs="Arial"/>
                <w:sz w:val="20"/>
                <w:szCs w:val="20"/>
              </w:rPr>
              <w:t>isa em Administração no Brasil T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rajetórias e tendências em TI. Anuário </w:t>
            </w:r>
            <w:r w:rsidR="00002B18">
              <w:rPr>
                <w:rFonts w:ascii="Arial" w:hAnsi="Arial" w:cs="Arial"/>
                <w:sz w:val="20"/>
                <w:szCs w:val="20"/>
              </w:rPr>
              <w:t xml:space="preserve">de Pesquisa do </w:t>
            </w:r>
            <w:proofErr w:type="spellStart"/>
            <w:r w:rsidR="00002B18" w:rsidRPr="00333AAF">
              <w:rPr>
                <w:rFonts w:ascii="Arial" w:hAnsi="Arial" w:cs="Arial"/>
                <w:sz w:val="20"/>
                <w:szCs w:val="20"/>
              </w:rPr>
              <w:t>GVpesquisa</w:t>
            </w:r>
            <w:proofErr w:type="spellEnd"/>
            <w:r w:rsidR="00002B18" w:rsidRPr="00333AAF">
              <w:rPr>
                <w:rFonts w:ascii="Arial" w:hAnsi="Arial" w:cs="Arial"/>
                <w:sz w:val="20"/>
                <w:szCs w:val="20"/>
              </w:rPr>
              <w:t xml:space="preserve"> da EAESP-FGV, pp. 20-21, 2014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DA642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333AAF" w:rsidRDefault="00874DB4" w:rsidP="00DA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>Evolução e tendências do uso das TIC pelas empresas no Brasil. In: TIC Empresas 2014 - Pesquisa sobre o uso de Tecnologias de Informação e Comunicação nas Empresas Brasileiras. Cgi.br - Comitê Gestor da Internet no Brasil, www.cetic.br, p. 71-78 e p. 193-200</w:t>
            </w:r>
            <w:r w:rsidR="00002B18">
              <w:rPr>
                <w:rFonts w:ascii="Arial" w:hAnsi="Arial" w:cs="Arial"/>
                <w:sz w:val="20"/>
                <w:szCs w:val="20"/>
              </w:rPr>
              <w:t xml:space="preserve"> (inglês)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>, 2015</w:t>
            </w:r>
          </w:p>
        </w:tc>
      </w:tr>
      <w:tr w:rsidR="00002B18" w:rsidTr="007D13CE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DA642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333AAF" w:rsidRDefault="00002B18" w:rsidP="00874DB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74DB4">
              <w:rPr>
                <w:rFonts w:ascii="Arial" w:hAnsi="Arial" w:cs="Arial"/>
                <w:sz w:val="20"/>
                <w:szCs w:val="20"/>
              </w:rPr>
              <w:t>onseca</w:t>
            </w:r>
            <w:r>
              <w:rPr>
                <w:rFonts w:ascii="Arial" w:hAnsi="Arial" w:cs="Arial"/>
                <w:sz w:val="20"/>
                <w:szCs w:val="20"/>
              </w:rPr>
              <w:t>, C.</w:t>
            </w:r>
            <w:r w:rsidRPr="00333AAF">
              <w:rPr>
                <w:rFonts w:ascii="Arial" w:hAnsi="Arial" w:cs="Arial"/>
                <w:sz w:val="20"/>
                <w:szCs w:val="20"/>
              </w:rPr>
              <w:t>E.</w:t>
            </w:r>
            <w:r w:rsidR="00874DB4">
              <w:rPr>
                <w:rFonts w:ascii="Arial" w:hAnsi="Arial" w:cs="Arial"/>
                <w:sz w:val="20"/>
                <w:szCs w:val="20"/>
              </w:rPr>
              <w:t>;</w:t>
            </w:r>
            <w:r w:rsidRPr="00333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DB4"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Pr="00333AAF">
              <w:rPr>
                <w:rFonts w:ascii="Arial" w:hAnsi="Arial" w:cs="Arial"/>
                <w:sz w:val="20"/>
                <w:szCs w:val="20"/>
              </w:rPr>
              <w:t>e D</w:t>
            </w:r>
            <w:r w:rsidR="00874DB4">
              <w:rPr>
                <w:rFonts w:ascii="Arial" w:hAnsi="Arial" w:cs="Arial"/>
                <w:sz w:val="20"/>
                <w:szCs w:val="20"/>
              </w:rPr>
              <w:t>iniz</w:t>
            </w:r>
            <w:r w:rsidRPr="00333AAF">
              <w:rPr>
                <w:rFonts w:ascii="Arial" w:hAnsi="Arial" w:cs="Arial"/>
                <w:sz w:val="20"/>
                <w:szCs w:val="20"/>
              </w:rPr>
              <w:t>, E.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  <w:r w:rsidRPr="00333AAF">
              <w:rPr>
                <w:rFonts w:ascii="Arial" w:hAnsi="Arial" w:cs="Arial"/>
                <w:sz w:val="20"/>
                <w:szCs w:val="20"/>
              </w:rPr>
              <w:t xml:space="preserve"> Tecnologia Bancária no Brasil</w:t>
            </w:r>
            <w:r w:rsidRPr="0033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33AAF">
              <w:rPr>
                <w:rFonts w:ascii="Arial" w:hAnsi="Arial" w:cs="Arial"/>
                <w:sz w:val="20"/>
                <w:szCs w:val="20"/>
              </w:rPr>
              <w:t>uma história de conquista, uma visão de futu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33A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3AAF">
              <w:rPr>
                <w:rFonts w:ascii="Arial" w:hAnsi="Arial" w:cs="Arial"/>
                <w:sz w:val="20"/>
                <w:szCs w:val="20"/>
              </w:rPr>
              <w:t>Ciab</w:t>
            </w:r>
            <w:proofErr w:type="spellEnd"/>
            <w:r w:rsidRPr="00333AAF">
              <w:rPr>
                <w:rFonts w:ascii="Arial" w:hAnsi="Arial" w:cs="Arial"/>
                <w:sz w:val="20"/>
                <w:szCs w:val="20"/>
              </w:rPr>
              <w:t xml:space="preserve"> Febraban, editora FGV RAE, 2010; Febraban, 2011; HP, 2012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333AAF" w:rsidRDefault="00874DB4" w:rsidP="00DA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="00002B18" w:rsidRPr="00333AAF">
              <w:rPr>
                <w:rFonts w:ascii="Arial" w:hAnsi="Arial" w:cs="Arial"/>
                <w:sz w:val="20"/>
                <w:szCs w:val="20"/>
              </w:rPr>
              <w:t>Informática: Novas Aplicações com Microcomputadores – Makron Books / McGraw-Hill / Pearson, São Paulo, 2ª edição, 1994 e 38ª reimpressão, 2012</w:t>
            </w:r>
          </w:p>
        </w:tc>
      </w:tr>
      <w:tr w:rsid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333AAF" w:rsidRDefault="00874DB4" w:rsidP="00DA642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74DB4">
              <w:rPr>
                <w:rFonts w:ascii="Arial" w:hAnsi="Arial" w:cs="Arial"/>
                <w:sz w:val="20"/>
                <w:szCs w:val="20"/>
              </w:rPr>
              <w:t xml:space="preserve">Meirelles, F.S. </w:t>
            </w:r>
            <w:r w:rsidR="00002B18" w:rsidRPr="00CA21CA">
              <w:rPr>
                <w:rFonts w:ascii="Arial" w:hAnsi="Arial" w:cs="Arial"/>
                <w:sz w:val="20"/>
                <w:szCs w:val="20"/>
              </w:rPr>
              <w:t>TI nos Bancos é Essencial e Lucrativa. 250 Maiores Bancos da América Latina, América Economia, p. 34-35, 2015</w:t>
            </w:r>
          </w:p>
        </w:tc>
      </w:tr>
      <w:tr w:rsidR="00002B18" w:rsidTr="009F1C91">
        <w:trPr>
          <w:trHeight w:val="3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0A4022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A4022">
              <w:rPr>
                <w:rFonts w:ascii="Arial" w:hAnsi="Arial" w:cs="Arial"/>
                <w:b/>
                <w:sz w:val="20"/>
                <w:szCs w:val="20"/>
              </w:rPr>
              <w:t xml:space="preserve">GARTNER </w:t>
            </w:r>
            <w:proofErr w:type="spellStart"/>
            <w:r w:rsidRPr="000A4022"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proofErr w:type="spellEnd"/>
            <w:r w:rsidRPr="000A4022">
              <w:rPr>
                <w:rFonts w:ascii="Arial" w:hAnsi="Arial" w:cs="Arial"/>
                <w:b/>
                <w:sz w:val="20"/>
                <w:szCs w:val="20"/>
              </w:rPr>
              <w:t xml:space="preserve"> Online </w:t>
            </w:r>
            <w:proofErr w:type="spellStart"/>
            <w:r w:rsidRPr="000A4022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 w:rsidRPr="000A4022">
              <w:rPr>
                <w:rFonts w:ascii="Arial" w:hAnsi="Arial" w:cs="Arial"/>
                <w:b/>
                <w:sz w:val="20"/>
                <w:szCs w:val="20"/>
              </w:rPr>
              <w:t xml:space="preserve"> Base</w:t>
            </w:r>
            <w:r w:rsidRPr="000A4022">
              <w:rPr>
                <w:rFonts w:ascii="Arial" w:hAnsi="Arial" w:cs="Arial"/>
                <w:sz w:val="20"/>
                <w:szCs w:val="20"/>
              </w:rPr>
              <w:t xml:space="preserve"> (cadastrar-se como usuário do </w:t>
            </w:r>
            <w:proofErr w:type="spellStart"/>
            <w:r w:rsidRPr="000A4022">
              <w:rPr>
                <w:rFonts w:ascii="Arial" w:hAnsi="Arial" w:cs="Arial"/>
                <w:sz w:val="20"/>
                <w:szCs w:val="20"/>
              </w:rPr>
              <w:t>Gartner</w:t>
            </w:r>
            <w:proofErr w:type="spellEnd"/>
            <w:r w:rsidRPr="000A4022">
              <w:rPr>
                <w:rFonts w:ascii="Arial" w:hAnsi="Arial" w:cs="Arial"/>
                <w:sz w:val="20"/>
                <w:szCs w:val="20"/>
              </w:rPr>
              <w:t xml:space="preserve"> na Biblioteca)</w:t>
            </w:r>
          </w:p>
        </w:tc>
      </w:tr>
      <w:tr w:rsidR="00002B18" w:rsidRPr="00EE36A1" w:rsidTr="00276C8D">
        <w:trPr>
          <w:trHeight w:val="402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B18" w:rsidRPr="00F63D70" w:rsidRDefault="00002B18" w:rsidP="00002B18">
            <w:pPr>
              <w:spacing w:before="120" w:after="120"/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</w:pPr>
            <w:r w:rsidRPr="00F63D70"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>Publicações</w:t>
            </w: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>, recentes,</w:t>
            </w:r>
            <w:r w:rsidRPr="00F63D70"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 xml:space="preserve"> com alunos das disciplinas Oficina e Pesquisa </w:t>
            </w: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 xml:space="preserve">de </w:t>
            </w:r>
            <w:r w:rsidRPr="00F63D70"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>TI</w:t>
            </w: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 xml:space="preserve"> e SI da Linha de Pesquisa - </w:t>
            </w:r>
            <w:r w:rsidRPr="00257E22"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>Administração, Análise e Tecnologia da Informação</w:t>
            </w:r>
            <w:r>
              <w:rPr>
                <w:rFonts w:ascii="Arial" w:hAnsi="Arial" w:cs="Arial"/>
                <w:b/>
                <w:bCs/>
                <w:color w:val="006600"/>
                <w:sz w:val="22"/>
                <w:szCs w:val="22"/>
                <w:highlight w:val="yellow"/>
              </w:rPr>
              <w:t xml:space="preserve"> (AATI):</w:t>
            </w:r>
          </w:p>
        </w:tc>
      </w:tr>
      <w:tr w:rsidR="00002B18" w:rsidRPr="00002B1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9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3171D2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Barth N. L.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irelles, F.S. </w:t>
            </w:r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Access to information: assessment of the use of automated interaction technologies in Call Centers. </w:t>
            </w:r>
            <w:r w:rsidRPr="00002B18">
              <w:rPr>
                <w:rFonts w:ascii="Arial" w:hAnsi="Arial" w:cs="Arial"/>
                <w:sz w:val="20"/>
                <w:szCs w:val="20"/>
                <w:lang w:val="en-US"/>
              </w:rPr>
              <w:t xml:space="preserve">RAE - </w:t>
            </w:r>
            <w:proofErr w:type="spellStart"/>
            <w:r w:rsidRPr="00002B18">
              <w:rPr>
                <w:rFonts w:ascii="Arial" w:hAnsi="Arial" w:cs="Arial"/>
                <w:sz w:val="20"/>
                <w:szCs w:val="20"/>
                <w:lang w:val="en-US"/>
              </w:rPr>
              <w:t>Revi</w:t>
            </w:r>
            <w:r w:rsidRPr="003171D2">
              <w:rPr>
                <w:rFonts w:ascii="Arial" w:hAnsi="Arial" w:cs="Arial"/>
                <w:sz w:val="20"/>
                <w:szCs w:val="20"/>
                <w:lang w:val="en-US"/>
              </w:rPr>
              <w:t>sta</w:t>
            </w:r>
            <w:proofErr w:type="spellEnd"/>
            <w:r w:rsidRPr="003171D2">
              <w:rPr>
                <w:rFonts w:ascii="Arial" w:hAnsi="Arial" w:cs="Arial"/>
                <w:sz w:val="20"/>
                <w:szCs w:val="20"/>
                <w:lang w:val="en-US"/>
              </w:rPr>
              <w:t xml:space="preserve"> de Administração de Empresas, FGV, v. 51, p. 27-42, 2011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0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Brugnol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M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Tecnologia da Informação e Comunicação em hospitais privados no Brasil: estudo do uso e do custo das TIC. XII Congresso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Convibr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Administração,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Brugnol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M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="007D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Tecnologia da Informação e Comunicação em hospitais privados: estudo da integração. XII Congresso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Convibr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Administração, 2015</w:t>
            </w:r>
          </w:p>
        </w:tc>
      </w:tr>
      <w:tr w:rsidR="00002B18" w:rsidRPr="00AF0367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7D13CE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Coelho, T.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; Cunha, M.A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The client-consultant relationship in the ERP implementation in government: exploring the dynamic between power and knowledge. Information Polity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dg.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ournal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Special Issue, 2016</w:t>
            </w:r>
          </w:p>
        </w:tc>
      </w:tr>
      <w:tr w:rsidR="00002B18" w:rsidRPr="00AF0367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3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Coelho, T.R.; Cunha, M.A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The client-consultant relationship in the ERP implementation in government: exploring the dynamic between power and knowledge. 16th International Digital Government Research Conference (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dg.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), USA, 2015</w:t>
            </w:r>
          </w:p>
        </w:tc>
      </w:tr>
      <w:tr w:rsidR="00002B18" w:rsidRPr="00AF0367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B32181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Favarett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, J.E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Nolan´s Stage Level Measurement of Informat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 and Communication Technology i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n Modern Organizations. SWD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Southwest Decision Sciences Institute, USA, 2015</w:t>
            </w:r>
          </w:p>
        </w:tc>
      </w:tr>
      <w:tr w:rsidR="00002B18" w:rsidRPr="009B2BF2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5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906A08" w:rsidRDefault="00002B18" w:rsidP="007D13CE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6A08">
              <w:rPr>
                <w:rFonts w:ascii="Arial" w:hAnsi="Arial" w:cs="Arial"/>
                <w:sz w:val="20"/>
                <w:szCs w:val="20"/>
                <w:lang w:val="en-US"/>
              </w:rPr>
              <w:t>Hino, M.C.; Milan, L.F.A., Cunha, M.A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906A08">
              <w:rPr>
                <w:rFonts w:ascii="Arial" w:hAnsi="Arial" w:cs="Arial"/>
                <w:sz w:val="20"/>
                <w:szCs w:val="20"/>
                <w:lang w:val="en-US"/>
              </w:rPr>
              <w:t xml:space="preserve"> The role of information and communication technology in the transformation of consolidated business model: A study of taxi cooperatives in Brazil. </w:t>
            </w:r>
            <w:proofErr w:type="spellStart"/>
            <w:r w:rsidRPr="00906A08">
              <w:rPr>
                <w:rFonts w:ascii="Arial" w:hAnsi="Arial" w:cs="Arial"/>
                <w:sz w:val="20"/>
                <w:szCs w:val="20"/>
                <w:lang w:val="en-US"/>
              </w:rPr>
              <w:t>Conf</w:t>
            </w:r>
            <w:proofErr w:type="spellEnd"/>
            <w:r w:rsidRPr="00906A08">
              <w:rPr>
                <w:rFonts w:ascii="Arial" w:hAnsi="Arial" w:cs="Arial"/>
                <w:sz w:val="20"/>
                <w:szCs w:val="20"/>
                <w:lang w:val="en-US"/>
              </w:rPr>
              <w:t>-IRM - International Conference on Information Resources Management, Ottawa, Canada,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6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Longo, L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Análise de Clusters Industriais - Investimentos em Tecnologia de Informação (TI) e Desempenho Financeiro. Congresso da UFSC de Controladoria e Finanças / 9º Congresso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Iberoamerican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de Contabilidade de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Gestió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.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7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Longo, L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Adoção de Plataforma Estratégica de Tecnologia de Informação e Comunicação: Análise Baseada do Modelo UTAUT. Revista FAE (17:1), p.110-125, 2014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3171D2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171D2">
              <w:rPr>
                <w:rFonts w:ascii="Arial" w:hAnsi="Arial" w:cs="Arial"/>
                <w:sz w:val="20"/>
                <w:szCs w:val="20"/>
              </w:rPr>
              <w:t>Longo, L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3171D2">
              <w:rPr>
                <w:rFonts w:ascii="Arial" w:hAnsi="Arial" w:cs="Arial"/>
                <w:sz w:val="20"/>
                <w:szCs w:val="20"/>
              </w:rPr>
              <w:t xml:space="preserve"> Análise de Clusters Industriais - Investimentos em Tecnologia de Informação (TI) e Desempenho Financeiro. Congresso da UFSC de Controladoria e Finanças / 9º Congresso </w:t>
            </w:r>
            <w:proofErr w:type="spellStart"/>
            <w:r w:rsidRPr="003171D2">
              <w:rPr>
                <w:rFonts w:ascii="Arial" w:hAnsi="Arial" w:cs="Arial"/>
                <w:sz w:val="20"/>
                <w:szCs w:val="20"/>
              </w:rPr>
              <w:t>Iberoamericano</w:t>
            </w:r>
            <w:proofErr w:type="spellEnd"/>
            <w:r w:rsidRPr="003171D2">
              <w:rPr>
                <w:rFonts w:ascii="Arial" w:hAnsi="Arial" w:cs="Arial"/>
                <w:sz w:val="20"/>
                <w:szCs w:val="20"/>
              </w:rPr>
              <w:t xml:space="preserve"> de Contabilidade de </w:t>
            </w:r>
            <w:proofErr w:type="spellStart"/>
            <w:r w:rsidRPr="003171D2">
              <w:rPr>
                <w:rFonts w:ascii="Arial" w:hAnsi="Arial" w:cs="Arial"/>
                <w:sz w:val="20"/>
                <w:szCs w:val="20"/>
              </w:rPr>
              <w:t>Gestión</w:t>
            </w:r>
            <w:proofErr w:type="spellEnd"/>
            <w:r w:rsidRPr="003171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171D2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</w:tr>
      <w:tr w:rsidR="00002B18" w:rsidRPr="00AF0367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9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Longo, L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Evolution of Researches and Discussions about Evaluation of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Contecs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- International Conference on Information Systems and Technology Management, 2012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0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Longo, L</w:t>
            </w:r>
            <w:r w:rsidR="00AF0367">
              <w:rPr>
                <w:rFonts w:ascii="Arial" w:hAnsi="Arial" w:cs="Arial"/>
                <w:sz w:val="20"/>
                <w:szCs w:val="20"/>
              </w:rPr>
              <w:t>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Impacto dos Investimentos em Tecnologia de Informação no Desempenho Financeiro das Indústrias Brasileiras. Revista Eletrônica de Administração -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REAd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02B18" w:rsidRPr="0041549C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C04E6F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0367">
              <w:rPr>
                <w:rFonts w:ascii="Arial" w:hAnsi="Arial" w:cs="Arial"/>
                <w:sz w:val="20"/>
                <w:szCs w:val="20"/>
                <w:lang w:val="en-US"/>
              </w:rPr>
              <w:t>Longo, L.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 xml:space="preserve">; Meirelles, F.S. </w:t>
            </w:r>
            <w:r w:rsidRPr="00AF0367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Technology Investments and the Impact on the Economic and Financial Result of Industrial Sector. </w:t>
            </w:r>
            <w:proofErr w:type="spellStart"/>
            <w:r w:rsidRPr="00AF0367">
              <w:rPr>
                <w:rFonts w:ascii="Arial" w:hAnsi="Arial" w:cs="Arial"/>
                <w:sz w:val="20"/>
                <w:szCs w:val="20"/>
              </w:rPr>
              <w:t>Co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c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International Conference on IS Management,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Longo, L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Retorno dos investimentos em Tecnologia de Informação (TI) no desempenho financeiro de indústrias brasileiras de grande porte.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Simpo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 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AF0367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  <w:r w:rsid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 xml:space="preserve">Longo, L.; 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Meirelles, F.S.</w:t>
            </w:r>
            <w:r w:rsidR="00AF036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Moraes, G.H. Uma análise abrangente dos custos indiretos da Tecnologia de Informação (TI).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Simpo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AF0367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4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Luviza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S.; Diniz E.H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Big Data: Evolução das publicações e oportunidades de pesquisa. RESI - Revista Eletrônica de Sistemas de Informação,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5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Luviza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, S.; Diniz, E.H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Big Data: publication evolution and research opportunities. 11th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tec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International Conference on Information Systems and Technology Management, 2014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6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Machado-da-Silva, F.N.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Influência da tecnologia interativa síncrona e da adaptação metodológica sobre a intenção de continuidade de uso da educação a distância. RELATEC - Revista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Latinoamerican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Tecnologia Educativa, R</w:t>
            </w:r>
            <w:r w:rsidRPr="00652EA4">
              <w:rPr>
                <w:rFonts w:ascii="Arial" w:hAnsi="Arial" w:cs="Arial"/>
                <w:sz w:val="20"/>
                <w:szCs w:val="20"/>
              </w:rPr>
              <w:t>elatec.unex.es, 14(3), p. 49-62, 2015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7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Machado-da-Silva, F.N.;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 xml:space="preserve"> Meirelles, F.S.;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Brugnol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, M. 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Preceding factors of student satisfaction and use of virtual learning systems. The 16th Irish Academy of Management IAM Confere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Teaching &amp; Learning Pap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2013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8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 xml:space="preserve">Machado-da-Silva, F.N.; </w:t>
            </w:r>
            <w:r w:rsidR="00AF0367" w:rsidRPr="00AF0367">
              <w:rPr>
                <w:rFonts w:ascii="Arial" w:hAnsi="Arial" w:cs="Arial"/>
                <w:sz w:val="20"/>
                <w:szCs w:val="20"/>
              </w:rPr>
              <w:t xml:space="preserve">Meirelles, F.S.;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Fileng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, D. Evasão Discente na Educação a Distância: O Papel das Tecnologias Interativas Síncronas. XXXIX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EnANPAD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2015</w:t>
            </w:r>
          </w:p>
        </w:tc>
      </w:tr>
      <w:tr w:rsidR="00002B18" w:rsidRPr="00AF0367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9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C04E6F" w:rsidRDefault="00002B18" w:rsidP="00AF036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Machado-da-Silva, F.N.</w:t>
            </w:r>
            <w:r w:rsidR="00AF0367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AF0367">
              <w:rPr>
                <w:rFonts w:ascii="Arial" w:hAnsi="Arial" w:cs="Arial"/>
                <w:sz w:val="20"/>
                <w:szCs w:val="20"/>
                <w:lang w:val="en-US"/>
              </w:rPr>
              <w:t xml:space="preserve">Meirelles, F.S.;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Fileng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, D.;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Brugnol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, M. Student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Satisfatio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in Virtual Learn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 System: Considerations Based i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n Information and Service Quality from Brazil’s Experience. Turkish Online Journal of Distance Education - TOJDE 15:3, p. 122-142, 2014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AF0367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 w:rsidRPr="00AF0367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3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Martins, A.</w:t>
            </w:r>
            <w:r w:rsidR="00BC5158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BC5158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 Role of IS in Brazilian SMEs: Management Perception and Impact on Results. 8th European Conference on IS Management and Evalu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ECIME, Belgium, 2014</w:t>
            </w:r>
          </w:p>
        </w:tc>
      </w:tr>
      <w:tr w:rsidR="00002B18" w:rsidRPr="00BC515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7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41549C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Mesquit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, L.A.F.</w:t>
            </w:r>
            <w:r w:rsidR="00BC5158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BC5158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; Alves, S.J. Socioeconomic Development Through ICT Use in Brazilian Enterprises: An Analysis of Labor Force Contribution. IAMOT, South Africa, 2015</w:t>
            </w:r>
          </w:p>
        </w:tc>
      </w:tr>
      <w:tr w:rsidR="00002B18" w:rsidRPr="00BC515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C04E6F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2B8">
              <w:rPr>
                <w:rFonts w:ascii="Arial" w:hAnsi="Arial" w:cs="Arial"/>
                <w:sz w:val="20"/>
                <w:szCs w:val="20"/>
                <w:lang w:val="en-US"/>
              </w:rPr>
              <w:t>Milan, L.F.A.</w:t>
            </w:r>
            <w:r w:rsidR="00BC5158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BC5158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7C52B8">
              <w:rPr>
                <w:rFonts w:ascii="Arial" w:hAnsi="Arial" w:cs="Arial"/>
                <w:sz w:val="20"/>
                <w:szCs w:val="20"/>
                <w:lang w:val="en-US"/>
              </w:rPr>
              <w:t>; Cunha, M.A. Non-Investment in Information Systems: A Cognitive Dissonance Case Study. AMCIS - Americas Conference on Information Systems, Porto Rico, 2015</w:t>
            </w:r>
          </w:p>
        </w:tc>
      </w:tr>
      <w:tr w:rsidR="00002B18" w:rsidRPr="00C04E6F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Moraes, G.H.</w:t>
            </w:r>
            <w:r w:rsidR="00BC5158" w:rsidRPr="00BC5158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#VEMPRARUA – A Tecnologia da Informação e as Manifestações Sociais: Um Estudo da Utilização das Redes Sociais para Participação nos Protestos. XXXVIII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EnANPAD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2014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3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Moraes, G.H.</w:t>
            </w:r>
            <w:r w:rsidR="00BC5158" w:rsidRPr="00BC5158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Adoção de Governo Eletrônico no Brasil: A perspectiva do usuário do programa Nota Fiscal Paulista. XXXVIII Encontro da ANPAD, 2014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047745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745">
              <w:rPr>
                <w:rFonts w:ascii="Arial" w:hAnsi="Arial" w:cs="Arial"/>
                <w:sz w:val="20"/>
                <w:szCs w:val="20"/>
              </w:rPr>
              <w:t xml:space="preserve">Moraes, G.H.; Meirelles, F.S. Compras Coletivas pela Internet: Um Estudo sob a Ótica do Anunciante. </w:t>
            </w:r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 xml:space="preserve">7Th International Meeting of The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>Iberoamerican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 xml:space="preserve"> Academy of Management - IAM, ESAN-Peru, 2011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Moraes, G.H.</w:t>
            </w:r>
            <w:r w:rsidR="00BC5158" w:rsidRPr="00BC5158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Governo Eletrônico no Estado de São Paulo: Um Estudo de Caso no Programa Nota Fiscal Paulista. XV SEMEAD – Seminários em Administração FEA/USP, São Paulo, 2012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6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47745">
              <w:rPr>
                <w:rFonts w:ascii="Arial" w:hAnsi="Arial" w:cs="Arial"/>
                <w:sz w:val="20"/>
                <w:szCs w:val="20"/>
              </w:rPr>
              <w:t>Moraes, G.H.; Meirelles, F.S. O sucesso da Nota Fiscal Paulista. Anuário de Pesquisa GVPesquisa - Gestão de Informação, p. 82-83, 2013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7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47745">
              <w:rPr>
                <w:rFonts w:ascii="Arial" w:hAnsi="Arial" w:cs="Arial"/>
                <w:sz w:val="20"/>
                <w:szCs w:val="20"/>
              </w:rPr>
              <w:t>Moraes, G.H.</w:t>
            </w:r>
            <w:r w:rsidR="00BC5158" w:rsidRPr="00BC5158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047745">
              <w:rPr>
                <w:rFonts w:ascii="Arial" w:hAnsi="Arial" w:cs="Arial"/>
                <w:sz w:val="20"/>
                <w:szCs w:val="20"/>
              </w:rPr>
              <w:t xml:space="preserve">; Albertin, A.L.; Lustosa, B. Aceitação do Comércio Eletrônico por jovens da classe C e D no Mercado Brasileiro: Uma combinação de modelos de aceitação tecnológica.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 Meeting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Iberoamerican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 Management, Peru, 2011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38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047745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745">
              <w:rPr>
                <w:rFonts w:ascii="Arial" w:hAnsi="Arial" w:cs="Arial"/>
                <w:sz w:val="20"/>
                <w:szCs w:val="20"/>
              </w:rPr>
              <w:t xml:space="preserve">Moraes, G.H.; Meirelles, F.S.;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</w:rPr>
              <w:t>Cappellozza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</w:rPr>
              <w:t xml:space="preserve">, A. Será o Fim do Papel? Os Avanços Tecnológicos e seus possíveis Impactos no Consumo de Papel. </w:t>
            </w:r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 xml:space="preserve">7Th International Meeting of The </w:t>
            </w:r>
            <w:proofErr w:type="spellStart"/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>Iberoamerican</w:t>
            </w:r>
            <w:proofErr w:type="spellEnd"/>
            <w:r w:rsidRPr="00047745">
              <w:rPr>
                <w:rFonts w:ascii="Arial" w:hAnsi="Arial" w:cs="Arial"/>
                <w:sz w:val="20"/>
                <w:szCs w:val="20"/>
                <w:lang w:val="en-US"/>
              </w:rPr>
              <w:t xml:space="preserve"> Academy of Management - IAM 2011, ESAN-Peru, 2011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174038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Przeybilovicz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, E.; Cunha, M.A.; Quant, C. O Perfil dos Municípios Brasileiros em Relação ao Uso e à Infraestrutura de TIC: uma Análise dos Clusters. XXXVIII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EnANPAD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2014</w:t>
            </w:r>
          </w:p>
        </w:tc>
      </w:tr>
      <w:tr w:rsidR="00002B18" w:rsidRPr="00CF7A83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0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CF7A83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>Przeybilovicz</w:t>
            </w:r>
            <w:proofErr w:type="spellEnd"/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, E.; Silva, W.V.; Cunha, M.A. Limits and Potential for </w:t>
            </w:r>
            <w:proofErr w:type="spellStart"/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>eGov</w:t>
            </w:r>
            <w:proofErr w:type="spellEnd"/>
            <w:r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 and Smart City in Local Government: A Cluster Analysis Concerning ICT Infrastructure and Use. </w:t>
            </w:r>
            <w:r w:rsidRPr="00CF7A83">
              <w:rPr>
                <w:rFonts w:ascii="Arial" w:hAnsi="Arial" w:cs="Arial"/>
                <w:sz w:val="20"/>
                <w:szCs w:val="20"/>
              </w:rPr>
              <w:t>IJEPR, 4:2, p. 39-56,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Santarosa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R.</w:t>
            </w:r>
            <w:r w:rsidR="00BC5158" w:rsidRPr="00BC5158">
              <w:rPr>
                <w:rFonts w:ascii="Arial" w:hAnsi="Arial" w:cs="Arial"/>
                <w:sz w:val="20"/>
                <w:szCs w:val="20"/>
              </w:rPr>
              <w:t>; Meirelles, F.S.</w:t>
            </w:r>
            <w:r w:rsidR="00BC5158">
              <w:rPr>
                <w:rFonts w:ascii="Arial" w:hAnsi="Arial" w:cs="Arial"/>
                <w:sz w:val="20"/>
                <w:szCs w:val="20"/>
              </w:rPr>
              <w:t>;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Cunha, M.A. A Tecnologia da Informação a Serviço da Cultura: O Caso do Museu do Futebol do Brasil. AMCIS -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Americas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Conference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Systems, Porto Rico, 2015</w:t>
            </w:r>
          </w:p>
        </w:tc>
      </w:tr>
      <w:tr w:rsidR="00002B18" w:rsidRPr="00BC5158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276C8D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652EA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</w:t>
            </w:r>
            <w:r w:rsidR="00276C8D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BC515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Terlizz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, M.A.;</w:t>
            </w:r>
            <w:r w:rsidR="00BC5158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5158">
              <w:rPr>
                <w:rFonts w:ascii="Arial" w:hAnsi="Arial" w:cs="Arial"/>
                <w:sz w:val="20"/>
                <w:szCs w:val="20"/>
                <w:lang w:val="en-US"/>
              </w:rPr>
              <w:t xml:space="preserve">Meirelles, F.S.;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Moraes, H.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.C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 xml:space="preserve">. Barriers to the use of an IT Project Management Methodology in a large financial institution. International Journal of Project Management - JPMA, Elsevier, </w:t>
            </w:r>
            <w:r w:rsidRPr="00174038">
              <w:rPr>
                <w:rFonts w:ascii="Arial" w:hAnsi="Arial" w:cs="Arial"/>
                <w:sz w:val="20"/>
                <w:szCs w:val="20"/>
                <w:lang w:val="en-US"/>
              </w:rPr>
              <w:t>34:3, p. 467-4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002B18" w:rsidRPr="00D22351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3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53653D" w:rsidRDefault="009B2BF2" w:rsidP="009B2B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BF2">
              <w:rPr>
                <w:rFonts w:ascii="Arial" w:hAnsi="Arial" w:cs="Arial"/>
                <w:sz w:val="20"/>
                <w:szCs w:val="20"/>
              </w:rPr>
              <w:t xml:space="preserve">Vieira C.; Meirelles, F.S. Computação em Nuvem: Análise </w:t>
            </w:r>
            <w:proofErr w:type="spellStart"/>
            <w:r w:rsidRPr="009B2BF2">
              <w:rPr>
                <w:rFonts w:ascii="Arial" w:hAnsi="Arial" w:cs="Arial"/>
                <w:sz w:val="20"/>
                <w:szCs w:val="20"/>
              </w:rPr>
              <w:t>bibliométrica</w:t>
            </w:r>
            <w:proofErr w:type="spellEnd"/>
            <w:r w:rsidRPr="009B2BF2">
              <w:rPr>
                <w:rFonts w:ascii="Arial" w:hAnsi="Arial" w:cs="Arial"/>
                <w:sz w:val="20"/>
                <w:szCs w:val="20"/>
              </w:rPr>
              <w:t xml:space="preserve"> da produção científica sobre os fatores que influenciam as empresas no seu uso. </w:t>
            </w:r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 xml:space="preserve">REGS - </w:t>
            </w:r>
            <w:proofErr w:type="spellStart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>Revista</w:t>
            </w:r>
            <w:proofErr w:type="spellEnd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>Eletrônica</w:t>
            </w:r>
            <w:proofErr w:type="spellEnd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 xml:space="preserve"> Gestão e </w:t>
            </w:r>
            <w:proofErr w:type="spellStart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>Serviços</w:t>
            </w:r>
            <w:proofErr w:type="spellEnd"/>
            <w:r w:rsidRPr="009B2BF2">
              <w:rPr>
                <w:rFonts w:ascii="Arial" w:hAnsi="Arial" w:cs="Arial"/>
                <w:sz w:val="20"/>
                <w:szCs w:val="20"/>
                <w:lang w:val="en-US"/>
              </w:rPr>
              <w:t>, 2177-7284, 6:2, p. 1215-1230, 2015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002B18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51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276C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52EA4">
              <w:rPr>
                <w:rFonts w:ascii="Arial" w:hAnsi="Arial" w:cs="Arial"/>
                <w:sz w:val="20"/>
                <w:szCs w:val="20"/>
              </w:rPr>
              <w:t>Viera, C.</w:t>
            </w:r>
            <w:r w:rsidR="00276C8D" w:rsidRPr="00276C8D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; Cunha, M. A. Fatores que influenciam o indivíduo na utilização da Computação em Nuvem.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Conf-IRM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Conference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, Canada, 2015 </w:t>
            </w:r>
          </w:p>
        </w:tc>
      </w:tr>
      <w:tr w:rsidR="00002B18" w:rsidRPr="003A2BFE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4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002B18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Yosh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un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, A.C.</w:t>
            </w:r>
            <w:r w:rsidR="00276C8D" w:rsidRPr="00D22351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276C8D">
              <w:rPr>
                <w:rFonts w:ascii="Arial" w:hAnsi="Arial" w:cs="Arial"/>
                <w:sz w:val="20"/>
                <w:szCs w:val="20"/>
                <w:lang w:val="en-US"/>
              </w:rPr>
              <w:t>Meirelles, F.S.</w:t>
            </w:r>
            <w:r w:rsidRPr="00652EA4">
              <w:rPr>
                <w:rFonts w:ascii="Arial" w:hAnsi="Arial" w:cs="Arial"/>
                <w:sz w:val="20"/>
                <w:szCs w:val="20"/>
                <w:lang w:val="en-US"/>
              </w:rPr>
              <w:t>; Machado-da-Silva, F.N. The influence of the use of information system and strategic organizational knowledge on performance: an analysis in Brazilian companies. Proceedings of The 16th Irish Academy of Management IAM Conference, 2013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276C8D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276C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C8D">
              <w:rPr>
                <w:rFonts w:ascii="Arial" w:hAnsi="Arial" w:cs="Arial"/>
                <w:sz w:val="20"/>
                <w:szCs w:val="20"/>
              </w:rPr>
              <w:t>Yoshikuni</w:t>
            </w:r>
            <w:proofErr w:type="spellEnd"/>
            <w:r w:rsidRPr="00276C8D">
              <w:rPr>
                <w:rFonts w:ascii="Arial" w:hAnsi="Arial" w:cs="Arial"/>
                <w:sz w:val="20"/>
                <w:szCs w:val="20"/>
              </w:rPr>
              <w:t>, A.C.; Machado-da-Silva, F.N.</w:t>
            </w:r>
            <w:r w:rsidR="00276C8D" w:rsidRPr="00276C8D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276C8D">
              <w:rPr>
                <w:rFonts w:ascii="Arial" w:hAnsi="Arial" w:cs="Arial"/>
                <w:sz w:val="20"/>
                <w:szCs w:val="20"/>
              </w:rPr>
              <w:t>; Albertin, A.L. Influência da estratégia e do uso de sistemas de informação no desem</w:t>
            </w:r>
            <w:r w:rsidRPr="00652EA4">
              <w:rPr>
                <w:rFonts w:ascii="Arial" w:hAnsi="Arial" w:cs="Arial"/>
                <w:sz w:val="20"/>
                <w:szCs w:val="20"/>
              </w:rPr>
              <w:t>penho empresarial: uma análise nas indústrias Brasileiras. ALTEC 2013, XX Congresso Latino-</w:t>
            </w: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Iberoamericano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 xml:space="preserve"> de Gestão de Tecnologia, Portugal, 2013</w:t>
            </w:r>
          </w:p>
        </w:tc>
      </w:tr>
      <w:tr w:rsidR="00002B18" w:rsidRPr="00652EA4" w:rsidTr="007D13CE">
        <w:trPr>
          <w:trHeight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18" w:rsidRPr="00652EA4" w:rsidRDefault="00276C8D" w:rsidP="00002B1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46</w:t>
            </w:r>
          </w:p>
        </w:tc>
        <w:tc>
          <w:tcPr>
            <w:tcW w:w="9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8" w:rsidRPr="00652EA4" w:rsidRDefault="00002B18" w:rsidP="00276C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EA4">
              <w:rPr>
                <w:rFonts w:ascii="Arial" w:hAnsi="Arial" w:cs="Arial"/>
                <w:sz w:val="20"/>
                <w:szCs w:val="20"/>
              </w:rPr>
              <w:t>Yoshi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52EA4">
              <w:rPr>
                <w:rFonts w:ascii="Arial" w:hAnsi="Arial" w:cs="Arial"/>
                <w:sz w:val="20"/>
                <w:szCs w:val="20"/>
              </w:rPr>
              <w:t>uni</w:t>
            </w:r>
            <w:proofErr w:type="spellEnd"/>
            <w:r w:rsidRPr="00652EA4">
              <w:rPr>
                <w:rFonts w:ascii="Arial" w:hAnsi="Arial" w:cs="Arial"/>
                <w:sz w:val="20"/>
                <w:szCs w:val="20"/>
              </w:rPr>
              <w:t>, A.C.; Machado-da-Silva, F.N.; Albertin, A.L.</w:t>
            </w:r>
            <w:r w:rsidR="00276C8D" w:rsidRPr="00276C8D">
              <w:rPr>
                <w:rFonts w:ascii="Arial" w:hAnsi="Arial" w:cs="Arial"/>
                <w:sz w:val="20"/>
                <w:szCs w:val="20"/>
              </w:rPr>
              <w:t>; Meirelles, F.S.</w:t>
            </w:r>
            <w:r w:rsidRPr="00652EA4">
              <w:rPr>
                <w:rFonts w:ascii="Arial" w:hAnsi="Arial" w:cs="Arial"/>
                <w:sz w:val="20"/>
                <w:szCs w:val="20"/>
              </w:rPr>
              <w:t xml:space="preserve"> Estratégia como mediadora da relação entre uso de SI e desempenho empresarial. REBRAE - Revista Brasileira de Estratégia, 7:2, p. 223-241, 2014</w:t>
            </w:r>
          </w:p>
        </w:tc>
      </w:tr>
      <w:tr w:rsidR="00F63D70" w:rsidTr="00276C8D">
        <w:trPr>
          <w:trHeight w:val="416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70" w:rsidRDefault="00F63D70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F63D70">
              <w:rPr>
                <w:rFonts w:ascii="Arial" w:hAnsi="Arial" w:cs="Arial"/>
                <w:b/>
                <w:bCs/>
                <w:color w:val="C00000"/>
                <w:sz w:val="22"/>
                <w:szCs w:val="22"/>
                <w:highlight w:val="yellow"/>
              </w:rPr>
              <w:t>Referências de Pesquisa em AATI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6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AIS RESEARCH CONDUCT COMMITTEE. AIS Code of Research Conduct. Communications of the Association for Information Systems 13:2, p. 9-16, 2004</w:t>
            </w:r>
          </w:p>
        </w:tc>
      </w:tr>
      <w:tr w:rsidR="0097507C" w:rsidTr="007D13CE">
        <w:trPr>
          <w:trHeight w:val="30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7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 w:rsidP="007D13C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B29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ARNOULD, E. J. Getting a manuscript to publication standard.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te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21-23, 2006</w:t>
            </w:r>
            <w:bookmarkEnd w:id="1"/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ASLEY, W.G. Administrative Science as Socially Constructed Trut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te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, p. 497-513, 2006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ATHEY, S.; PLOTNICKI, J. An evaluation of research productivity in academic IT.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IS 3:7, 2000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AVGEROU, C. Information Systems what sort of science is IT. </w:t>
            </w:r>
            <w:r>
              <w:rPr>
                <w:rFonts w:ascii="Arial" w:hAnsi="Arial" w:cs="Arial"/>
                <w:sz w:val="20"/>
                <w:szCs w:val="20"/>
              </w:rPr>
              <w:t xml:space="preserve">L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, 2000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AGOZZI, R.P. Measurement and meaning in information systems and organizational research: methodological and philosophical found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M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te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:2, p. 261-292, 2011</w:t>
            </w:r>
          </w:p>
        </w:tc>
      </w:tr>
      <w:tr w:rsidR="0097507C" w:rsidRPr="003A2BFE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2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BARNES, S.J. Assessing the Value of IS Journals. Communications of the ACM 48, p. 110-112, 2005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AROUDI, J.; ORLIKOWSKI, W.  The Problem of Statistical Power in MIS Research.  </w:t>
            </w:r>
            <w:r>
              <w:rPr>
                <w:rFonts w:ascii="Arial" w:hAnsi="Arial" w:cs="Arial"/>
                <w:sz w:val="20"/>
                <w:szCs w:val="20"/>
              </w:rPr>
              <w:t>MISQ, p. 87-106, 1989</w:t>
            </w:r>
          </w:p>
        </w:tc>
      </w:tr>
      <w:tr w:rsidR="0097507C" w:rsidRPr="00F043A6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4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F043A6" w:rsidRDefault="0097507C" w:rsidP="00F043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ASKERVILLE, R.L.; MYERS, M.D. Fashion Waves in IS Research &amp; Practice. </w:t>
            </w:r>
            <w:r w:rsidRPr="00F043A6">
              <w:rPr>
                <w:rFonts w:ascii="Arial" w:hAnsi="Arial" w:cs="Arial"/>
                <w:sz w:val="20"/>
                <w:szCs w:val="20"/>
                <w:lang w:val="en-US"/>
              </w:rPr>
              <w:t>MISQ 33:4, p. 647-662, 2009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EM, D. J. Writing the empirical journal article. </w:t>
            </w:r>
            <w:r>
              <w:rPr>
                <w:rFonts w:ascii="Arial" w:hAnsi="Arial" w:cs="Arial"/>
                <w:sz w:val="20"/>
                <w:szCs w:val="20"/>
              </w:rPr>
              <w:t xml:space="preserve">Corn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03.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</w:t>
            </w:r>
            <w:r w:rsidR="008E01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TERO, C.O.;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ção Científica Brasileira em Administração na década de 2000, FGV-RAE 53, p. 12-20, 2013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HATTACHARJEE, S. Author experiences with the IS journal review process.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s.13, p. 629-653, 2004.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OUDREAU, M.C.; GEFEN, D.; STRAUB, D.W. Validation in Information Systems Research: A State-of-the-Art Assessment. </w:t>
            </w:r>
            <w:r>
              <w:rPr>
                <w:rFonts w:ascii="Arial" w:hAnsi="Arial" w:cs="Arial"/>
                <w:sz w:val="20"/>
                <w:szCs w:val="20"/>
              </w:rPr>
              <w:t xml:space="preserve">M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te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:1, p. 1-16, 2001.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BOYD, D.; CRAWFORD, K. Critical Questions for Big Data - Provocations for a cultural, technological and scholarly phenomenon, Information, Communications &amp; Society 15:80, p.662-679, 2012</w:t>
            </w:r>
          </w:p>
        </w:tc>
      </w:tr>
      <w:tr w:rsidR="0097507C" w:rsidRPr="009B2BF2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BURSELL, J.; TOYAMA, K. What Constitutes a Good ICTD Research? Information Technologies and International Development 5:3, p. 82-94, 2009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BURTON-JONES A. Minimizing method bias through programmatic research. </w:t>
            </w:r>
            <w:r>
              <w:rPr>
                <w:rFonts w:ascii="Arial" w:hAnsi="Arial" w:cs="Arial"/>
                <w:sz w:val="20"/>
                <w:szCs w:val="20"/>
              </w:rPr>
              <w:t>MISQ 33:3, p. 445-471, 2009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2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DAS, M.P. Anál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iomét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Produção Científica Brasileira de RH na década de 1990, 2005</w:t>
            </w:r>
          </w:p>
        </w:tc>
      </w:tr>
      <w:tr w:rsidR="0097507C" w:rsidTr="007D13CE">
        <w:trPr>
          <w:trHeight w:val="52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CARDOSO, A.; RAMOS. I. Looking at the Past to Enrich the Future: A Reflection on Klein and Myers Quality Criteria for Interpretive Research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:2, p.</w:t>
            </w:r>
            <w:r w:rsidR="007D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7-88, 2012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CHEN, H.; CHIANG, R.H.L.; STOREY, V.C. Business Intelligence analytics - from big data to big impacts - MISQ 36:4, p. 1165-1188, 2012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5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CONSTANTINIDES, P.; CHIASSON, M.W.; INTRONA, L.D. The End of IS Research: A Pragmatic Framework, MIS Quarterly 36:1, p. 1-19, 2012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6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De BATTISTI, F.; SALINI, S. Robust analysis of bibliometric dat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2, p. 269–283, 2013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7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DeLONE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, W.H.; </w:t>
            </w: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McLEAN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, E.R. The </w:t>
            </w: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DeLone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 and McLean Model of Information Systems Success A Ten-Year Updat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s (9:4, p. 9-30, 2003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DENIS, J.L.; LANGLEY, A.; ROULEAU, L. Strategizing in pluralistic contexts: Rethinking theoretical frame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179-215, 2007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DUBÉ, L.; PARÉ, G. Rigor in IS positivist case research: Current practices, trends, and recommendations. </w:t>
            </w:r>
            <w:r>
              <w:rPr>
                <w:rFonts w:ascii="Arial" w:hAnsi="Arial" w:cs="Arial"/>
                <w:sz w:val="20"/>
                <w:szCs w:val="20"/>
              </w:rPr>
              <w:t>MISQ 27:4, p. 597-635, 2003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DYER, W.G.; WILKINS, A.L. Better Stories, Not Better Constructs, to generate Better Theory: A Rejoinder to </w:t>
            </w: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Eisenhardt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:3, p. 613-627, 1991.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EISENHARDT, K.M. Building Theory from Case Study Research. Academy of Management Review 14:4, p. 535-550, 1989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EISENHARDT, K.M.; GRAEBNER, M.E. Theory Building from cases. Academic of Management Journal 50:1, p. 25-32, 2007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EVERED, R. and LOUIS, M.R. Alternative Perspectives in the Organizational Sciences: Inquiry from the Inside and Inquiry from the Outsid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:3, p. 385-395, 1981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GABLE, G.G. Satisfying journal criteria for publication. Asia Pacific Journal of Information Systems 24:2, 2014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 w:rsidP="008E0180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GEROW, J.E.; THATCHER, J.B.; GROVER, V. Six types of IT-business strategic alignment: an investigation of the constructs and their measuremen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s, 2014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6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GREGOR, S. The Nature of Theory in Information Systems. </w:t>
            </w:r>
            <w:r>
              <w:rPr>
                <w:rFonts w:ascii="Arial" w:hAnsi="Arial" w:cs="Arial"/>
                <w:sz w:val="20"/>
                <w:szCs w:val="20"/>
              </w:rPr>
              <w:t xml:space="preserve">M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te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:3, p. 611-642, 2006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GREGOR, S.; HEVNER. A.R. Positioning and </w:t>
            </w: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Presentating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Science. </w:t>
            </w:r>
            <w:r>
              <w:rPr>
                <w:rFonts w:ascii="Arial" w:hAnsi="Arial" w:cs="Arial"/>
                <w:sz w:val="20"/>
                <w:szCs w:val="20"/>
              </w:rPr>
              <w:t>MISQ 39:2, p. 337-355, 2013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HEMPEL, P.S. Editorial - The Developmental Reviewer. Management and Organization Review 10:2, p. 175-181, 2014</w:t>
            </w:r>
          </w:p>
        </w:tc>
      </w:tr>
      <w:tr w:rsidR="0097507C" w:rsidRPr="003A2BFE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HEVNER A.R.; et all Design Science in Information Systems Research MISQ 28:1, p.75-106, 2004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HIRSCHHEIM, R.; KLEIN, H.K. A Short and Glorious History of the Information Systems Field, to appear at the Journal of the Association of Information Systems, pp. 1-55, 2012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JARVENPAA, S.; DICKSON, G. &amp; </w:t>
            </w:r>
            <w:proofErr w:type="spellStart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DeSANCTIS</w:t>
            </w:r>
            <w:proofErr w:type="spellEnd"/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, G. Methodological Issues in Experimental IS Research: Experiences and Recommend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MISQ, p. 141-156, 1985 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JONES, O.; GATRELL, C. Editorial: The Future of Writing and Reviewing for IJMR, British Academy of Management and John Wiley &amp; Sons Ltd, p. 249-264, 2014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KLEIN, H.K.; MYERS, M.D.A Classification Scheme for Interpretive Research in Information Systems. In Qualitative Research in IS: Issues and Trends, Idea Group Publishing, 2001</w:t>
            </w:r>
          </w:p>
        </w:tc>
      </w:tr>
      <w:tr w:rsidR="0097507C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KLEIN, K.J.; DANSEREAU, F.; HALL, R.J. Levels issues in theory development, data collection, and analysi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:2, p. 195-229, 1994</w:t>
            </w:r>
          </w:p>
        </w:tc>
      </w:tr>
      <w:tr w:rsidR="0097507C" w:rsidRPr="003A2BFE" w:rsidTr="007D13CE">
        <w:trPr>
          <w:trHeight w:val="5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KOCK, N.; DAVISON, R. Dealing with Plagiarism in the IS Research Community: A Look at Factors that Drive Plagiarism and Ways to Address Them, MIS Quarterly 27:4, p. 511-532, 2003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KOTZÉ, T. Guidelines on writing a first quantitative academic articl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toria, 2007</w:t>
            </w:r>
          </w:p>
        </w:tc>
      </w:tr>
      <w:tr w:rsidR="0097507C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LANGLEY, A. Strategies for Theorizing from Process Data. The Academy of Management Review 24:4, p. 691-711, 1999</w:t>
            </w:r>
          </w:p>
        </w:tc>
      </w:tr>
      <w:tr w:rsidR="0097507C" w:rsidRPr="003A2BFE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Pr="0097507C" w:rsidRDefault="009750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LEE, A. Reviewing a Manuscript for Publication. Journal of Operations Management 13, p. 87-92, 1995</w:t>
            </w:r>
          </w:p>
        </w:tc>
      </w:tr>
      <w:tr w:rsidR="0097507C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 FILHO, G.A.; Martins, G.A. Relação Orientador e Orientando. RAE, p. 99-109, 2006</w:t>
            </w:r>
          </w:p>
        </w:tc>
      </w:tr>
      <w:tr w:rsidR="0097507C" w:rsidTr="007D13CE">
        <w:trPr>
          <w:trHeight w:val="5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7C" w:rsidRDefault="008E0180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</w:t>
            </w:r>
            <w:r w:rsidR="007D13C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7C" w:rsidRDefault="0097507C">
            <w:pPr>
              <w:rPr>
                <w:rFonts w:ascii="Arial" w:hAnsi="Arial" w:cs="Arial"/>
                <w:sz w:val="20"/>
                <w:szCs w:val="20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LIM, S.; SALDANHA, T. MALLADIZ, S; MELVILLE, N.P. Theories Used in Information Systems Research: Identifying Theory Networks in Leading IS Journal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s (ICIS), p.1-19, 2009</w:t>
            </w:r>
          </w:p>
        </w:tc>
      </w:tr>
      <w:tr w:rsidR="007D13CE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97507C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NOVAIS, A.L.M. et all A Bibliometric Analysis. African Journal of Business Management 6:22, p. 6587-6596, 2012</w:t>
            </w:r>
          </w:p>
        </w:tc>
      </w:tr>
      <w:tr w:rsidR="007D13CE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E" w:rsidRPr="0097507C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ORLIKOWSKI, W.J.; BAROUDI J.J. Studying Information Technology in Organizations: Research Approaches and Assumptions, Information Systems Research 2, p. 1-28, 1991</w:t>
            </w:r>
          </w:p>
        </w:tc>
      </w:tr>
      <w:tr w:rsidR="007D13CE" w:rsidRPr="00A47578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3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E" w:rsidRPr="007D13CE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POZZEBON, M. Conducting and Evaluating Critical Interpretive Research: Examining Criteria as a Key Component in Building a Research Tradition. </w:t>
            </w:r>
            <w:r w:rsidRPr="007D13CE">
              <w:rPr>
                <w:rFonts w:ascii="Arial" w:hAnsi="Arial" w:cs="Arial"/>
                <w:sz w:val="20"/>
                <w:szCs w:val="20"/>
                <w:lang w:val="en-US"/>
              </w:rPr>
              <w:t>Information Systems Research 143, p. 275-292, 2004</w:t>
            </w:r>
          </w:p>
        </w:tc>
      </w:tr>
      <w:tr w:rsidR="007D13CE" w:rsidRPr="007D13C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4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E" w:rsidRPr="007D13CE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RINGLE, C.M.; SARSTEDT, M.; STRAUB, D.W. A Critical Look at the Use of PLS-SEM in MIS Quarterly. </w:t>
            </w:r>
            <w:r w:rsidRPr="007D13CE">
              <w:rPr>
                <w:rFonts w:ascii="Arial" w:hAnsi="Arial" w:cs="Arial"/>
                <w:sz w:val="20"/>
                <w:szCs w:val="20"/>
                <w:lang w:val="en-US"/>
              </w:rPr>
              <w:t>MIS Quarterly 36:1, 2012</w:t>
            </w:r>
          </w:p>
        </w:tc>
      </w:tr>
      <w:tr w:rsidR="007D13CE" w:rsidRPr="007D13C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5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E" w:rsidRPr="007D13CE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SORENSEN, C. This is not an article: just some thoughts on how to write one. </w:t>
            </w:r>
            <w:r w:rsidRPr="007D13CE">
              <w:rPr>
                <w:rFonts w:ascii="Arial" w:hAnsi="Arial" w:cs="Arial"/>
                <w:sz w:val="20"/>
                <w:szCs w:val="20"/>
                <w:lang w:val="en-US"/>
              </w:rPr>
              <w:t>London School of Economics, Working paper, 2002</w:t>
            </w:r>
          </w:p>
        </w:tc>
      </w:tr>
      <w:tr w:rsidR="007D13CE" w:rsidRPr="008E0180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6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8E0180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STRAUB, D. Validating Instruments in MIS Research. </w:t>
            </w:r>
            <w:r w:rsidRPr="008E0180">
              <w:rPr>
                <w:rFonts w:ascii="Arial" w:hAnsi="Arial" w:cs="Arial"/>
                <w:sz w:val="20"/>
                <w:szCs w:val="20"/>
                <w:lang w:val="en-US"/>
              </w:rPr>
              <w:t>MISQ, p. 147-169, 1989</w:t>
            </w:r>
          </w:p>
        </w:tc>
      </w:tr>
      <w:tr w:rsidR="007D13CE" w:rsidRPr="008E0180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7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8E0180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SUTTON, R.I.; STAW, B.M. What theory is not. </w:t>
            </w:r>
            <w:r w:rsidRPr="008E0180">
              <w:rPr>
                <w:rFonts w:ascii="Arial" w:hAnsi="Arial" w:cs="Arial"/>
                <w:sz w:val="20"/>
                <w:szCs w:val="20"/>
                <w:lang w:val="en-US"/>
              </w:rPr>
              <w:t xml:space="preserve">Administrative Science Quarterly 40, p. 371-384, 1995 </w:t>
            </w:r>
          </w:p>
        </w:tc>
      </w:tr>
      <w:tr w:rsidR="007D13CE" w:rsidRPr="007D13C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8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7D13CE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WEBSTER, J.; WATSON, R.T. Analyzing the Past to Prepare for the Future: Writing a Literature Review. </w:t>
            </w:r>
            <w:r w:rsidRPr="007D13CE">
              <w:rPr>
                <w:rFonts w:ascii="Arial" w:hAnsi="Arial" w:cs="Arial"/>
                <w:sz w:val="20"/>
                <w:szCs w:val="20"/>
                <w:lang w:val="en-US"/>
              </w:rPr>
              <w:t>MIS Quarterly 26:2, 2002</w:t>
            </w:r>
          </w:p>
        </w:tc>
      </w:tr>
      <w:tr w:rsidR="007D13CE" w:rsidRPr="003A2BFE" w:rsidTr="007D13CE">
        <w:trPr>
          <w:trHeight w:val="528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99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97507C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>WEICK, K.E. Theory construction as disciplined imagination. The Academy of Management Review 14, p. 516-531, 1989</w:t>
            </w:r>
          </w:p>
        </w:tc>
      </w:tr>
      <w:tr w:rsidR="007D13CE" w:rsidTr="007D13CE">
        <w:trPr>
          <w:trHeight w:val="26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TEN, D. A. O que constitui uma contribuição teórica? RAE da EAESP-FGV 43:3, p. 69-73, 2003</w:t>
            </w:r>
          </w:p>
        </w:tc>
      </w:tr>
      <w:tr w:rsidR="007D13CE" w:rsidRPr="008E0180" w:rsidTr="007D13CE">
        <w:trPr>
          <w:trHeight w:val="54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01</w:t>
            </w:r>
          </w:p>
        </w:tc>
        <w:tc>
          <w:tcPr>
            <w:tcW w:w="9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8E0180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sz w:val="20"/>
                <w:szCs w:val="20"/>
                <w:lang w:val="en-US"/>
              </w:rPr>
              <w:t xml:space="preserve">YANG, H.; Tate, M. A. Descriptive Literature Review and Classification of Cloud Computing Research. </w:t>
            </w:r>
            <w:r w:rsidRPr="008E0180">
              <w:rPr>
                <w:rFonts w:ascii="Arial" w:hAnsi="Arial" w:cs="Arial"/>
                <w:sz w:val="20"/>
                <w:szCs w:val="20"/>
                <w:lang w:val="en-US"/>
              </w:rPr>
              <w:t>Communications of the Association for Information Management 31:2, p. 35-60, 2012</w:t>
            </w:r>
          </w:p>
        </w:tc>
      </w:tr>
      <w:tr w:rsidR="007D13CE" w:rsidRPr="003A2BFE" w:rsidTr="007D13CE">
        <w:trPr>
          <w:trHeight w:val="233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CE" w:rsidRDefault="007D13CE" w:rsidP="007D13C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02</w:t>
            </w:r>
          </w:p>
        </w:tc>
        <w:tc>
          <w:tcPr>
            <w:tcW w:w="9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3CE" w:rsidRPr="0097507C" w:rsidRDefault="007D13CE" w:rsidP="007D13C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50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J - Academy of Management Journal, </w:t>
            </w:r>
            <w:r w:rsidRPr="00A45E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shing in AMJ,</w:t>
            </w:r>
            <w:r w:rsidRPr="0097507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art 1-7:</w:t>
            </w:r>
          </w:p>
        </w:tc>
      </w:tr>
      <w:tr w:rsidR="007D13CE" w:rsidRPr="00A45E6B" w:rsidTr="007D13CE">
        <w:trPr>
          <w:trHeight w:val="264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97507C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QUITT, J.A.; GEORGE, G. Part 1: Topic choice. AMJ 54:3, p. 432-435, 2011</w:t>
            </w:r>
          </w:p>
        </w:tc>
      </w:tr>
      <w:tr w:rsidR="007D13CE" w:rsidRPr="00A45E6B" w:rsidTr="007D13CE">
        <w:trPr>
          <w:trHeight w:val="264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NO, J.E.; MCNAMARA, G. Part 2: Research design. AMJ 54:4, p. 657-660, 2011</w:t>
            </w:r>
          </w:p>
        </w:tc>
      </w:tr>
      <w:tr w:rsidR="007D13CE" w:rsidRPr="00A45E6B" w:rsidTr="007D13CE">
        <w:trPr>
          <w:trHeight w:val="264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NT, A.M.; POLLOCK, T.G. Part 3: Setting the hook. AMJ 54:5, p. 873-879, 2011</w:t>
            </w:r>
          </w:p>
        </w:tc>
      </w:tr>
      <w:tr w:rsidR="007D13CE" w:rsidRPr="00A45E6B" w:rsidTr="007D13CE">
        <w:trPr>
          <w:trHeight w:val="258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RROWE, R.T.; MAYER, K.J. Part 4: Grounding hypotheses. AMJ 54:6, p. 1098-1102, 2011</w:t>
            </w:r>
          </w:p>
        </w:tc>
      </w:tr>
      <w:tr w:rsidR="007D13CE" w:rsidRPr="00A45E6B" w:rsidTr="007D13CE">
        <w:trPr>
          <w:trHeight w:val="277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HANG, Y.A.; SHAW, J.D. Part 5: Crafting the methods and results. AMJ 55:1, p. 8-12, 2012</w:t>
            </w:r>
          </w:p>
        </w:tc>
      </w:tr>
      <w:tr w:rsidR="007D13CE" w:rsidRPr="00A45E6B" w:rsidTr="007D13CE">
        <w:trPr>
          <w:trHeight w:val="280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LETKANYCZ, M.; TEPPER, B.J. Part 6: Discussing the implications. AMJ 55:2, p. 256-260, 2012</w:t>
            </w:r>
          </w:p>
        </w:tc>
      </w:tr>
      <w:tr w:rsidR="007D13CE" w:rsidRPr="00A45E6B" w:rsidTr="007D13CE">
        <w:trPr>
          <w:trHeight w:val="132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3CE" w:rsidRPr="00A45E6B" w:rsidRDefault="007D13CE" w:rsidP="007D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LEY, K. Part 7: What's different about qualitative research? AMJ 55:3, p. 509-513, 2012</w:t>
            </w:r>
          </w:p>
        </w:tc>
      </w:tr>
    </w:tbl>
    <w:p w:rsidR="00276C8D" w:rsidRDefault="00276C8D" w:rsidP="00276C8D">
      <w:pPr>
        <w:tabs>
          <w:tab w:val="right" w:pos="426"/>
        </w:tabs>
        <w:spacing w:before="240" w:after="240"/>
        <w:ind w:left="567" w:hanging="567"/>
        <w:jc w:val="both"/>
        <w:rPr>
          <w:rFonts w:ascii="Arial" w:hAnsi="Arial"/>
          <w:sz w:val="20"/>
        </w:rPr>
      </w:pPr>
      <w:r w:rsidRPr="004021F1">
        <w:rPr>
          <w:rFonts w:ascii="Arial" w:hAnsi="Arial"/>
          <w:sz w:val="20"/>
        </w:rPr>
        <w:t>Obs.:</w:t>
      </w:r>
      <w:r w:rsidRPr="004021F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Essa </w:t>
      </w:r>
      <w:r w:rsidRPr="004021F1">
        <w:rPr>
          <w:rFonts w:ascii="Arial" w:hAnsi="Arial"/>
          <w:sz w:val="20"/>
        </w:rPr>
        <w:t>Bibliografia fornece referências sobre o conteúdo da disciplina.</w:t>
      </w:r>
      <w:r w:rsidR="007D13CE">
        <w:rPr>
          <w:rFonts w:ascii="Arial" w:hAnsi="Arial"/>
          <w:sz w:val="20"/>
        </w:rPr>
        <w:t xml:space="preserve"> </w:t>
      </w:r>
      <w:r w:rsidRPr="004021F1">
        <w:rPr>
          <w:rFonts w:ascii="Arial" w:hAnsi="Arial"/>
          <w:sz w:val="20"/>
        </w:rPr>
        <w:t>No decorrer do curso ela será ampliada com artigos e casos para discussão em classe.</w:t>
      </w:r>
    </w:p>
    <w:sectPr w:rsidR="00276C8D" w:rsidSect="00276C8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708" w:bottom="851" w:left="1021" w:header="510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E6" w:rsidRDefault="005328E6">
      <w:r>
        <w:separator/>
      </w:r>
    </w:p>
  </w:endnote>
  <w:endnote w:type="continuationSeparator" w:id="0">
    <w:p w:rsidR="005328E6" w:rsidRDefault="0053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72" w:rsidRDefault="00353F72">
    <w:pPr>
      <w:ind w:right="-680"/>
      <w:rPr>
        <w:rFonts w:ascii="Helvetica" w:hAnsi="Helvetica"/>
        <w:sz w:val="28"/>
        <w:u w:val="single"/>
      </w:rPr>
    </w:pPr>
    <w:r>
      <w:rPr>
        <w:rFonts w:ascii="Times" w:hAnsi="Times"/>
        <w:sz w:val="28"/>
      </w:rPr>
      <w:t>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7C" w:rsidRPr="00722B21" w:rsidRDefault="0097507C" w:rsidP="0097507C">
    <w:pPr>
      <w:tabs>
        <w:tab w:val="left" w:pos="600"/>
        <w:tab w:val="left" w:leader="dot" w:pos="5670"/>
      </w:tabs>
      <w:spacing w:after="20"/>
      <w:jc w:val="right"/>
      <w:rPr>
        <w:rFonts w:ascii="Arial" w:hAnsi="Arial"/>
        <w:sz w:val="20"/>
        <w:szCs w:val="22"/>
      </w:rPr>
    </w:pPr>
    <w:r w:rsidRPr="00722B21">
      <w:rPr>
        <w:rFonts w:ascii="Arial" w:hAnsi="Arial"/>
        <w:sz w:val="20"/>
        <w:szCs w:val="22"/>
      </w:rPr>
      <w:t xml:space="preserve">FSM/MAC     </w:t>
    </w:r>
    <w:r w:rsidR="00DA44E0">
      <w:rPr>
        <w:rFonts w:ascii="Arial" w:hAnsi="Arial"/>
        <w:sz w:val="20"/>
        <w:szCs w:val="22"/>
      </w:rPr>
      <w:t>26</w:t>
    </w:r>
    <w:r w:rsidRPr="00722B21">
      <w:rPr>
        <w:rFonts w:ascii="Arial" w:hAnsi="Arial"/>
        <w:sz w:val="20"/>
        <w:szCs w:val="22"/>
      </w:rPr>
      <w:t>/0</w:t>
    </w:r>
    <w:r w:rsidR="00DA44E0">
      <w:rPr>
        <w:rFonts w:ascii="Arial" w:hAnsi="Arial"/>
        <w:sz w:val="20"/>
        <w:szCs w:val="22"/>
      </w:rPr>
      <w:t>2</w:t>
    </w:r>
    <w:r w:rsidRPr="00722B21">
      <w:rPr>
        <w:rFonts w:ascii="Arial" w:hAnsi="Arial"/>
        <w:sz w:val="20"/>
        <w:szCs w:val="22"/>
      </w:rPr>
      <w:t>/201</w:t>
    </w:r>
    <w:r w:rsidR="00DA44E0">
      <w:rPr>
        <w:rFonts w:ascii="Arial" w:hAnsi="Arial"/>
        <w:sz w:val="20"/>
        <w:szCs w:val="22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72" w:rsidRPr="0028523A" w:rsidRDefault="0078679A" w:rsidP="0078679A">
    <w:pPr>
      <w:pStyle w:val="Rodap"/>
      <w:tabs>
        <w:tab w:val="left" w:pos="2670"/>
        <w:tab w:val="right" w:pos="9979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9357A">
      <w:rPr>
        <w:rFonts w:ascii="Arial" w:hAnsi="Arial" w:cs="Arial"/>
        <w:sz w:val="18"/>
        <w:szCs w:val="18"/>
      </w:rPr>
      <w:t>FSM</w:t>
    </w:r>
    <w:r w:rsidR="008C3C60">
      <w:rPr>
        <w:rFonts w:ascii="Arial" w:hAnsi="Arial" w:cs="Arial"/>
        <w:sz w:val="18"/>
        <w:szCs w:val="18"/>
      </w:rPr>
      <w:t>/MAC</w:t>
    </w:r>
    <w:r w:rsidR="00F043A6">
      <w:rPr>
        <w:rFonts w:ascii="Arial" w:hAnsi="Arial" w:cs="Arial"/>
        <w:sz w:val="18"/>
        <w:szCs w:val="18"/>
      </w:rPr>
      <w:t xml:space="preserve">     </w:t>
    </w:r>
    <w:r w:rsidR="00F46E03">
      <w:rPr>
        <w:rFonts w:ascii="Arial" w:hAnsi="Arial" w:cs="Arial"/>
        <w:sz w:val="18"/>
        <w:szCs w:val="18"/>
      </w:rPr>
      <w:t>22</w:t>
    </w:r>
    <w:r w:rsidR="00A9357A">
      <w:rPr>
        <w:rFonts w:ascii="Arial" w:hAnsi="Arial" w:cs="Arial"/>
        <w:sz w:val="18"/>
        <w:szCs w:val="18"/>
      </w:rPr>
      <w:t>/0</w:t>
    </w:r>
    <w:r w:rsidR="00F46E03">
      <w:rPr>
        <w:rFonts w:ascii="Arial" w:hAnsi="Arial" w:cs="Arial"/>
        <w:sz w:val="18"/>
        <w:szCs w:val="18"/>
      </w:rPr>
      <w:t>2</w:t>
    </w:r>
    <w:r w:rsidR="00A9357A">
      <w:rPr>
        <w:rFonts w:ascii="Arial" w:hAnsi="Arial" w:cs="Arial"/>
        <w:sz w:val="18"/>
        <w:szCs w:val="18"/>
      </w:rPr>
      <w:t>/201</w:t>
    </w:r>
    <w:r w:rsidR="00F46E0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E6" w:rsidRDefault="005328E6">
      <w:r>
        <w:separator/>
      </w:r>
    </w:p>
  </w:footnote>
  <w:footnote w:type="continuationSeparator" w:id="0">
    <w:p w:rsidR="005328E6" w:rsidRDefault="0053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72" w:rsidRDefault="00B930CA" w:rsidP="00B930CA">
    <w:pPr>
      <w:pStyle w:val="Cabealho"/>
      <w:tabs>
        <w:tab w:val="clear" w:pos="4252"/>
        <w:tab w:val="clear" w:pos="8504"/>
      </w:tabs>
      <w:jc w:val="right"/>
    </w:pPr>
    <w:r w:rsidRPr="00F832D9">
      <w:rPr>
        <w:noProof/>
      </w:rPr>
      <w:drawing>
        <wp:inline distT="0" distB="0" distL="0" distR="0" wp14:anchorId="6D3CED0F" wp14:editId="555F5AE6">
          <wp:extent cx="1682151" cy="404083"/>
          <wp:effectExtent l="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82893" cy="404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3F72" w:rsidRPr="000D4A4C" w:rsidRDefault="00353F72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2BB"/>
    <w:multiLevelType w:val="multilevel"/>
    <w:tmpl w:val="7DAEF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2D530BF7"/>
    <w:multiLevelType w:val="hybridMultilevel"/>
    <w:tmpl w:val="8050F8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90D2E"/>
    <w:multiLevelType w:val="hybridMultilevel"/>
    <w:tmpl w:val="CE621DD6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2EA6DA7C">
      <w:start w:val="1"/>
      <w:numFmt w:val="decimal"/>
      <w:pStyle w:val="Estilotitulo2Garamond"/>
      <w:lvlText w:val="%2."/>
      <w:lvlJc w:val="left"/>
      <w:pPr>
        <w:tabs>
          <w:tab w:val="num" w:pos="2921"/>
        </w:tabs>
        <w:ind w:left="29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3D2C51"/>
    <w:multiLevelType w:val="hybridMultilevel"/>
    <w:tmpl w:val="B0C047FC"/>
    <w:lvl w:ilvl="0" w:tplc="0EA8ABC6">
      <w:start w:val="1"/>
      <w:numFmt w:val="decimal"/>
      <w:lvlText w:val="%1)"/>
      <w:lvlJc w:val="left"/>
      <w:pPr>
        <w:ind w:left="6314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531C12A3"/>
    <w:multiLevelType w:val="hybridMultilevel"/>
    <w:tmpl w:val="309E7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718E5"/>
    <w:multiLevelType w:val="hybridMultilevel"/>
    <w:tmpl w:val="5E8A2E90"/>
    <w:lvl w:ilvl="0" w:tplc="A404A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A6DA7C">
      <w:start w:val="1"/>
      <w:numFmt w:val="decimal"/>
      <w:lvlText w:val="%2."/>
      <w:lvlJc w:val="left"/>
      <w:pPr>
        <w:tabs>
          <w:tab w:val="num" w:pos="2921"/>
        </w:tabs>
        <w:ind w:left="29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D6"/>
    <w:rsid w:val="00000DED"/>
    <w:rsid w:val="00001947"/>
    <w:rsid w:val="00002B18"/>
    <w:rsid w:val="0000427A"/>
    <w:rsid w:val="00005364"/>
    <w:rsid w:val="0000563E"/>
    <w:rsid w:val="00006AB5"/>
    <w:rsid w:val="00006EA2"/>
    <w:rsid w:val="00007322"/>
    <w:rsid w:val="000074D7"/>
    <w:rsid w:val="000079DE"/>
    <w:rsid w:val="00007F4F"/>
    <w:rsid w:val="00011886"/>
    <w:rsid w:val="00020C2C"/>
    <w:rsid w:val="00021741"/>
    <w:rsid w:val="00023A1B"/>
    <w:rsid w:val="00024781"/>
    <w:rsid w:val="00026238"/>
    <w:rsid w:val="00026B6E"/>
    <w:rsid w:val="000278CC"/>
    <w:rsid w:val="0003155E"/>
    <w:rsid w:val="0003256B"/>
    <w:rsid w:val="00034813"/>
    <w:rsid w:val="00034D57"/>
    <w:rsid w:val="00035924"/>
    <w:rsid w:val="00036114"/>
    <w:rsid w:val="00041D1C"/>
    <w:rsid w:val="00041F92"/>
    <w:rsid w:val="00046768"/>
    <w:rsid w:val="00046A73"/>
    <w:rsid w:val="000523D5"/>
    <w:rsid w:val="00053EFF"/>
    <w:rsid w:val="00055279"/>
    <w:rsid w:val="00055661"/>
    <w:rsid w:val="00055C1A"/>
    <w:rsid w:val="00055E2F"/>
    <w:rsid w:val="00062CBF"/>
    <w:rsid w:val="00064BFE"/>
    <w:rsid w:val="00067321"/>
    <w:rsid w:val="00070EBD"/>
    <w:rsid w:val="000713A9"/>
    <w:rsid w:val="0007315A"/>
    <w:rsid w:val="00075B5F"/>
    <w:rsid w:val="00075D3A"/>
    <w:rsid w:val="0007631A"/>
    <w:rsid w:val="00076791"/>
    <w:rsid w:val="0008153D"/>
    <w:rsid w:val="00081E27"/>
    <w:rsid w:val="00082260"/>
    <w:rsid w:val="00082A95"/>
    <w:rsid w:val="00084E29"/>
    <w:rsid w:val="0008513B"/>
    <w:rsid w:val="0008617B"/>
    <w:rsid w:val="0008704B"/>
    <w:rsid w:val="00087DEE"/>
    <w:rsid w:val="00094C1A"/>
    <w:rsid w:val="00097D44"/>
    <w:rsid w:val="000A00CF"/>
    <w:rsid w:val="000A2D31"/>
    <w:rsid w:val="000A3D36"/>
    <w:rsid w:val="000A4C3D"/>
    <w:rsid w:val="000B06E7"/>
    <w:rsid w:val="000B128C"/>
    <w:rsid w:val="000B1E2F"/>
    <w:rsid w:val="000B2660"/>
    <w:rsid w:val="000B2E2D"/>
    <w:rsid w:val="000B3228"/>
    <w:rsid w:val="000B597B"/>
    <w:rsid w:val="000B738F"/>
    <w:rsid w:val="000B7847"/>
    <w:rsid w:val="000C04D5"/>
    <w:rsid w:val="000C0786"/>
    <w:rsid w:val="000C1AD0"/>
    <w:rsid w:val="000C69A1"/>
    <w:rsid w:val="000C6B69"/>
    <w:rsid w:val="000C7623"/>
    <w:rsid w:val="000C76A1"/>
    <w:rsid w:val="000C783C"/>
    <w:rsid w:val="000C79D9"/>
    <w:rsid w:val="000D30F3"/>
    <w:rsid w:val="000D34FA"/>
    <w:rsid w:val="000D4A4C"/>
    <w:rsid w:val="000D5AB4"/>
    <w:rsid w:val="000E0345"/>
    <w:rsid w:val="000E1D5A"/>
    <w:rsid w:val="000E3594"/>
    <w:rsid w:val="000F120C"/>
    <w:rsid w:val="000F1A8C"/>
    <w:rsid w:val="000F59BC"/>
    <w:rsid w:val="000F5B26"/>
    <w:rsid w:val="00102E01"/>
    <w:rsid w:val="0010346B"/>
    <w:rsid w:val="00104352"/>
    <w:rsid w:val="00106393"/>
    <w:rsid w:val="001065CE"/>
    <w:rsid w:val="00106722"/>
    <w:rsid w:val="00107048"/>
    <w:rsid w:val="00107B0D"/>
    <w:rsid w:val="00113200"/>
    <w:rsid w:val="00114324"/>
    <w:rsid w:val="00116BF4"/>
    <w:rsid w:val="00117214"/>
    <w:rsid w:val="00117D82"/>
    <w:rsid w:val="00122B15"/>
    <w:rsid w:val="0012310A"/>
    <w:rsid w:val="00126430"/>
    <w:rsid w:val="001305B2"/>
    <w:rsid w:val="00130A10"/>
    <w:rsid w:val="00131C78"/>
    <w:rsid w:val="0013215A"/>
    <w:rsid w:val="00133C16"/>
    <w:rsid w:val="00134C2C"/>
    <w:rsid w:val="001359E7"/>
    <w:rsid w:val="0014103E"/>
    <w:rsid w:val="00141DDA"/>
    <w:rsid w:val="001420C9"/>
    <w:rsid w:val="00142642"/>
    <w:rsid w:val="00142DD6"/>
    <w:rsid w:val="00142DD7"/>
    <w:rsid w:val="001452E6"/>
    <w:rsid w:val="0015108A"/>
    <w:rsid w:val="00154431"/>
    <w:rsid w:val="0015661B"/>
    <w:rsid w:val="00156A1C"/>
    <w:rsid w:val="00160183"/>
    <w:rsid w:val="0016018F"/>
    <w:rsid w:val="001650AB"/>
    <w:rsid w:val="001669DA"/>
    <w:rsid w:val="00170104"/>
    <w:rsid w:val="00172B27"/>
    <w:rsid w:val="00172B98"/>
    <w:rsid w:val="00174F2A"/>
    <w:rsid w:val="001765B0"/>
    <w:rsid w:val="00176DB5"/>
    <w:rsid w:val="001778E4"/>
    <w:rsid w:val="00182FBF"/>
    <w:rsid w:val="00183564"/>
    <w:rsid w:val="00184EF1"/>
    <w:rsid w:val="00185C9A"/>
    <w:rsid w:val="00186CEE"/>
    <w:rsid w:val="00186D5D"/>
    <w:rsid w:val="00187B16"/>
    <w:rsid w:val="00187C34"/>
    <w:rsid w:val="00187CE3"/>
    <w:rsid w:val="001907C2"/>
    <w:rsid w:val="001941B5"/>
    <w:rsid w:val="00195121"/>
    <w:rsid w:val="00197E74"/>
    <w:rsid w:val="001A055E"/>
    <w:rsid w:val="001A25AE"/>
    <w:rsid w:val="001A5987"/>
    <w:rsid w:val="001A5F91"/>
    <w:rsid w:val="001A6F20"/>
    <w:rsid w:val="001A78B9"/>
    <w:rsid w:val="001A7AEA"/>
    <w:rsid w:val="001A7C82"/>
    <w:rsid w:val="001B06C9"/>
    <w:rsid w:val="001B4408"/>
    <w:rsid w:val="001B48D3"/>
    <w:rsid w:val="001B4D73"/>
    <w:rsid w:val="001B648A"/>
    <w:rsid w:val="001B6F00"/>
    <w:rsid w:val="001C06B8"/>
    <w:rsid w:val="001C4861"/>
    <w:rsid w:val="001C4943"/>
    <w:rsid w:val="001D067E"/>
    <w:rsid w:val="001D1AC3"/>
    <w:rsid w:val="001D3271"/>
    <w:rsid w:val="001D6F46"/>
    <w:rsid w:val="001D7FC0"/>
    <w:rsid w:val="001E3E02"/>
    <w:rsid w:val="001E5372"/>
    <w:rsid w:val="001E589A"/>
    <w:rsid w:val="001F0CE5"/>
    <w:rsid w:val="001F1090"/>
    <w:rsid w:val="001F43E1"/>
    <w:rsid w:val="001F4BE3"/>
    <w:rsid w:val="001F5E8F"/>
    <w:rsid w:val="00201810"/>
    <w:rsid w:val="002018D8"/>
    <w:rsid w:val="002040F2"/>
    <w:rsid w:val="00204EE9"/>
    <w:rsid w:val="00204EF9"/>
    <w:rsid w:val="00206D28"/>
    <w:rsid w:val="00207EE1"/>
    <w:rsid w:val="002106AA"/>
    <w:rsid w:val="00212AF5"/>
    <w:rsid w:val="00212D08"/>
    <w:rsid w:val="0021754B"/>
    <w:rsid w:val="00217C65"/>
    <w:rsid w:val="00217D70"/>
    <w:rsid w:val="0022361E"/>
    <w:rsid w:val="002247BA"/>
    <w:rsid w:val="002247EA"/>
    <w:rsid w:val="00226CC1"/>
    <w:rsid w:val="00227553"/>
    <w:rsid w:val="00230B00"/>
    <w:rsid w:val="00230FD7"/>
    <w:rsid w:val="00232179"/>
    <w:rsid w:val="00233038"/>
    <w:rsid w:val="002346EA"/>
    <w:rsid w:val="002435CD"/>
    <w:rsid w:val="00243E94"/>
    <w:rsid w:val="00243F00"/>
    <w:rsid w:val="002455D7"/>
    <w:rsid w:val="00246C5B"/>
    <w:rsid w:val="002474BA"/>
    <w:rsid w:val="00255160"/>
    <w:rsid w:val="0025701A"/>
    <w:rsid w:val="0026197F"/>
    <w:rsid w:val="002639AF"/>
    <w:rsid w:val="002639DB"/>
    <w:rsid w:val="00264294"/>
    <w:rsid w:val="002647CC"/>
    <w:rsid w:val="002658A0"/>
    <w:rsid w:val="00267037"/>
    <w:rsid w:val="002674D0"/>
    <w:rsid w:val="00270116"/>
    <w:rsid w:val="002725C6"/>
    <w:rsid w:val="002761A0"/>
    <w:rsid w:val="00276C8D"/>
    <w:rsid w:val="002812D6"/>
    <w:rsid w:val="00281303"/>
    <w:rsid w:val="002825D8"/>
    <w:rsid w:val="0028271F"/>
    <w:rsid w:val="0028523A"/>
    <w:rsid w:val="00292C87"/>
    <w:rsid w:val="00294E09"/>
    <w:rsid w:val="00294EB9"/>
    <w:rsid w:val="00295341"/>
    <w:rsid w:val="002954AB"/>
    <w:rsid w:val="00296ED2"/>
    <w:rsid w:val="002973AF"/>
    <w:rsid w:val="002A7142"/>
    <w:rsid w:val="002B0CEC"/>
    <w:rsid w:val="002B1D6C"/>
    <w:rsid w:val="002B401E"/>
    <w:rsid w:val="002B5017"/>
    <w:rsid w:val="002B5D97"/>
    <w:rsid w:val="002B65B2"/>
    <w:rsid w:val="002B6FDB"/>
    <w:rsid w:val="002C41A9"/>
    <w:rsid w:val="002D52D9"/>
    <w:rsid w:val="002D6210"/>
    <w:rsid w:val="002D6673"/>
    <w:rsid w:val="002E1368"/>
    <w:rsid w:val="002E1D05"/>
    <w:rsid w:val="002E288C"/>
    <w:rsid w:val="002E4479"/>
    <w:rsid w:val="002E7A6A"/>
    <w:rsid w:val="002F0750"/>
    <w:rsid w:val="002F088D"/>
    <w:rsid w:val="002F0F3C"/>
    <w:rsid w:val="002F11F5"/>
    <w:rsid w:val="002F6991"/>
    <w:rsid w:val="00301D82"/>
    <w:rsid w:val="003045D8"/>
    <w:rsid w:val="00305614"/>
    <w:rsid w:val="00310155"/>
    <w:rsid w:val="00311752"/>
    <w:rsid w:val="003138FB"/>
    <w:rsid w:val="00314249"/>
    <w:rsid w:val="0031440E"/>
    <w:rsid w:val="003152BC"/>
    <w:rsid w:val="00317019"/>
    <w:rsid w:val="00317184"/>
    <w:rsid w:val="00317ECD"/>
    <w:rsid w:val="00321511"/>
    <w:rsid w:val="00321B65"/>
    <w:rsid w:val="00322614"/>
    <w:rsid w:val="00322A3A"/>
    <w:rsid w:val="00322F0D"/>
    <w:rsid w:val="0032718D"/>
    <w:rsid w:val="00331571"/>
    <w:rsid w:val="00334131"/>
    <w:rsid w:val="00335C6C"/>
    <w:rsid w:val="00340B98"/>
    <w:rsid w:val="0034123C"/>
    <w:rsid w:val="00342923"/>
    <w:rsid w:val="00343A1A"/>
    <w:rsid w:val="0034650F"/>
    <w:rsid w:val="00352846"/>
    <w:rsid w:val="003530F3"/>
    <w:rsid w:val="00353F72"/>
    <w:rsid w:val="0035442C"/>
    <w:rsid w:val="0035472A"/>
    <w:rsid w:val="003547E4"/>
    <w:rsid w:val="00355750"/>
    <w:rsid w:val="00361926"/>
    <w:rsid w:val="003629EB"/>
    <w:rsid w:val="00362CEE"/>
    <w:rsid w:val="00362F4B"/>
    <w:rsid w:val="00364939"/>
    <w:rsid w:val="00367B0E"/>
    <w:rsid w:val="00372115"/>
    <w:rsid w:val="0037541A"/>
    <w:rsid w:val="0037542B"/>
    <w:rsid w:val="00380228"/>
    <w:rsid w:val="003804B8"/>
    <w:rsid w:val="0038076E"/>
    <w:rsid w:val="00392142"/>
    <w:rsid w:val="003958D0"/>
    <w:rsid w:val="003A00C5"/>
    <w:rsid w:val="003A01CE"/>
    <w:rsid w:val="003A1102"/>
    <w:rsid w:val="003A2BFE"/>
    <w:rsid w:val="003A3139"/>
    <w:rsid w:val="003A674A"/>
    <w:rsid w:val="003A69E6"/>
    <w:rsid w:val="003B4CE0"/>
    <w:rsid w:val="003B594D"/>
    <w:rsid w:val="003B6687"/>
    <w:rsid w:val="003B7601"/>
    <w:rsid w:val="003C02A5"/>
    <w:rsid w:val="003C37A6"/>
    <w:rsid w:val="003C3927"/>
    <w:rsid w:val="003C3ABC"/>
    <w:rsid w:val="003C42B5"/>
    <w:rsid w:val="003C524D"/>
    <w:rsid w:val="003C7979"/>
    <w:rsid w:val="003D01D8"/>
    <w:rsid w:val="003D020F"/>
    <w:rsid w:val="003D0296"/>
    <w:rsid w:val="003D4192"/>
    <w:rsid w:val="003D4652"/>
    <w:rsid w:val="003E0980"/>
    <w:rsid w:val="003E14F7"/>
    <w:rsid w:val="003E1DBB"/>
    <w:rsid w:val="003E1FC6"/>
    <w:rsid w:val="003E4EDB"/>
    <w:rsid w:val="003E56C9"/>
    <w:rsid w:val="003F0A72"/>
    <w:rsid w:val="003F35EC"/>
    <w:rsid w:val="003F38F6"/>
    <w:rsid w:val="003F3CAA"/>
    <w:rsid w:val="003F5109"/>
    <w:rsid w:val="003F675B"/>
    <w:rsid w:val="003F77B3"/>
    <w:rsid w:val="003F7F23"/>
    <w:rsid w:val="00402563"/>
    <w:rsid w:val="00407247"/>
    <w:rsid w:val="00411E93"/>
    <w:rsid w:val="00412B9E"/>
    <w:rsid w:val="00415C8D"/>
    <w:rsid w:val="0042192F"/>
    <w:rsid w:val="00421DBE"/>
    <w:rsid w:val="00425BCC"/>
    <w:rsid w:val="00426E85"/>
    <w:rsid w:val="004319F1"/>
    <w:rsid w:val="0043254C"/>
    <w:rsid w:val="00433523"/>
    <w:rsid w:val="004345D6"/>
    <w:rsid w:val="00434D2F"/>
    <w:rsid w:val="004362EC"/>
    <w:rsid w:val="004379D8"/>
    <w:rsid w:val="00437E25"/>
    <w:rsid w:val="0044218B"/>
    <w:rsid w:val="00443122"/>
    <w:rsid w:val="004450B3"/>
    <w:rsid w:val="00445133"/>
    <w:rsid w:val="004458B9"/>
    <w:rsid w:val="0044665D"/>
    <w:rsid w:val="00446E47"/>
    <w:rsid w:val="004501AA"/>
    <w:rsid w:val="00454430"/>
    <w:rsid w:val="004556E0"/>
    <w:rsid w:val="00465455"/>
    <w:rsid w:val="00466748"/>
    <w:rsid w:val="004667EE"/>
    <w:rsid w:val="00470B13"/>
    <w:rsid w:val="00470FBF"/>
    <w:rsid w:val="00471F65"/>
    <w:rsid w:val="004728BC"/>
    <w:rsid w:val="00473821"/>
    <w:rsid w:val="00476F2F"/>
    <w:rsid w:val="00477474"/>
    <w:rsid w:val="00477F18"/>
    <w:rsid w:val="00484288"/>
    <w:rsid w:val="00484E1E"/>
    <w:rsid w:val="004919B2"/>
    <w:rsid w:val="00491D47"/>
    <w:rsid w:val="00492B12"/>
    <w:rsid w:val="0049351A"/>
    <w:rsid w:val="0049544C"/>
    <w:rsid w:val="0049743E"/>
    <w:rsid w:val="004A040C"/>
    <w:rsid w:val="004A1BA5"/>
    <w:rsid w:val="004A2051"/>
    <w:rsid w:val="004A2C8F"/>
    <w:rsid w:val="004A5DA2"/>
    <w:rsid w:val="004A6171"/>
    <w:rsid w:val="004A7143"/>
    <w:rsid w:val="004B1060"/>
    <w:rsid w:val="004B1852"/>
    <w:rsid w:val="004B4263"/>
    <w:rsid w:val="004B6E20"/>
    <w:rsid w:val="004C0E86"/>
    <w:rsid w:val="004C0F46"/>
    <w:rsid w:val="004C1358"/>
    <w:rsid w:val="004C2D92"/>
    <w:rsid w:val="004C4DA3"/>
    <w:rsid w:val="004C5EE0"/>
    <w:rsid w:val="004D113B"/>
    <w:rsid w:val="004D5625"/>
    <w:rsid w:val="004D6A36"/>
    <w:rsid w:val="004E12A1"/>
    <w:rsid w:val="004E2691"/>
    <w:rsid w:val="004E4293"/>
    <w:rsid w:val="004E5062"/>
    <w:rsid w:val="004E510A"/>
    <w:rsid w:val="004F04EB"/>
    <w:rsid w:val="004F1CFF"/>
    <w:rsid w:val="004F2B95"/>
    <w:rsid w:val="004F2E05"/>
    <w:rsid w:val="004F3951"/>
    <w:rsid w:val="004F7BD1"/>
    <w:rsid w:val="004F7E84"/>
    <w:rsid w:val="00500A2D"/>
    <w:rsid w:val="00500E48"/>
    <w:rsid w:val="00502E55"/>
    <w:rsid w:val="0050357C"/>
    <w:rsid w:val="00505A43"/>
    <w:rsid w:val="00506ADB"/>
    <w:rsid w:val="005114B4"/>
    <w:rsid w:val="00511728"/>
    <w:rsid w:val="00513188"/>
    <w:rsid w:val="00517D8F"/>
    <w:rsid w:val="00517F87"/>
    <w:rsid w:val="00521AD4"/>
    <w:rsid w:val="005225EE"/>
    <w:rsid w:val="0052343F"/>
    <w:rsid w:val="00525034"/>
    <w:rsid w:val="005309E6"/>
    <w:rsid w:val="005328E6"/>
    <w:rsid w:val="00532DA2"/>
    <w:rsid w:val="00535215"/>
    <w:rsid w:val="00535358"/>
    <w:rsid w:val="00536E77"/>
    <w:rsid w:val="0053746C"/>
    <w:rsid w:val="0054009E"/>
    <w:rsid w:val="00542F28"/>
    <w:rsid w:val="00554DD2"/>
    <w:rsid w:val="00555217"/>
    <w:rsid w:val="00570FCB"/>
    <w:rsid w:val="005713B8"/>
    <w:rsid w:val="00572324"/>
    <w:rsid w:val="005731F0"/>
    <w:rsid w:val="00573508"/>
    <w:rsid w:val="00575587"/>
    <w:rsid w:val="00582DED"/>
    <w:rsid w:val="005841E2"/>
    <w:rsid w:val="0059048F"/>
    <w:rsid w:val="00591896"/>
    <w:rsid w:val="00592A26"/>
    <w:rsid w:val="00593898"/>
    <w:rsid w:val="00597199"/>
    <w:rsid w:val="005979CC"/>
    <w:rsid w:val="00597C68"/>
    <w:rsid w:val="00597D0A"/>
    <w:rsid w:val="00597E3B"/>
    <w:rsid w:val="005A13ED"/>
    <w:rsid w:val="005A3817"/>
    <w:rsid w:val="005A4D44"/>
    <w:rsid w:val="005B0962"/>
    <w:rsid w:val="005B0C9F"/>
    <w:rsid w:val="005B0F9B"/>
    <w:rsid w:val="005B4B65"/>
    <w:rsid w:val="005B4CDD"/>
    <w:rsid w:val="005B7652"/>
    <w:rsid w:val="005C1D38"/>
    <w:rsid w:val="005C1FEA"/>
    <w:rsid w:val="005C21C9"/>
    <w:rsid w:val="005C2557"/>
    <w:rsid w:val="005D1016"/>
    <w:rsid w:val="005D20B1"/>
    <w:rsid w:val="005D3B90"/>
    <w:rsid w:val="005E1CA5"/>
    <w:rsid w:val="005E2308"/>
    <w:rsid w:val="005E249C"/>
    <w:rsid w:val="005E2665"/>
    <w:rsid w:val="005E2DAB"/>
    <w:rsid w:val="005E5B6D"/>
    <w:rsid w:val="005F0C54"/>
    <w:rsid w:val="005F1C01"/>
    <w:rsid w:val="005F213B"/>
    <w:rsid w:val="005F4D59"/>
    <w:rsid w:val="005F7746"/>
    <w:rsid w:val="005F7D46"/>
    <w:rsid w:val="00600D99"/>
    <w:rsid w:val="00601876"/>
    <w:rsid w:val="0060607C"/>
    <w:rsid w:val="0060621C"/>
    <w:rsid w:val="0060625F"/>
    <w:rsid w:val="00606E2D"/>
    <w:rsid w:val="00612A11"/>
    <w:rsid w:val="0061538A"/>
    <w:rsid w:val="0061563F"/>
    <w:rsid w:val="006157BD"/>
    <w:rsid w:val="0061605D"/>
    <w:rsid w:val="0061654A"/>
    <w:rsid w:val="00616830"/>
    <w:rsid w:val="00616968"/>
    <w:rsid w:val="006210E6"/>
    <w:rsid w:val="00623B8A"/>
    <w:rsid w:val="006242DD"/>
    <w:rsid w:val="006252C1"/>
    <w:rsid w:val="00630859"/>
    <w:rsid w:val="006327D2"/>
    <w:rsid w:val="006331BD"/>
    <w:rsid w:val="006340F8"/>
    <w:rsid w:val="0063450F"/>
    <w:rsid w:val="00634C11"/>
    <w:rsid w:val="00635529"/>
    <w:rsid w:val="006422C7"/>
    <w:rsid w:val="00642AA2"/>
    <w:rsid w:val="0064489E"/>
    <w:rsid w:val="00646B40"/>
    <w:rsid w:val="00651862"/>
    <w:rsid w:val="00657B07"/>
    <w:rsid w:val="00657D6D"/>
    <w:rsid w:val="00663E91"/>
    <w:rsid w:val="0066410D"/>
    <w:rsid w:val="006649B2"/>
    <w:rsid w:val="00667744"/>
    <w:rsid w:val="006679E9"/>
    <w:rsid w:val="00667F28"/>
    <w:rsid w:val="00671044"/>
    <w:rsid w:val="00672CB4"/>
    <w:rsid w:val="00674DEC"/>
    <w:rsid w:val="0067531A"/>
    <w:rsid w:val="00676157"/>
    <w:rsid w:val="00677DFC"/>
    <w:rsid w:val="00680FD1"/>
    <w:rsid w:val="006815B1"/>
    <w:rsid w:val="0068211A"/>
    <w:rsid w:val="00686D32"/>
    <w:rsid w:val="00687D92"/>
    <w:rsid w:val="006905F6"/>
    <w:rsid w:val="00690DBD"/>
    <w:rsid w:val="00693B8F"/>
    <w:rsid w:val="00695B41"/>
    <w:rsid w:val="00695EE4"/>
    <w:rsid w:val="006961DD"/>
    <w:rsid w:val="006A0235"/>
    <w:rsid w:val="006A0E2A"/>
    <w:rsid w:val="006A0E98"/>
    <w:rsid w:val="006A3389"/>
    <w:rsid w:val="006A4446"/>
    <w:rsid w:val="006A584F"/>
    <w:rsid w:val="006B4B87"/>
    <w:rsid w:val="006B550A"/>
    <w:rsid w:val="006B6BDA"/>
    <w:rsid w:val="006B7BA9"/>
    <w:rsid w:val="006C5E12"/>
    <w:rsid w:val="006C5FA8"/>
    <w:rsid w:val="006D070B"/>
    <w:rsid w:val="006D1097"/>
    <w:rsid w:val="006D12F7"/>
    <w:rsid w:val="006D4D85"/>
    <w:rsid w:val="006D54A5"/>
    <w:rsid w:val="006E11C2"/>
    <w:rsid w:val="006E120E"/>
    <w:rsid w:val="006E5232"/>
    <w:rsid w:val="006E691D"/>
    <w:rsid w:val="006E7C6D"/>
    <w:rsid w:val="006F0CD8"/>
    <w:rsid w:val="006F2208"/>
    <w:rsid w:val="006F28F6"/>
    <w:rsid w:val="006F4464"/>
    <w:rsid w:val="006F4CBC"/>
    <w:rsid w:val="006F4D71"/>
    <w:rsid w:val="006F5E7B"/>
    <w:rsid w:val="006F7445"/>
    <w:rsid w:val="00700B34"/>
    <w:rsid w:val="00700C46"/>
    <w:rsid w:val="00700C7C"/>
    <w:rsid w:val="00703A69"/>
    <w:rsid w:val="0070522C"/>
    <w:rsid w:val="007061E3"/>
    <w:rsid w:val="007066BF"/>
    <w:rsid w:val="00706B4F"/>
    <w:rsid w:val="007125D2"/>
    <w:rsid w:val="00713C52"/>
    <w:rsid w:val="00714A60"/>
    <w:rsid w:val="00714C9B"/>
    <w:rsid w:val="00715060"/>
    <w:rsid w:val="0071555F"/>
    <w:rsid w:val="007157B7"/>
    <w:rsid w:val="007158A9"/>
    <w:rsid w:val="00715A20"/>
    <w:rsid w:val="007210D8"/>
    <w:rsid w:val="00722A8A"/>
    <w:rsid w:val="00722B21"/>
    <w:rsid w:val="00725245"/>
    <w:rsid w:val="00726A83"/>
    <w:rsid w:val="00727BF4"/>
    <w:rsid w:val="00730486"/>
    <w:rsid w:val="007328FA"/>
    <w:rsid w:val="00732A85"/>
    <w:rsid w:val="00732CCC"/>
    <w:rsid w:val="00733981"/>
    <w:rsid w:val="007373CB"/>
    <w:rsid w:val="007425D5"/>
    <w:rsid w:val="00743212"/>
    <w:rsid w:val="0074321C"/>
    <w:rsid w:val="0074459D"/>
    <w:rsid w:val="007460A1"/>
    <w:rsid w:val="00746778"/>
    <w:rsid w:val="0075073C"/>
    <w:rsid w:val="00750B3F"/>
    <w:rsid w:val="007515C2"/>
    <w:rsid w:val="00751A67"/>
    <w:rsid w:val="00751D66"/>
    <w:rsid w:val="007544A0"/>
    <w:rsid w:val="00755E9E"/>
    <w:rsid w:val="00761D2C"/>
    <w:rsid w:val="0076208E"/>
    <w:rsid w:val="00762482"/>
    <w:rsid w:val="00762640"/>
    <w:rsid w:val="00762B00"/>
    <w:rsid w:val="007652DC"/>
    <w:rsid w:val="007713AB"/>
    <w:rsid w:val="007733FD"/>
    <w:rsid w:val="00774C7F"/>
    <w:rsid w:val="00777D31"/>
    <w:rsid w:val="00781058"/>
    <w:rsid w:val="00782288"/>
    <w:rsid w:val="0078426B"/>
    <w:rsid w:val="007843FA"/>
    <w:rsid w:val="00785321"/>
    <w:rsid w:val="0078679A"/>
    <w:rsid w:val="00787342"/>
    <w:rsid w:val="007877EA"/>
    <w:rsid w:val="00787C9B"/>
    <w:rsid w:val="0079016A"/>
    <w:rsid w:val="007940A7"/>
    <w:rsid w:val="0079497F"/>
    <w:rsid w:val="00794B54"/>
    <w:rsid w:val="007960A7"/>
    <w:rsid w:val="00796465"/>
    <w:rsid w:val="00796FB7"/>
    <w:rsid w:val="007A0509"/>
    <w:rsid w:val="007A05E0"/>
    <w:rsid w:val="007A0D1D"/>
    <w:rsid w:val="007A16B4"/>
    <w:rsid w:val="007A307B"/>
    <w:rsid w:val="007A6DE8"/>
    <w:rsid w:val="007B015D"/>
    <w:rsid w:val="007B2606"/>
    <w:rsid w:val="007B3E58"/>
    <w:rsid w:val="007B63C7"/>
    <w:rsid w:val="007C0EAF"/>
    <w:rsid w:val="007C14FF"/>
    <w:rsid w:val="007C2463"/>
    <w:rsid w:val="007C29AF"/>
    <w:rsid w:val="007C2F03"/>
    <w:rsid w:val="007C3F94"/>
    <w:rsid w:val="007C40DB"/>
    <w:rsid w:val="007C5294"/>
    <w:rsid w:val="007C5F26"/>
    <w:rsid w:val="007C79E9"/>
    <w:rsid w:val="007D13CE"/>
    <w:rsid w:val="007D375C"/>
    <w:rsid w:val="007D46B4"/>
    <w:rsid w:val="007D51A6"/>
    <w:rsid w:val="007E0529"/>
    <w:rsid w:val="007E0A95"/>
    <w:rsid w:val="007E411E"/>
    <w:rsid w:val="007E4BF7"/>
    <w:rsid w:val="007F05E1"/>
    <w:rsid w:val="007F31E5"/>
    <w:rsid w:val="007F4F3F"/>
    <w:rsid w:val="008035C4"/>
    <w:rsid w:val="0080583E"/>
    <w:rsid w:val="00806D9F"/>
    <w:rsid w:val="00812B79"/>
    <w:rsid w:val="00813140"/>
    <w:rsid w:val="00814819"/>
    <w:rsid w:val="008154F9"/>
    <w:rsid w:val="00821145"/>
    <w:rsid w:val="00821649"/>
    <w:rsid w:val="00821F74"/>
    <w:rsid w:val="00822CFE"/>
    <w:rsid w:val="008237AD"/>
    <w:rsid w:val="00823A03"/>
    <w:rsid w:val="0082467B"/>
    <w:rsid w:val="00825B8D"/>
    <w:rsid w:val="00832DCB"/>
    <w:rsid w:val="00837098"/>
    <w:rsid w:val="008372BD"/>
    <w:rsid w:val="0084229B"/>
    <w:rsid w:val="00842359"/>
    <w:rsid w:val="00843424"/>
    <w:rsid w:val="008466F3"/>
    <w:rsid w:val="00847F2B"/>
    <w:rsid w:val="00850ADB"/>
    <w:rsid w:val="00850D6D"/>
    <w:rsid w:val="00851390"/>
    <w:rsid w:val="0085190E"/>
    <w:rsid w:val="008551F3"/>
    <w:rsid w:val="00856340"/>
    <w:rsid w:val="0085659B"/>
    <w:rsid w:val="0086046E"/>
    <w:rsid w:val="00861B86"/>
    <w:rsid w:val="00861CE3"/>
    <w:rsid w:val="00862229"/>
    <w:rsid w:val="008674ED"/>
    <w:rsid w:val="00867ED7"/>
    <w:rsid w:val="0087095A"/>
    <w:rsid w:val="00871836"/>
    <w:rsid w:val="0087367D"/>
    <w:rsid w:val="00874DB4"/>
    <w:rsid w:val="0087533D"/>
    <w:rsid w:val="00877B78"/>
    <w:rsid w:val="00880405"/>
    <w:rsid w:val="0088163E"/>
    <w:rsid w:val="008865D1"/>
    <w:rsid w:val="008900DA"/>
    <w:rsid w:val="00891B60"/>
    <w:rsid w:val="00891F44"/>
    <w:rsid w:val="00892345"/>
    <w:rsid w:val="00893555"/>
    <w:rsid w:val="00893756"/>
    <w:rsid w:val="0089529A"/>
    <w:rsid w:val="008A2815"/>
    <w:rsid w:val="008B014F"/>
    <w:rsid w:val="008B0247"/>
    <w:rsid w:val="008B060D"/>
    <w:rsid w:val="008B181F"/>
    <w:rsid w:val="008B37F1"/>
    <w:rsid w:val="008B3C02"/>
    <w:rsid w:val="008B63D7"/>
    <w:rsid w:val="008B67EF"/>
    <w:rsid w:val="008C3C60"/>
    <w:rsid w:val="008C47CB"/>
    <w:rsid w:val="008C7CD9"/>
    <w:rsid w:val="008D1A22"/>
    <w:rsid w:val="008D4209"/>
    <w:rsid w:val="008D4A1A"/>
    <w:rsid w:val="008D63C0"/>
    <w:rsid w:val="008E0180"/>
    <w:rsid w:val="008E2AB6"/>
    <w:rsid w:val="008E2EB4"/>
    <w:rsid w:val="008E3EDF"/>
    <w:rsid w:val="008E47BB"/>
    <w:rsid w:val="008F05C8"/>
    <w:rsid w:val="008F0D56"/>
    <w:rsid w:val="008F36F7"/>
    <w:rsid w:val="008F4FAD"/>
    <w:rsid w:val="008F69B8"/>
    <w:rsid w:val="008F6BEA"/>
    <w:rsid w:val="008F7EBE"/>
    <w:rsid w:val="009046D4"/>
    <w:rsid w:val="00913011"/>
    <w:rsid w:val="009134AF"/>
    <w:rsid w:val="009138D0"/>
    <w:rsid w:val="00916595"/>
    <w:rsid w:val="009259C9"/>
    <w:rsid w:val="00927F35"/>
    <w:rsid w:val="00932573"/>
    <w:rsid w:val="00933743"/>
    <w:rsid w:val="009356FB"/>
    <w:rsid w:val="00941B61"/>
    <w:rsid w:val="00945443"/>
    <w:rsid w:val="00946687"/>
    <w:rsid w:val="00950AF0"/>
    <w:rsid w:val="00951F0D"/>
    <w:rsid w:val="009520A2"/>
    <w:rsid w:val="0095633F"/>
    <w:rsid w:val="00960B46"/>
    <w:rsid w:val="00961544"/>
    <w:rsid w:val="009656FE"/>
    <w:rsid w:val="00966AD1"/>
    <w:rsid w:val="00967CD6"/>
    <w:rsid w:val="00970270"/>
    <w:rsid w:val="009731EF"/>
    <w:rsid w:val="00974855"/>
    <w:rsid w:val="0097507C"/>
    <w:rsid w:val="00975921"/>
    <w:rsid w:val="00976463"/>
    <w:rsid w:val="00976FE5"/>
    <w:rsid w:val="00977D2B"/>
    <w:rsid w:val="0098082A"/>
    <w:rsid w:val="00980834"/>
    <w:rsid w:val="00982186"/>
    <w:rsid w:val="00982D42"/>
    <w:rsid w:val="00984B68"/>
    <w:rsid w:val="009851AC"/>
    <w:rsid w:val="00992AA2"/>
    <w:rsid w:val="00994E5D"/>
    <w:rsid w:val="009971F7"/>
    <w:rsid w:val="009973E2"/>
    <w:rsid w:val="009A329E"/>
    <w:rsid w:val="009A36DC"/>
    <w:rsid w:val="009A404C"/>
    <w:rsid w:val="009A4D96"/>
    <w:rsid w:val="009B0191"/>
    <w:rsid w:val="009B2BF2"/>
    <w:rsid w:val="009B3014"/>
    <w:rsid w:val="009B428F"/>
    <w:rsid w:val="009B4932"/>
    <w:rsid w:val="009B6394"/>
    <w:rsid w:val="009C3DDE"/>
    <w:rsid w:val="009D01F3"/>
    <w:rsid w:val="009D08C7"/>
    <w:rsid w:val="009D09AA"/>
    <w:rsid w:val="009D190F"/>
    <w:rsid w:val="009D24C9"/>
    <w:rsid w:val="009D34EF"/>
    <w:rsid w:val="009D3939"/>
    <w:rsid w:val="009D3C24"/>
    <w:rsid w:val="009D69EB"/>
    <w:rsid w:val="009D72A9"/>
    <w:rsid w:val="009E0684"/>
    <w:rsid w:val="009E15F4"/>
    <w:rsid w:val="009E21CD"/>
    <w:rsid w:val="009E3FD8"/>
    <w:rsid w:val="009E46A3"/>
    <w:rsid w:val="009F1501"/>
    <w:rsid w:val="009F1C91"/>
    <w:rsid w:val="009F2345"/>
    <w:rsid w:val="00A00054"/>
    <w:rsid w:val="00A02118"/>
    <w:rsid w:val="00A025B0"/>
    <w:rsid w:val="00A02CC1"/>
    <w:rsid w:val="00A07306"/>
    <w:rsid w:val="00A104D9"/>
    <w:rsid w:val="00A107CC"/>
    <w:rsid w:val="00A12C48"/>
    <w:rsid w:val="00A1411D"/>
    <w:rsid w:val="00A143B6"/>
    <w:rsid w:val="00A158AB"/>
    <w:rsid w:val="00A166CD"/>
    <w:rsid w:val="00A1683D"/>
    <w:rsid w:val="00A223FB"/>
    <w:rsid w:val="00A24269"/>
    <w:rsid w:val="00A244B3"/>
    <w:rsid w:val="00A2666F"/>
    <w:rsid w:val="00A3067D"/>
    <w:rsid w:val="00A33346"/>
    <w:rsid w:val="00A36634"/>
    <w:rsid w:val="00A41BDD"/>
    <w:rsid w:val="00A43EF0"/>
    <w:rsid w:val="00A450A9"/>
    <w:rsid w:val="00A453F4"/>
    <w:rsid w:val="00A45584"/>
    <w:rsid w:val="00A45D43"/>
    <w:rsid w:val="00A45E6B"/>
    <w:rsid w:val="00A47488"/>
    <w:rsid w:val="00A47578"/>
    <w:rsid w:val="00A4762C"/>
    <w:rsid w:val="00A5053F"/>
    <w:rsid w:val="00A51C84"/>
    <w:rsid w:val="00A543FE"/>
    <w:rsid w:val="00A57987"/>
    <w:rsid w:val="00A6120B"/>
    <w:rsid w:val="00A61B62"/>
    <w:rsid w:val="00A63E2E"/>
    <w:rsid w:val="00A73837"/>
    <w:rsid w:val="00A75150"/>
    <w:rsid w:val="00A75B92"/>
    <w:rsid w:val="00A770BD"/>
    <w:rsid w:val="00A802A2"/>
    <w:rsid w:val="00A8090D"/>
    <w:rsid w:val="00A80DB8"/>
    <w:rsid w:val="00A861CE"/>
    <w:rsid w:val="00A9357A"/>
    <w:rsid w:val="00A96194"/>
    <w:rsid w:val="00A97409"/>
    <w:rsid w:val="00AA2C84"/>
    <w:rsid w:val="00AA41CB"/>
    <w:rsid w:val="00AA4456"/>
    <w:rsid w:val="00AA51A7"/>
    <w:rsid w:val="00AA78CD"/>
    <w:rsid w:val="00AB0F37"/>
    <w:rsid w:val="00AB11C0"/>
    <w:rsid w:val="00AB69C0"/>
    <w:rsid w:val="00AB74D0"/>
    <w:rsid w:val="00AB7775"/>
    <w:rsid w:val="00AC33B6"/>
    <w:rsid w:val="00AC356A"/>
    <w:rsid w:val="00AC51EA"/>
    <w:rsid w:val="00AC67F6"/>
    <w:rsid w:val="00AD19C3"/>
    <w:rsid w:val="00AD511D"/>
    <w:rsid w:val="00AD5A8A"/>
    <w:rsid w:val="00AD757C"/>
    <w:rsid w:val="00AD7D42"/>
    <w:rsid w:val="00AD7DFD"/>
    <w:rsid w:val="00AE03DE"/>
    <w:rsid w:val="00AE066A"/>
    <w:rsid w:val="00AE305E"/>
    <w:rsid w:val="00AE4CFD"/>
    <w:rsid w:val="00AE5FBD"/>
    <w:rsid w:val="00AE650C"/>
    <w:rsid w:val="00AE7491"/>
    <w:rsid w:val="00AF0367"/>
    <w:rsid w:val="00AF181D"/>
    <w:rsid w:val="00AF1A5F"/>
    <w:rsid w:val="00AF6B8E"/>
    <w:rsid w:val="00AF7A53"/>
    <w:rsid w:val="00B00B5C"/>
    <w:rsid w:val="00B06A0B"/>
    <w:rsid w:val="00B06A32"/>
    <w:rsid w:val="00B079B9"/>
    <w:rsid w:val="00B14FA7"/>
    <w:rsid w:val="00B1669E"/>
    <w:rsid w:val="00B2025B"/>
    <w:rsid w:val="00B218C3"/>
    <w:rsid w:val="00B226BF"/>
    <w:rsid w:val="00B228F3"/>
    <w:rsid w:val="00B22D10"/>
    <w:rsid w:val="00B22F6F"/>
    <w:rsid w:val="00B23095"/>
    <w:rsid w:val="00B23C63"/>
    <w:rsid w:val="00B23D17"/>
    <w:rsid w:val="00B25BA4"/>
    <w:rsid w:val="00B25F9F"/>
    <w:rsid w:val="00B3068C"/>
    <w:rsid w:val="00B314EA"/>
    <w:rsid w:val="00B363B9"/>
    <w:rsid w:val="00B365E1"/>
    <w:rsid w:val="00B36E08"/>
    <w:rsid w:val="00B37406"/>
    <w:rsid w:val="00B41846"/>
    <w:rsid w:val="00B43B33"/>
    <w:rsid w:val="00B43C7F"/>
    <w:rsid w:val="00B45601"/>
    <w:rsid w:val="00B50C11"/>
    <w:rsid w:val="00B5127F"/>
    <w:rsid w:val="00B528CA"/>
    <w:rsid w:val="00B564FB"/>
    <w:rsid w:val="00B6200B"/>
    <w:rsid w:val="00B6491C"/>
    <w:rsid w:val="00B72753"/>
    <w:rsid w:val="00B73D65"/>
    <w:rsid w:val="00B77AF0"/>
    <w:rsid w:val="00B8371F"/>
    <w:rsid w:val="00B83BA0"/>
    <w:rsid w:val="00B87485"/>
    <w:rsid w:val="00B930CA"/>
    <w:rsid w:val="00B94C7B"/>
    <w:rsid w:val="00BA05BE"/>
    <w:rsid w:val="00BA2E9A"/>
    <w:rsid w:val="00BA7B22"/>
    <w:rsid w:val="00BB236B"/>
    <w:rsid w:val="00BB5FB9"/>
    <w:rsid w:val="00BB7531"/>
    <w:rsid w:val="00BC1849"/>
    <w:rsid w:val="00BC5158"/>
    <w:rsid w:val="00BC7ED6"/>
    <w:rsid w:val="00BD0086"/>
    <w:rsid w:val="00BD13DD"/>
    <w:rsid w:val="00BD23F8"/>
    <w:rsid w:val="00BD3402"/>
    <w:rsid w:val="00BD4A07"/>
    <w:rsid w:val="00BD733C"/>
    <w:rsid w:val="00BD7548"/>
    <w:rsid w:val="00BD7948"/>
    <w:rsid w:val="00BE05DC"/>
    <w:rsid w:val="00BE3075"/>
    <w:rsid w:val="00BE400E"/>
    <w:rsid w:val="00BE5F9D"/>
    <w:rsid w:val="00BE65D3"/>
    <w:rsid w:val="00BE747A"/>
    <w:rsid w:val="00BE7CAC"/>
    <w:rsid w:val="00BF013E"/>
    <w:rsid w:val="00BF030E"/>
    <w:rsid w:val="00BF2C13"/>
    <w:rsid w:val="00BF3215"/>
    <w:rsid w:val="00BF3BC2"/>
    <w:rsid w:val="00BF52BD"/>
    <w:rsid w:val="00BF7D0A"/>
    <w:rsid w:val="00C01C27"/>
    <w:rsid w:val="00C025DA"/>
    <w:rsid w:val="00C04B57"/>
    <w:rsid w:val="00C10000"/>
    <w:rsid w:val="00C14660"/>
    <w:rsid w:val="00C173B2"/>
    <w:rsid w:val="00C21246"/>
    <w:rsid w:val="00C2231F"/>
    <w:rsid w:val="00C2413F"/>
    <w:rsid w:val="00C242F8"/>
    <w:rsid w:val="00C2527D"/>
    <w:rsid w:val="00C266CB"/>
    <w:rsid w:val="00C27596"/>
    <w:rsid w:val="00C31D20"/>
    <w:rsid w:val="00C32FBA"/>
    <w:rsid w:val="00C33A78"/>
    <w:rsid w:val="00C3436E"/>
    <w:rsid w:val="00C34827"/>
    <w:rsid w:val="00C36FA7"/>
    <w:rsid w:val="00C37226"/>
    <w:rsid w:val="00C41F39"/>
    <w:rsid w:val="00C41F3F"/>
    <w:rsid w:val="00C441F6"/>
    <w:rsid w:val="00C50BC9"/>
    <w:rsid w:val="00C520C9"/>
    <w:rsid w:val="00C53E70"/>
    <w:rsid w:val="00C56596"/>
    <w:rsid w:val="00C612CF"/>
    <w:rsid w:val="00C6453E"/>
    <w:rsid w:val="00C654C7"/>
    <w:rsid w:val="00C65BFD"/>
    <w:rsid w:val="00C7075C"/>
    <w:rsid w:val="00C73F0B"/>
    <w:rsid w:val="00C74777"/>
    <w:rsid w:val="00C85B1C"/>
    <w:rsid w:val="00C85C9D"/>
    <w:rsid w:val="00C863C3"/>
    <w:rsid w:val="00C871DA"/>
    <w:rsid w:val="00C91E38"/>
    <w:rsid w:val="00C94A8B"/>
    <w:rsid w:val="00C95035"/>
    <w:rsid w:val="00CA208E"/>
    <w:rsid w:val="00CA2745"/>
    <w:rsid w:val="00CA2C90"/>
    <w:rsid w:val="00CA43C5"/>
    <w:rsid w:val="00CA5C29"/>
    <w:rsid w:val="00CB12DC"/>
    <w:rsid w:val="00CB1797"/>
    <w:rsid w:val="00CB54DE"/>
    <w:rsid w:val="00CB63F0"/>
    <w:rsid w:val="00CB6B41"/>
    <w:rsid w:val="00CB6B87"/>
    <w:rsid w:val="00CB7BE4"/>
    <w:rsid w:val="00CC0B9E"/>
    <w:rsid w:val="00CC3664"/>
    <w:rsid w:val="00CC36CD"/>
    <w:rsid w:val="00CC6D49"/>
    <w:rsid w:val="00CC7087"/>
    <w:rsid w:val="00CD170E"/>
    <w:rsid w:val="00CD263E"/>
    <w:rsid w:val="00CD37B2"/>
    <w:rsid w:val="00CD4C6C"/>
    <w:rsid w:val="00CD4FC2"/>
    <w:rsid w:val="00CD5658"/>
    <w:rsid w:val="00CE3DC9"/>
    <w:rsid w:val="00CE46EB"/>
    <w:rsid w:val="00CE6888"/>
    <w:rsid w:val="00CF1B72"/>
    <w:rsid w:val="00CF2899"/>
    <w:rsid w:val="00CF40D6"/>
    <w:rsid w:val="00CF4963"/>
    <w:rsid w:val="00CF4F67"/>
    <w:rsid w:val="00D005AF"/>
    <w:rsid w:val="00D01D89"/>
    <w:rsid w:val="00D0564C"/>
    <w:rsid w:val="00D05858"/>
    <w:rsid w:val="00D05FD9"/>
    <w:rsid w:val="00D203DB"/>
    <w:rsid w:val="00D20F11"/>
    <w:rsid w:val="00D2755B"/>
    <w:rsid w:val="00D3025C"/>
    <w:rsid w:val="00D3075E"/>
    <w:rsid w:val="00D31C76"/>
    <w:rsid w:val="00D33AD6"/>
    <w:rsid w:val="00D33F63"/>
    <w:rsid w:val="00D33FF8"/>
    <w:rsid w:val="00D36C2F"/>
    <w:rsid w:val="00D36E94"/>
    <w:rsid w:val="00D37EF8"/>
    <w:rsid w:val="00D40161"/>
    <w:rsid w:val="00D40562"/>
    <w:rsid w:val="00D407BE"/>
    <w:rsid w:val="00D43426"/>
    <w:rsid w:val="00D43F90"/>
    <w:rsid w:val="00D44EDC"/>
    <w:rsid w:val="00D466CC"/>
    <w:rsid w:val="00D47CB8"/>
    <w:rsid w:val="00D50817"/>
    <w:rsid w:val="00D537A6"/>
    <w:rsid w:val="00D54368"/>
    <w:rsid w:val="00D54595"/>
    <w:rsid w:val="00D57C60"/>
    <w:rsid w:val="00D609C8"/>
    <w:rsid w:val="00D617D2"/>
    <w:rsid w:val="00D630A0"/>
    <w:rsid w:val="00D649BE"/>
    <w:rsid w:val="00D649E1"/>
    <w:rsid w:val="00D651C7"/>
    <w:rsid w:val="00D719F3"/>
    <w:rsid w:val="00D71E88"/>
    <w:rsid w:val="00D71FDD"/>
    <w:rsid w:val="00D74ED4"/>
    <w:rsid w:val="00D756C6"/>
    <w:rsid w:val="00D7570D"/>
    <w:rsid w:val="00D8151C"/>
    <w:rsid w:val="00D81FFE"/>
    <w:rsid w:val="00D821CD"/>
    <w:rsid w:val="00D85CA7"/>
    <w:rsid w:val="00D87C0A"/>
    <w:rsid w:val="00D9393E"/>
    <w:rsid w:val="00D95D6F"/>
    <w:rsid w:val="00D9759E"/>
    <w:rsid w:val="00DA29F2"/>
    <w:rsid w:val="00DA3C6B"/>
    <w:rsid w:val="00DA44E0"/>
    <w:rsid w:val="00DA46F4"/>
    <w:rsid w:val="00DA7DE9"/>
    <w:rsid w:val="00DB1798"/>
    <w:rsid w:val="00DB1FF7"/>
    <w:rsid w:val="00DB2B10"/>
    <w:rsid w:val="00DB2FC5"/>
    <w:rsid w:val="00DB51D8"/>
    <w:rsid w:val="00DB61C7"/>
    <w:rsid w:val="00DC0A3D"/>
    <w:rsid w:val="00DC1C8D"/>
    <w:rsid w:val="00DC7D39"/>
    <w:rsid w:val="00DD15A6"/>
    <w:rsid w:val="00DD2C1F"/>
    <w:rsid w:val="00DD3454"/>
    <w:rsid w:val="00DD658D"/>
    <w:rsid w:val="00DD6AD4"/>
    <w:rsid w:val="00DD7593"/>
    <w:rsid w:val="00DD7A5C"/>
    <w:rsid w:val="00DE146A"/>
    <w:rsid w:val="00DE26D7"/>
    <w:rsid w:val="00DE294B"/>
    <w:rsid w:val="00DE4E10"/>
    <w:rsid w:val="00DE4E13"/>
    <w:rsid w:val="00DE5726"/>
    <w:rsid w:val="00DE7F85"/>
    <w:rsid w:val="00DF1031"/>
    <w:rsid w:val="00DF3AFE"/>
    <w:rsid w:val="00E00773"/>
    <w:rsid w:val="00E02E79"/>
    <w:rsid w:val="00E048FD"/>
    <w:rsid w:val="00E04D55"/>
    <w:rsid w:val="00E11AEC"/>
    <w:rsid w:val="00E1529D"/>
    <w:rsid w:val="00E15C8E"/>
    <w:rsid w:val="00E15F06"/>
    <w:rsid w:val="00E218E7"/>
    <w:rsid w:val="00E21A5A"/>
    <w:rsid w:val="00E25452"/>
    <w:rsid w:val="00E312BA"/>
    <w:rsid w:val="00E32C77"/>
    <w:rsid w:val="00E3529F"/>
    <w:rsid w:val="00E3553E"/>
    <w:rsid w:val="00E365DC"/>
    <w:rsid w:val="00E43374"/>
    <w:rsid w:val="00E4337C"/>
    <w:rsid w:val="00E4660E"/>
    <w:rsid w:val="00E468EB"/>
    <w:rsid w:val="00E473EA"/>
    <w:rsid w:val="00E50C2A"/>
    <w:rsid w:val="00E51559"/>
    <w:rsid w:val="00E51CC2"/>
    <w:rsid w:val="00E53255"/>
    <w:rsid w:val="00E543E7"/>
    <w:rsid w:val="00E55CCC"/>
    <w:rsid w:val="00E56731"/>
    <w:rsid w:val="00E573E8"/>
    <w:rsid w:val="00E60A7E"/>
    <w:rsid w:val="00E60B9F"/>
    <w:rsid w:val="00E618AD"/>
    <w:rsid w:val="00E6265D"/>
    <w:rsid w:val="00E64138"/>
    <w:rsid w:val="00E71BEA"/>
    <w:rsid w:val="00E7489B"/>
    <w:rsid w:val="00E74918"/>
    <w:rsid w:val="00E764D1"/>
    <w:rsid w:val="00E82D17"/>
    <w:rsid w:val="00E86990"/>
    <w:rsid w:val="00E86CEC"/>
    <w:rsid w:val="00E935BC"/>
    <w:rsid w:val="00E95F72"/>
    <w:rsid w:val="00EA0106"/>
    <w:rsid w:val="00EA3488"/>
    <w:rsid w:val="00EA487B"/>
    <w:rsid w:val="00EB2A91"/>
    <w:rsid w:val="00EB4BC1"/>
    <w:rsid w:val="00EB6A47"/>
    <w:rsid w:val="00EB7A64"/>
    <w:rsid w:val="00EC1C6E"/>
    <w:rsid w:val="00EC2278"/>
    <w:rsid w:val="00EC33AD"/>
    <w:rsid w:val="00EC452B"/>
    <w:rsid w:val="00EC664B"/>
    <w:rsid w:val="00EC705B"/>
    <w:rsid w:val="00ED059B"/>
    <w:rsid w:val="00ED15DB"/>
    <w:rsid w:val="00ED2102"/>
    <w:rsid w:val="00ED2B94"/>
    <w:rsid w:val="00ED2EEC"/>
    <w:rsid w:val="00ED3AF6"/>
    <w:rsid w:val="00ED4BAD"/>
    <w:rsid w:val="00ED4D30"/>
    <w:rsid w:val="00ED6F62"/>
    <w:rsid w:val="00EE568B"/>
    <w:rsid w:val="00EE625B"/>
    <w:rsid w:val="00EE7910"/>
    <w:rsid w:val="00EF2187"/>
    <w:rsid w:val="00EF517E"/>
    <w:rsid w:val="00F0038C"/>
    <w:rsid w:val="00F0212B"/>
    <w:rsid w:val="00F03660"/>
    <w:rsid w:val="00F03EB6"/>
    <w:rsid w:val="00F043A6"/>
    <w:rsid w:val="00F04FA0"/>
    <w:rsid w:val="00F1138C"/>
    <w:rsid w:val="00F11843"/>
    <w:rsid w:val="00F126A9"/>
    <w:rsid w:val="00F1357B"/>
    <w:rsid w:val="00F13768"/>
    <w:rsid w:val="00F137A3"/>
    <w:rsid w:val="00F13DB5"/>
    <w:rsid w:val="00F14B8D"/>
    <w:rsid w:val="00F14C1B"/>
    <w:rsid w:val="00F17096"/>
    <w:rsid w:val="00F17B61"/>
    <w:rsid w:val="00F216E1"/>
    <w:rsid w:val="00F21E05"/>
    <w:rsid w:val="00F233BE"/>
    <w:rsid w:val="00F24941"/>
    <w:rsid w:val="00F24BAD"/>
    <w:rsid w:val="00F27C73"/>
    <w:rsid w:val="00F34052"/>
    <w:rsid w:val="00F402F2"/>
    <w:rsid w:val="00F43447"/>
    <w:rsid w:val="00F4398C"/>
    <w:rsid w:val="00F46CC3"/>
    <w:rsid w:val="00F46E03"/>
    <w:rsid w:val="00F473DE"/>
    <w:rsid w:val="00F47FFD"/>
    <w:rsid w:val="00F51F5A"/>
    <w:rsid w:val="00F533F9"/>
    <w:rsid w:val="00F53D15"/>
    <w:rsid w:val="00F54F74"/>
    <w:rsid w:val="00F5596C"/>
    <w:rsid w:val="00F57C70"/>
    <w:rsid w:val="00F63BBC"/>
    <w:rsid w:val="00F63D70"/>
    <w:rsid w:val="00F702F9"/>
    <w:rsid w:val="00F708BA"/>
    <w:rsid w:val="00F71A5D"/>
    <w:rsid w:val="00F72DF4"/>
    <w:rsid w:val="00F73DAD"/>
    <w:rsid w:val="00F73FE8"/>
    <w:rsid w:val="00F74260"/>
    <w:rsid w:val="00F7438D"/>
    <w:rsid w:val="00F751D6"/>
    <w:rsid w:val="00F77D27"/>
    <w:rsid w:val="00F77F4E"/>
    <w:rsid w:val="00F80B5A"/>
    <w:rsid w:val="00F810D3"/>
    <w:rsid w:val="00F81367"/>
    <w:rsid w:val="00F81EBD"/>
    <w:rsid w:val="00F8452A"/>
    <w:rsid w:val="00F8482D"/>
    <w:rsid w:val="00F85AE8"/>
    <w:rsid w:val="00F85B97"/>
    <w:rsid w:val="00F85F06"/>
    <w:rsid w:val="00F91437"/>
    <w:rsid w:val="00F93E1B"/>
    <w:rsid w:val="00F94F03"/>
    <w:rsid w:val="00F95106"/>
    <w:rsid w:val="00F97E98"/>
    <w:rsid w:val="00FA2A66"/>
    <w:rsid w:val="00FB0695"/>
    <w:rsid w:val="00FB2B30"/>
    <w:rsid w:val="00FB2FB8"/>
    <w:rsid w:val="00FB3E35"/>
    <w:rsid w:val="00FB6B42"/>
    <w:rsid w:val="00FC2355"/>
    <w:rsid w:val="00FC3CCD"/>
    <w:rsid w:val="00FC4027"/>
    <w:rsid w:val="00FC6C45"/>
    <w:rsid w:val="00FD1178"/>
    <w:rsid w:val="00FD2992"/>
    <w:rsid w:val="00FD3FFE"/>
    <w:rsid w:val="00FE2929"/>
    <w:rsid w:val="00FE3647"/>
    <w:rsid w:val="00FE463A"/>
    <w:rsid w:val="00FE4FC5"/>
    <w:rsid w:val="00FE6480"/>
    <w:rsid w:val="00FF056A"/>
    <w:rsid w:val="00FF3E8E"/>
    <w:rsid w:val="00FF6900"/>
    <w:rsid w:val="00FF7435"/>
    <w:rsid w:val="00FF761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rsid w:val="00A244B3"/>
    <w:pPr>
      <w:keepNext/>
      <w:spacing w:before="360" w:after="240" w:line="240" w:lineRule="exact"/>
      <w:jc w:val="center"/>
      <w:outlineLvl w:val="5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4345D6"/>
    <w:rPr>
      <w:b/>
      <w:bCs/>
    </w:rPr>
  </w:style>
  <w:style w:type="character" w:customStyle="1" w:styleId="MEIRELLES">
    <w:name w:val="MEIRELLES"/>
    <w:semiHidden/>
    <w:rsid w:val="004345D6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2B0CEC"/>
    <w:rPr>
      <w:color w:val="0000FF"/>
      <w:u w:val="single"/>
    </w:rPr>
  </w:style>
  <w:style w:type="paragraph" w:styleId="NormalWeb">
    <w:name w:val="Normal (Web)"/>
    <w:basedOn w:val="Normal"/>
    <w:uiPriority w:val="99"/>
    <w:rsid w:val="000B597B"/>
    <w:pPr>
      <w:spacing w:before="100" w:beforeAutospacing="1" w:after="100" w:afterAutospacing="1"/>
    </w:pPr>
  </w:style>
  <w:style w:type="paragraph" w:styleId="Cabealho">
    <w:name w:val="header"/>
    <w:basedOn w:val="Normal"/>
    <w:rsid w:val="00B226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226BF"/>
    <w:pPr>
      <w:tabs>
        <w:tab w:val="center" w:pos="4252"/>
        <w:tab w:val="right" w:pos="8504"/>
      </w:tabs>
    </w:pPr>
  </w:style>
  <w:style w:type="character" w:customStyle="1" w:styleId="LETRA14NEGRITO">
    <w:name w:val="LETRA 14 NEGRITO"/>
    <w:rsid w:val="00A51C84"/>
    <w:rPr>
      <w:b/>
      <w:sz w:val="28"/>
    </w:rPr>
  </w:style>
  <w:style w:type="paragraph" w:customStyle="1" w:styleId="Touex-P0ouPSc2linhas">
    <w:name w:val="T ou ex-P0 ou PS c/+2 linhas"/>
    <w:rsid w:val="00A244B3"/>
    <w:pPr>
      <w:spacing w:after="480" w:line="300" w:lineRule="exact"/>
      <w:jc w:val="both"/>
    </w:pPr>
    <w:rPr>
      <w:rFonts w:ascii="Times" w:hAnsi="Times"/>
      <w:sz w:val="24"/>
    </w:rPr>
  </w:style>
  <w:style w:type="paragraph" w:customStyle="1" w:styleId="P2plista">
    <w:name w:val="P2 p/lista"/>
    <w:basedOn w:val="Normal"/>
    <w:rsid w:val="00A244B3"/>
    <w:pPr>
      <w:spacing w:before="40" w:after="60"/>
      <w:ind w:left="573" w:hanging="199"/>
      <w:jc w:val="both"/>
    </w:pPr>
    <w:rPr>
      <w:rFonts w:ascii="Arial" w:hAnsi="Arial"/>
      <w:szCs w:val="20"/>
    </w:rPr>
  </w:style>
  <w:style w:type="paragraph" w:customStyle="1" w:styleId="P1plista">
    <w:name w:val="P1 p/lista"/>
    <w:basedOn w:val="Normal"/>
    <w:rsid w:val="00A244B3"/>
    <w:pPr>
      <w:spacing w:before="40" w:after="60"/>
      <w:ind w:left="199" w:hanging="199"/>
      <w:jc w:val="both"/>
    </w:pPr>
    <w:rPr>
      <w:rFonts w:ascii="Arial" w:hAnsi="Arial"/>
      <w:szCs w:val="20"/>
    </w:rPr>
  </w:style>
  <w:style w:type="paragraph" w:customStyle="1" w:styleId="TEXTO">
    <w:name w:val="TEXTO"/>
    <w:basedOn w:val="Normal"/>
    <w:uiPriority w:val="99"/>
    <w:rsid w:val="00A244B3"/>
    <w:pPr>
      <w:ind w:firstLine="340"/>
      <w:jc w:val="both"/>
    </w:pPr>
    <w:rPr>
      <w:sz w:val="20"/>
      <w:szCs w:val="20"/>
    </w:rPr>
  </w:style>
  <w:style w:type="paragraph" w:styleId="MapadoDocumento">
    <w:name w:val="Document Map"/>
    <w:basedOn w:val="Normal"/>
    <w:semiHidden/>
    <w:rsid w:val="000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3plista">
    <w:name w:val="P3 p/lista"/>
    <w:basedOn w:val="Normal"/>
    <w:rsid w:val="00C441F6"/>
    <w:pPr>
      <w:tabs>
        <w:tab w:val="left" w:pos="720"/>
      </w:tabs>
      <w:spacing w:after="40"/>
      <w:ind w:left="862" w:hanging="199"/>
      <w:jc w:val="both"/>
    </w:pPr>
    <w:rPr>
      <w:rFonts w:ascii="Arial" w:hAnsi="Arial"/>
      <w:szCs w:val="20"/>
    </w:rPr>
  </w:style>
  <w:style w:type="paragraph" w:customStyle="1" w:styleId="AVALIAO">
    <w:name w:val="AVALIAÇÃO"/>
    <w:rsid w:val="003958D0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TARJA">
    <w:name w:val="TARJA"/>
    <w:next w:val="TEXTO"/>
    <w:rsid w:val="003958D0"/>
    <w:pPr>
      <w:shd w:val="pct20" w:color="auto" w:fill="auto"/>
      <w:spacing w:before="60" w:after="60"/>
      <w:ind w:firstLine="340"/>
    </w:pPr>
    <w:rPr>
      <w:b/>
      <w:bCs/>
      <w:caps/>
      <w:sz w:val="18"/>
      <w:szCs w:val="18"/>
    </w:rPr>
  </w:style>
  <w:style w:type="paragraph" w:customStyle="1" w:styleId="CURSO">
    <w:name w:val="CURSO"/>
    <w:rsid w:val="003958D0"/>
    <w:pPr>
      <w:tabs>
        <w:tab w:val="left" w:leader="dot" w:pos="1701"/>
        <w:tab w:val="left" w:pos="1843"/>
      </w:tabs>
      <w:ind w:right="-18"/>
    </w:pPr>
    <w:rPr>
      <w:b/>
      <w:bCs/>
      <w:caps/>
      <w:noProof/>
      <w:spacing w:val="-5"/>
      <w:sz w:val="18"/>
      <w:szCs w:val="18"/>
    </w:rPr>
  </w:style>
  <w:style w:type="paragraph" w:customStyle="1" w:styleId="Departamento">
    <w:name w:val="Departamento"/>
    <w:rsid w:val="003958D0"/>
    <w:pPr>
      <w:tabs>
        <w:tab w:val="left" w:leader="dot" w:pos="1701"/>
        <w:tab w:val="left" w:pos="1843"/>
      </w:tabs>
      <w:ind w:right="-18"/>
    </w:pPr>
    <w:rPr>
      <w:b/>
      <w:bCs/>
      <w:caps/>
      <w:noProof/>
      <w:spacing w:val="-5"/>
      <w:sz w:val="18"/>
      <w:szCs w:val="18"/>
    </w:rPr>
  </w:style>
  <w:style w:type="paragraph" w:customStyle="1" w:styleId="Estilotitulo2Garamond">
    <w:name w:val="Estilo titulo2 + Garamond"/>
    <w:basedOn w:val="Normal"/>
    <w:rsid w:val="00097D44"/>
    <w:pPr>
      <w:numPr>
        <w:ilvl w:val="1"/>
        <w:numId w:val="1"/>
      </w:numPr>
      <w:jc w:val="both"/>
    </w:pPr>
    <w:rPr>
      <w:rFonts w:ascii="Verdana" w:hAnsi="Verdana"/>
      <w:snapToGrid w:val="0"/>
      <w:sz w:val="20"/>
      <w:szCs w:val="20"/>
    </w:rPr>
  </w:style>
  <w:style w:type="paragraph" w:styleId="Textodebalo">
    <w:name w:val="Balloon Text"/>
    <w:basedOn w:val="Normal"/>
    <w:semiHidden/>
    <w:rsid w:val="006A0E2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0348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34813"/>
    <w:rPr>
      <w:rFonts w:ascii="Calibri" w:eastAsiaTheme="minorHAnsi" w:hAnsi="Calibri" w:cstheme="minorBid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157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C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2E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rsid w:val="00A244B3"/>
    <w:pPr>
      <w:keepNext/>
      <w:spacing w:before="360" w:after="240" w:line="240" w:lineRule="exact"/>
      <w:jc w:val="center"/>
      <w:outlineLvl w:val="5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4345D6"/>
    <w:rPr>
      <w:b/>
      <w:bCs/>
    </w:rPr>
  </w:style>
  <w:style w:type="character" w:customStyle="1" w:styleId="MEIRELLES">
    <w:name w:val="MEIRELLES"/>
    <w:semiHidden/>
    <w:rsid w:val="004345D6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2B0CEC"/>
    <w:rPr>
      <w:color w:val="0000FF"/>
      <w:u w:val="single"/>
    </w:rPr>
  </w:style>
  <w:style w:type="paragraph" w:styleId="NormalWeb">
    <w:name w:val="Normal (Web)"/>
    <w:basedOn w:val="Normal"/>
    <w:uiPriority w:val="99"/>
    <w:rsid w:val="000B597B"/>
    <w:pPr>
      <w:spacing w:before="100" w:beforeAutospacing="1" w:after="100" w:afterAutospacing="1"/>
    </w:pPr>
  </w:style>
  <w:style w:type="paragraph" w:styleId="Cabealho">
    <w:name w:val="header"/>
    <w:basedOn w:val="Normal"/>
    <w:rsid w:val="00B226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226BF"/>
    <w:pPr>
      <w:tabs>
        <w:tab w:val="center" w:pos="4252"/>
        <w:tab w:val="right" w:pos="8504"/>
      </w:tabs>
    </w:pPr>
  </w:style>
  <w:style w:type="character" w:customStyle="1" w:styleId="LETRA14NEGRITO">
    <w:name w:val="LETRA 14 NEGRITO"/>
    <w:rsid w:val="00A51C84"/>
    <w:rPr>
      <w:b/>
      <w:sz w:val="28"/>
    </w:rPr>
  </w:style>
  <w:style w:type="paragraph" w:customStyle="1" w:styleId="Touex-P0ouPSc2linhas">
    <w:name w:val="T ou ex-P0 ou PS c/+2 linhas"/>
    <w:rsid w:val="00A244B3"/>
    <w:pPr>
      <w:spacing w:after="480" w:line="300" w:lineRule="exact"/>
      <w:jc w:val="both"/>
    </w:pPr>
    <w:rPr>
      <w:rFonts w:ascii="Times" w:hAnsi="Times"/>
      <w:sz w:val="24"/>
    </w:rPr>
  </w:style>
  <w:style w:type="paragraph" w:customStyle="1" w:styleId="P2plista">
    <w:name w:val="P2 p/lista"/>
    <w:basedOn w:val="Normal"/>
    <w:rsid w:val="00A244B3"/>
    <w:pPr>
      <w:spacing w:before="40" w:after="60"/>
      <w:ind w:left="573" w:hanging="199"/>
      <w:jc w:val="both"/>
    </w:pPr>
    <w:rPr>
      <w:rFonts w:ascii="Arial" w:hAnsi="Arial"/>
      <w:szCs w:val="20"/>
    </w:rPr>
  </w:style>
  <w:style w:type="paragraph" w:customStyle="1" w:styleId="P1plista">
    <w:name w:val="P1 p/lista"/>
    <w:basedOn w:val="Normal"/>
    <w:rsid w:val="00A244B3"/>
    <w:pPr>
      <w:spacing w:before="40" w:after="60"/>
      <w:ind w:left="199" w:hanging="199"/>
      <w:jc w:val="both"/>
    </w:pPr>
    <w:rPr>
      <w:rFonts w:ascii="Arial" w:hAnsi="Arial"/>
      <w:szCs w:val="20"/>
    </w:rPr>
  </w:style>
  <w:style w:type="paragraph" w:customStyle="1" w:styleId="TEXTO">
    <w:name w:val="TEXTO"/>
    <w:basedOn w:val="Normal"/>
    <w:uiPriority w:val="99"/>
    <w:rsid w:val="00A244B3"/>
    <w:pPr>
      <w:ind w:firstLine="340"/>
      <w:jc w:val="both"/>
    </w:pPr>
    <w:rPr>
      <w:sz w:val="20"/>
      <w:szCs w:val="20"/>
    </w:rPr>
  </w:style>
  <w:style w:type="paragraph" w:styleId="MapadoDocumento">
    <w:name w:val="Document Map"/>
    <w:basedOn w:val="Normal"/>
    <w:semiHidden/>
    <w:rsid w:val="000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3plista">
    <w:name w:val="P3 p/lista"/>
    <w:basedOn w:val="Normal"/>
    <w:rsid w:val="00C441F6"/>
    <w:pPr>
      <w:tabs>
        <w:tab w:val="left" w:pos="720"/>
      </w:tabs>
      <w:spacing w:after="40"/>
      <w:ind w:left="862" w:hanging="199"/>
      <w:jc w:val="both"/>
    </w:pPr>
    <w:rPr>
      <w:rFonts w:ascii="Arial" w:hAnsi="Arial"/>
      <w:szCs w:val="20"/>
    </w:rPr>
  </w:style>
  <w:style w:type="paragraph" w:customStyle="1" w:styleId="AVALIAO">
    <w:name w:val="AVALIAÇÃO"/>
    <w:rsid w:val="003958D0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TARJA">
    <w:name w:val="TARJA"/>
    <w:next w:val="TEXTO"/>
    <w:rsid w:val="003958D0"/>
    <w:pPr>
      <w:shd w:val="pct20" w:color="auto" w:fill="auto"/>
      <w:spacing w:before="60" w:after="60"/>
      <w:ind w:firstLine="340"/>
    </w:pPr>
    <w:rPr>
      <w:b/>
      <w:bCs/>
      <w:caps/>
      <w:sz w:val="18"/>
      <w:szCs w:val="18"/>
    </w:rPr>
  </w:style>
  <w:style w:type="paragraph" w:customStyle="1" w:styleId="CURSO">
    <w:name w:val="CURSO"/>
    <w:rsid w:val="003958D0"/>
    <w:pPr>
      <w:tabs>
        <w:tab w:val="left" w:leader="dot" w:pos="1701"/>
        <w:tab w:val="left" w:pos="1843"/>
      </w:tabs>
      <w:ind w:right="-18"/>
    </w:pPr>
    <w:rPr>
      <w:b/>
      <w:bCs/>
      <w:caps/>
      <w:noProof/>
      <w:spacing w:val="-5"/>
      <w:sz w:val="18"/>
      <w:szCs w:val="18"/>
    </w:rPr>
  </w:style>
  <w:style w:type="paragraph" w:customStyle="1" w:styleId="Departamento">
    <w:name w:val="Departamento"/>
    <w:rsid w:val="003958D0"/>
    <w:pPr>
      <w:tabs>
        <w:tab w:val="left" w:leader="dot" w:pos="1701"/>
        <w:tab w:val="left" w:pos="1843"/>
      </w:tabs>
      <w:ind w:right="-18"/>
    </w:pPr>
    <w:rPr>
      <w:b/>
      <w:bCs/>
      <w:caps/>
      <w:noProof/>
      <w:spacing w:val="-5"/>
      <w:sz w:val="18"/>
      <w:szCs w:val="18"/>
    </w:rPr>
  </w:style>
  <w:style w:type="paragraph" w:customStyle="1" w:styleId="Estilotitulo2Garamond">
    <w:name w:val="Estilo titulo2 + Garamond"/>
    <w:basedOn w:val="Normal"/>
    <w:rsid w:val="00097D44"/>
    <w:pPr>
      <w:numPr>
        <w:ilvl w:val="1"/>
        <w:numId w:val="1"/>
      </w:numPr>
      <w:jc w:val="both"/>
    </w:pPr>
    <w:rPr>
      <w:rFonts w:ascii="Verdana" w:hAnsi="Verdana"/>
      <w:snapToGrid w:val="0"/>
      <w:sz w:val="20"/>
      <w:szCs w:val="20"/>
    </w:rPr>
  </w:style>
  <w:style w:type="paragraph" w:styleId="Textodebalo">
    <w:name w:val="Balloon Text"/>
    <w:basedOn w:val="Normal"/>
    <w:semiHidden/>
    <w:rsid w:val="006A0E2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0348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34813"/>
    <w:rPr>
      <w:rFonts w:ascii="Calibri" w:eastAsiaTheme="minorHAnsi" w:hAnsi="Calibri" w:cstheme="minorBidi"/>
      <w:sz w:val="22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157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C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2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6B5E-624F-4F35-AA44-8875E70B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42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nando de Souza Meirelles</vt:lpstr>
    </vt:vector>
  </TitlesOfParts>
  <Company>fgv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de Souza Meirelles</dc:title>
  <dc:creator>Fernando S. Meirelles</dc:creator>
  <cp:lastModifiedBy>Claudia Rosiris Duarte Prisco</cp:lastModifiedBy>
  <cp:revision>15</cp:revision>
  <cp:lastPrinted>2016-02-29T19:19:00Z</cp:lastPrinted>
  <dcterms:created xsi:type="dcterms:W3CDTF">2016-02-23T13:52:00Z</dcterms:created>
  <dcterms:modified xsi:type="dcterms:W3CDTF">2016-06-14T15:08:00Z</dcterms:modified>
</cp:coreProperties>
</file>